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B73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3C2B73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3C2B73" w:rsidRPr="004D5BFA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C2B73" w:rsidRPr="00B05064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ИТЕШКАСИ  ЯЛ                           ПОСЕЛЕНИЙĔН</w:t>
                            </w:r>
                          </w:p>
                          <w:p w:rsidR="003C2B73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3C2B73" w:rsidRPr="00B05064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C2B73" w:rsidRDefault="003C2B73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3C2B73" w:rsidRPr="00AF793A" w:rsidRDefault="003C2B73" w:rsidP="00AF793A">
                            <w: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 г.       168 №</w:t>
                            </w:r>
                          </w:p>
                          <w:p w:rsidR="003C2B73" w:rsidRPr="002717CA" w:rsidRDefault="003C2B73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3C2B73" w:rsidRPr="008B6AAD" w:rsidRDefault="003C2B73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C2B73" w:rsidRDefault="003C2B73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3C2B73" w:rsidRDefault="003C2B73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3C2B73" w:rsidRDefault="003C2B73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3C2B73" w:rsidRPr="004D5BFA" w:rsidRDefault="003C2B73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3C2B73" w:rsidRPr="00B05064" w:rsidRDefault="003C2B73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ИТЕШКАСИ  ЯЛ                           ПОСЕЛЕНИЙĔН</w:t>
                      </w:r>
                    </w:p>
                    <w:p w:rsidR="003C2B73" w:rsidRDefault="003C2B73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3C2B73" w:rsidRPr="00B05064" w:rsidRDefault="003C2B73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3C2B73" w:rsidRDefault="003C2B73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3C2B73" w:rsidRPr="00AF793A" w:rsidRDefault="003C2B73" w:rsidP="00AF793A">
                      <w:r>
                        <w:t xml:space="preserve">             </w:t>
                      </w:r>
                      <w:r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9 г.       168 №</w:t>
                      </w:r>
                    </w:p>
                    <w:p w:rsidR="003C2B73" w:rsidRPr="002717CA" w:rsidRDefault="003C2B73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3C2B73" w:rsidRPr="008B6AAD" w:rsidRDefault="003C2B73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3C2B73" w:rsidRDefault="003C2B73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B73" w:rsidRDefault="003C2B73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3C2B73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3C2B73" w:rsidRPr="004D5BFA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C2B73" w:rsidRPr="009C359D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3C2B73" w:rsidRDefault="003C2B73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3C2B73" w:rsidRDefault="003C2B73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3C2B73" w:rsidRDefault="003C2B73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3C2B73" w:rsidRPr="006B7D24" w:rsidRDefault="003C2B7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.2019г. №168</w:t>
                            </w:r>
                          </w:p>
                          <w:p w:rsidR="003C2B73" w:rsidRPr="00E05A83" w:rsidRDefault="003C2B73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3C2B73" w:rsidRPr="002717CA" w:rsidRDefault="003C2B73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3C2B73" w:rsidRPr="002717CA" w:rsidRDefault="003C2B73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3C2B73" w:rsidRDefault="003C2B73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3C2B73" w:rsidRDefault="003C2B73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3C2B73" w:rsidRPr="004D5BFA" w:rsidRDefault="003C2B73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3C2B73" w:rsidRPr="009C359D" w:rsidRDefault="003C2B73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3C2B73" w:rsidRDefault="003C2B73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3C2B73" w:rsidRDefault="003C2B73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3C2B73" w:rsidRDefault="003C2B73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3C2B73" w:rsidRPr="006B7D24" w:rsidRDefault="003C2B7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.2019г. №168</w:t>
                      </w:r>
                    </w:p>
                    <w:p w:rsidR="003C2B73" w:rsidRPr="00E05A83" w:rsidRDefault="003C2B73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3C2B73" w:rsidRPr="002717CA" w:rsidRDefault="003C2B73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3C2B73" w:rsidRPr="002717CA" w:rsidRDefault="003C2B73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17109B">
        <w:tc>
          <w:tcPr>
            <w:tcW w:w="5688" w:type="dxa"/>
            <w:shd w:val="clear" w:color="auto" w:fill="auto"/>
          </w:tcPr>
          <w:p w:rsidR="00E62749" w:rsidRDefault="00E62749" w:rsidP="0017109B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17109B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p w:rsidR="00A53A46" w:rsidRPr="00A53A46" w:rsidRDefault="00A53A46" w:rsidP="00A53A46">
      <w:pPr>
        <w:ind w:right="4819"/>
        <w:jc w:val="both"/>
      </w:pPr>
      <w:r w:rsidRPr="00A53A46">
        <w:rPr>
          <w:b/>
        </w:rPr>
        <w:t xml:space="preserve">О бюджете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 Чувашской Республики на 2020 год и на плановый период 2021 и 2022 годов</w:t>
      </w:r>
    </w:p>
    <w:p w:rsidR="00A53A46" w:rsidRPr="00A53A46" w:rsidRDefault="00A53A46" w:rsidP="00A53A46">
      <w:pPr>
        <w:ind w:firstLine="567"/>
        <w:jc w:val="both"/>
      </w:pPr>
    </w:p>
    <w:p w:rsidR="00A53A46" w:rsidRPr="00A53A46" w:rsidRDefault="00A53A46" w:rsidP="00A53A46">
      <w:pPr>
        <w:ind w:left="2552" w:hanging="1418"/>
        <w:jc w:val="both"/>
        <w:rPr>
          <w:b/>
          <w:color w:val="000000"/>
        </w:rPr>
      </w:pPr>
      <w:r w:rsidRPr="00A53A46">
        <w:rPr>
          <w:b/>
          <w:color w:val="000000"/>
        </w:rPr>
        <w:t xml:space="preserve">Статья 1. Основные характеристики бюджета </w:t>
      </w:r>
      <w:proofErr w:type="spellStart"/>
      <w:r w:rsidRPr="00A53A46">
        <w:rPr>
          <w:b/>
          <w:color w:val="000000"/>
        </w:rPr>
        <w:t>Питишевского</w:t>
      </w:r>
      <w:proofErr w:type="spellEnd"/>
      <w:r w:rsidRPr="00A53A46">
        <w:rPr>
          <w:b/>
          <w:color w:val="000000"/>
        </w:rPr>
        <w:t xml:space="preserve"> сельского поселения </w:t>
      </w:r>
      <w:proofErr w:type="spellStart"/>
      <w:r w:rsidRPr="00A53A46">
        <w:rPr>
          <w:b/>
          <w:color w:val="000000"/>
        </w:rPr>
        <w:t>Аликовского</w:t>
      </w:r>
      <w:proofErr w:type="spellEnd"/>
      <w:r w:rsidRPr="00A53A46">
        <w:rPr>
          <w:b/>
          <w:color w:val="000000"/>
        </w:rPr>
        <w:t xml:space="preserve"> района Чувашской Республики на 2020 год и на плановый период 2021 и 2022 годов</w:t>
      </w:r>
    </w:p>
    <w:p w:rsidR="00A53A46" w:rsidRPr="00A53A46" w:rsidRDefault="00A53A46" w:rsidP="00A53A46">
      <w:pPr>
        <w:ind w:left="1422"/>
        <w:jc w:val="both"/>
        <w:rPr>
          <w:b/>
          <w:color w:val="000000"/>
        </w:rPr>
      </w:pPr>
    </w:p>
    <w:p w:rsidR="00A53A46" w:rsidRPr="00A53A46" w:rsidRDefault="00A53A46" w:rsidP="00A53A46">
      <w:pPr>
        <w:ind w:firstLine="567"/>
        <w:jc w:val="both"/>
      </w:pPr>
      <w:r w:rsidRPr="00A53A46">
        <w:t xml:space="preserve">1. Утвердить основные характеристики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2020 год: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прогнозируемый общий объем до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2176,2 тыс. рублей, в том числе объем безвозмездных поступлений в сумме 1303,0 тыс. руб., из них объем межбюджетных трансфертов, получаемых из бюджета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1303,0</w:t>
      </w:r>
      <w:r w:rsidRPr="00A53A46">
        <w:rPr>
          <w:color w:val="FF0000"/>
        </w:rPr>
        <w:t xml:space="preserve"> </w:t>
      </w:r>
      <w:r w:rsidRPr="00A53A46">
        <w:t>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общий объем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2176,2 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предельный объем муниципального долг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0,0 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верхний предел муниципального долг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1 января 2021 года в сумме 0,0 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2. Утвердить основные характеристики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2021 год: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прогнозируемый общий объем до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2 052,5  тыс. рублей, в том числе объем безвозмездных поступлений в сумме 1 179,3 тыс. руб., из них объем межбюджетных трансфертов, получаемых из бюджета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1 179,3</w:t>
      </w:r>
      <w:r w:rsidRPr="00A53A46">
        <w:rPr>
          <w:color w:val="FF0000"/>
        </w:rPr>
        <w:t xml:space="preserve"> </w:t>
      </w:r>
      <w:r w:rsidRPr="00A53A46">
        <w:t>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общий объем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2 052,5 тыс. рублей, в том числе условно утвержденные расходы в сумме 37,8 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предельный объем муниципального долг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0,0 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lastRenderedPageBreak/>
        <w:t xml:space="preserve">верхний предел муниципального долг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1 января 2022 года в сумме 0,0 тыс. рублей.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3. Утвердить основные характеристики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2022 год: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прогнозируемый общий объем до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2 258,8 тыс. рублей, в том числе объем безвозмездных поступлений в сумме 1385,6 тыс. руб., из них объем межбюджетных трансфертов, получаемых из бюджета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1385,6</w:t>
      </w:r>
      <w:r w:rsidRPr="00A53A46">
        <w:rPr>
          <w:color w:val="FF0000"/>
        </w:rPr>
        <w:t xml:space="preserve"> </w:t>
      </w:r>
      <w:r w:rsidRPr="00A53A46">
        <w:t>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общий объем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2258,8 тыс. рублей, в том числе условно утвержденные расходы в сумме 74,9 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предельный объем муниципального долг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умме 0,0 тыс. рублей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верхний предел муниципального долг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1 января 2023 года в сумме 0,0 тыс. рублей.</w:t>
      </w:r>
    </w:p>
    <w:p w:rsidR="00A53A46" w:rsidRPr="00A53A46" w:rsidRDefault="00A53A46" w:rsidP="00A53A46">
      <w:pPr>
        <w:jc w:val="both"/>
      </w:pPr>
    </w:p>
    <w:p w:rsidR="00A53A46" w:rsidRPr="00A53A46" w:rsidRDefault="00A53A46" w:rsidP="00A53A46">
      <w:pPr>
        <w:ind w:left="1985" w:hanging="1276"/>
        <w:jc w:val="both"/>
        <w:rPr>
          <w:b/>
        </w:rPr>
      </w:pPr>
      <w:r w:rsidRPr="00A53A46">
        <w:rPr>
          <w:b/>
        </w:rPr>
        <w:t xml:space="preserve">Статья 2. Нормативы зачисления доходов в бюджет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  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 Чувашской Республики на 2020 год и на плановый период 2021 и 2022 годов</w:t>
      </w:r>
    </w:p>
    <w:p w:rsidR="00A53A46" w:rsidRPr="00A53A46" w:rsidRDefault="00A53A46" w:rsidP="00A53A46">
      <w:pPr>
        <w:ind w:firstLine="567"/>
        <w:jc w:val="both"/>
      </w:pPr>
    </w:p>
    <w:p w:rsidR="00A53A46" w:rsidRPr="00A53A46" w:rsidRDefault="00A53A46" w:rsidP="00A53A46">
      <w:pPr>
        <w:ind w:firstLine="567"/>
        <w:jc w:val="both"/>
      </w:pPr>
      <w:r w:rsidRPr="00A53A46">
        <w:t xml:space="preserve">В соответствии с пунктом 2 статьи 184.1 Бюджетного Кодекса Российской Федерации, пунктом 4 решения Собрания депутатов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22.11.2014 г. № 110</w:t>
      </w:r>
      <w:r w:rsidRPr="00A53A46">
        <w:rPr>
          <w:color w:val="FF0000"/>
        </w:rPr>
        <w:t xml:space="preserve"> </w:t>
      </w:r>
      <w:r w:rsidRPr="00A53A46">
        <w:t xml:space="preserve">«О регулировании бюджетных правоотношений в </w:t>
      </w:r>
      <w:proofErr w:type="spellStart"/>
      <w:r w:rsidRPr="00A53A46">
        <w:t>Питишевском</w:t>
      </w:r>
      <w:proofErr w:type="spellEnd"/>
      <w:r w:rsidRPr="00A53A46">
        <w:t xml:space="preserve"> сельском поселении </w:t>
      </w:r>
      <w:proofErr w:type="spellStart"/>
      <w:r w:rsidRPr="00A53A46">
        <w:t>Аликовского</w:t>
      </w:r>
      <w:proofErr w:type="spellEnd"/>
      <w:r w:rsidRPr="00A53A46">
        <w:t xml:space="preserve"> района» утвердить нормативы зачисления доходов в бюджет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2020 год и на плановый период 2021 и 2022 годов, не установленные бюджетным законодательством Российской Федерации, согласно приложению 1 к настоящему решению.</w:t>
      </w:r>
    </w:p>
    <w:p w:rsidR="00A53A46" w:rsidRPr="00A53A46" w:rsidRDefault="00A53A46" w:rsidP="00A53A46">
      <w:pPr>
        <w:ind w:firstLine="567"/>
        <w:jc w:val="both"/>
      </w:pPr>
    </w:p>
    <w:p w:rsidR="00A53A46" w:rsidRPr="00A53A46" w:rsidRDefault="00A53A46" w:rsidP="00A53A46">
      <w:pPr>
        <w:ind w:left="2127" w:hanging="1418"/>
        <w:jc w:val="both"/>
        <w:rPr>
          <w:b/>
        </w:rPr>
      </w:pPr>
      <w:r w:rsidRPr="00A53A46">
        <w:rPr>
          <w:b/>
        </w:rPr>
        <w:t>Статья 3. Дополнительные нормативы отчислений от налога на доходы с физических лиц</w:t>
      </w:r>
    </w:p>
    <w:p w:rsidR="00A53A46" w:rsidRPr="00A53A46" w:rsidRDefault="00A53A46" w:rsidP="00A53A46">
      <w:pPr>
        <w:ind w:firstLine="567"/>
        <w:jc w:val="both"/>
        <w:rPr>
          <w:b/>
        </w:rPr>
      </w:pPr>
    </w:p>
    <w:p w:rsidR="00A53A46" w:rsidRPr="00A53A46" w:rsidRDefault="00A53A46" w:rsidP="00A53A46">
      <w:pPr>
        <w:ind w:firstLine="567"/>
        <w:jc w:val="both"/>
      </w:pPr>
      <w:r w:rsidRPr="00A53A46">
        <w:t xml:space="preserve">Установить в порядке, предусмотренном статьей 58 Бюджетного кодекса Российской Федерации, статьей  3 решения Собрания депутатов </w:t>
      </w:r>
      <w:proofErr w:type="spellStart"/>
      <w:r w:rsidRPr="00A53A46">
        <w:t>Аликовского</w:t>
      </w:r>
      <w:proofErr w:type="spellEnd"/>
      <w:r w:rsidRPr="00A53A46">
        <w:t xml:space="preserve"> района «О бюджете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2020 год и на плановый период 2021 и 2022 годов», поступление налога на доходы с физических лиц в бюджет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на 2020 год и на плановый период 2021 и 2022 годов сформировано с учетом дополнительного норматива  отчислений от налога на доходы физических лиц в бюджет поселения в размере 1,0 процента. </w:t>
      </w:r>
    </w:p>
    <w:p w:rsidR="00A53A46" w:rsidRPr="00A53A46" w:rsidRDefault="00A53A46" w:rsidP="00A53A46">
      <w:pPr>
        <w:ind w:firstLine="567"/>
        <w:jc w:val="both"/>
      </w:pPr>
    </w:p>
    <w:p w:rsidR="00A53A46" w:rsidRPr="00A53A46" w:rsidRDefault="00A53A46" w:rsidP="00A53A46">
      <w:pPr>
        <w:ind w:left="1985" w:hanging="1276"/>
        <w:jc w:val="both"/>
        <w:rPr>
          <w:b/>
        </w:rPr>
      </w:pPr>
      <w:r w:rsidRPr="00A53A46">
        <w:rPr>
          <w:b/>
        </w:rPr>
        <w:t xml:space="preserve">Статья 4. Главные администраторы доходов бюджета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 Чувашской Республики и главные администраторы источников финансирования дефицита бюджета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 Чувашской Республики</w:t>
      </w:r>
    </w:p>
    <w:p w:rsidR="00A53A46" w:rsidRPr="00A53A46" w:rsidRDefault="00A53A46" w:rsidP="00A53A46">
      <w:pPr>
        <w:ind w:left="567"/>
        <w:jc w:val="both"/>
        <w:rPr>
          <w:b/>
        </w:rPr>
      </w:pPr>
    </w:p>
    <w:p w:rsidR="00A53A46" w:rsidRPr="00A53A46" w:rsidRDefault="00A53A46" w:rsidP="00A53A46">
      <w:pPr>
        <w:ind w:firstLine="567"/>
        <w:jc w:val="both"/>
      </w:pPr>
      <w:r w:rsidRPr="00A53A46">
        <w:t xml:space="preserve">1. Утвердить перечень главных администраторов до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согласно приложению 2 к настоящему решению.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2. Утвердить перечень главных администраторов источников финансирования дефицита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согласно приложению 3 к настоящему решению.</w:t>
      </w:r>
    </w:p>
    <w:p w:rsidR="00A53A46" w:rsidRPr="00A53A46" w:rsidRDefault="00A53A46" w:rsidP="00A53A46">
      <w:pPr>
        <w:ind w:firstLine="567"/>
        <w:jc w:val="both"/>
      </w:pPr>
      <w:r w:rsidRPr="00A53A46">
        <w:lastRenderedPageBreak/>
        <w:t xml:space="preserve">3. Установить, что главные администраторы доходов, главные администраторы источников финансирования дефицита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осуществляют в соответствии с законодательством Российской Федерации, законодательством Чувашской Республики и нормативно правовыми актами сельского поселения контроль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бюджет, пеней и штрафов по ним.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4. Установить, что уполномоченным органом по получению данных по лицевым счетам администраторов до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является финансовый орган, осуществляющий полномочия по формированию и исполнению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в соответствии с заключенным соглашением. </w:t>
      </w:r>
    </w:p>
    <w:p w:rsidR="00A53A46" w:rsidRPr="00A53A46" w:rsidRDefault="00A53A46" w:rsidP="00A53A46">
      <w:pPr>
        <w:spacing w:line="312" w:lineRule="auto"/>
        <w:ind w:left="1920" w:hanging="1211"/>
        <w:jc w:val="both"/>
        <w:rPr>
          <w:bCs/>
          <w:color w:val="000000"/>
        </w:rPr>
      </w:pPr>
    </w:p>
    <w:p w:rsidR="00A53A46" w:rsidRPr="00A53A46" w:rsidRDefault="00A53A46" w:rsidP="00A53A46">
      <w:pPr>
        <w:ind w:left="1985" w:hanging="1276"/>
        <w:jc w:val="both"/>
        <w:rPr>
          <w:b/>
          <w:color w:val="000000"/>
        </w:rPr>
      </w:pPr>
      <w:r w:rsidRPr="00A53A46">
        <w:rPr>
          <w:b/>
          <w:bCs/>
          <w:color w:val="000000"/>
        </w:rPr>
        <w:t xml:space="preserve">Статья 5. </w:t>
      </w:r>
      <w:r w:rsidRPr="00A53A46">
        <w:rPr>
          <w:b/>
          <w:color w:val="000000"/>
        </w:rPr>
        <w:t xml:space="preserve">Прогнозируемые объемы доходов бюджета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</w:t>
      </w:r>
      <w:r w:rsidRPr="00A53A46">
        <w:rPr>
          <w:b/>
          <w:color w:val="000000"/>
        </w:rPr>
        <w:t xml:space="preserve"> Чувашской Республики на 2020 год и на плановый период 2021 и 2022 годов </w:t>
      </w:r>
    </w:p>
    <w:p w:rsidR="00A53A46" w:rsidRPr="00A53A46" w:rsidRDefault="00A53A46" w:rsidP="00A53A46">
      <w:pPr>
        <w:ind w:left="709"/>
        <w:jc w:val="both"/>
        <w:rPr>
          <w:b/>
          <w:color w:val="000000"/>
        </w:rPr>
      </w:pPr>
    </w:p>
    <w:p w:rsidR="00A53A46" w:rsidRPr="00A53A46" w:rsidRDefault="00A53A46" w:rsidP="00A53A46">
      <w:pPr>
        <w:ind w:firstLine="709"/>
        <w:jc w:val="both"/>
        <w:rPr>
          <w:color w:val="000000"/>
        </w:rPr>
      </w:pPr>
      <w:r w:rsidRPr="00A53A46">
        <w:rPr>
          <w:color w:val="000000"/>
        </w:rPr>
        <w:t xml:space="preserve">Учесть в бюджете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</w:t>
      </w:r>
      <w:r w:rsidRPr="00A53A46">
        <w:rPr>
          <w:color w:val="000000"/>
        </w:rPr>
        <w:t xml:space="preserve"> Чувашской Республики прогнозируемые объемы поступлений доходов в бюджет</w:t>
      </w:r>
      <w:r w:rsidRPr="00A53A46">
        <w:t xml:space="preserve">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</w:t>
      </w:r>
      <w:r w:rsidRPr="00A53A46">
        <w:rPr>
          <w:color w:val="000000"/>
        </w:rPr>
        <w:t xml:space="preserve"> Чувашской Республики:</w:t>
      </w:r>
    </w:p>
    <w:p w:rsidR="00A53A46" w:rsidRPr="00A53A46" w:rsidRDefault="00A53A46" w:rsidP="00A53A46">
      <w:pPr>
        <w:ind w:firstLine="709"/>
        <w:jc w:val="both"/>
        <w:rPr>
          <w:color w:val="000000"/>
        </w:rPr>
      </w:pPr>
      <w:r w:rsidRPr="00A53A46">
        <w:rPr>
          <w:color w:val="000000"/>
        </w:rPr>
        <w:t xml:space="preserve">на 2020 год согласно </w:t>
      </w:r>
      <w:r w:rsidRPr="00A53A46">
        <w:t>приложению 4</w:t>
      </w:r>
      <w:r w:rsidRPr="00A53A46">
        <w:rPr>
          <w:color w:val="000000"/>
        </w:rPr>
        <w:t xml:space="preserve"> к настоящему решению;</w:t>
      </w:r>
    </w:p>
    <w:p w:rsidR="00A53A46" w:rsidRPr="00A53A46" w:rsidRDefault="00A53A46" w:rsidP="00A53A46">
      <w:pPr>
        <w:ind w:firstLine="709"/>
        <w:jc w:val="both"/>
        <w:rPr>
          <w:color w:val="000000"/>
        </w:rPr>
      </w:pPr>
      <w:r w:rsidRPr="00A53A46">
        <w:rPr>
          <w:color w:val="000000"/>
        </w:rPr>
        <w:t xml:space="preserve">на </w:t>
      </w:r>
      <w:r w:rsidRPr="00A53A46">
        <w:t xml:space="preserve">2021 и 2022 годы </w:t>
      </w:r>
      <w:r w:rsidRPr="00A53A46">
        <w:rPr>
          <w:color w:val="000000"/>
        </w:rPr>
        <w:t xml:space="preserve">согласно </w:t>
      </w:r>
      <w:r w:rsidRPr="00A53A46">
        <w:t>приложению 5</w:t>
      </w:r>
      <w:r w:rsidRPr="00A53A46">
        <w:rPr>
          <w:color w:val="000000"/>
        </w:rPr>
        <w:t xml:space="preserve"> к настоящему решению.</w:t>
      </w:r>
    </w:p>
    <w:p w:rsidR="00A53A46" w:rsidRPr="00A53A46" w:rsidRDefault="00A53A46" w:rsidP="00A53A46">
      <w:pPr>
        <w:ind w:firstLine="567"/>
        <w:jc w:val="both"/>
      </w:pPr>
    </w:p>
    <w:p w:rsidR="00A53A46" w:rsidRPr="00A53A46" w:rsidRDefault="00A53A46" w:rsidP="00A53A46">
      <w:pPr>
        <w:ind w:left="2268" w:hanging="1559"/>
        <w:jc w:val="both"/>
        <w:rPr>
          <w:b/>
        </w:rPr>
      </w:pPr>
      <w:r w:rsidRPr="00A53A46">
        <w:rPr>
          <w:b/>
        </w:rPr>
        <w:t xml:space="preserve">Статья 6. Бюджетные ассигнования бюджета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 Чувашской Республики на 2020 год и на плановый период 2021 и 2022 годов</w:t>
      </w:r>
    </w:p>
    <w:p w:rsidR="00A53A46" w:rsidRPr="00A53A46" w:rsidRDefault="00A53A46" w:rsidP="00A53A46">
      <w:pPr>
        <w:ind w:left="2410" w:hanging="1701"/>
        <w:jc w:val="both"/>
        <w:rPr>
          <w:b/>
        </w:rPr>
      </w:pPr>
    </w:p>
    <w:p w:rsidR="00A53A46" w:rsidRPr="00A53A46" w:rsidRDefault="00A53A46" w:rsidP="00A53A46">
      <w:pPr>
        <w:ind w:firstLine="567"/>
        <w:jc w:val="both"/>
      </w:pPr>
      <w:r w:rsidRPr="00A53A46">
        <w:t>1. Утвердить: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а) распределение бюджетных ассигнований по разделам, подразделам, целевым статья (муниципальным программам </w:t>
      </w:r>
      <w:proofErr w:type="spellStart"/>
      <w:r w:rsidRPr="00A53A46">
        <w:t>Аликовского</w:t>
      </w:r>
      <w:proofErr w:type="spellEnd"/>
      <w:r w:rsidRPr="00A53A46">
        <w:t xml:space="preserve"> района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м 2020 год согласно приложению 6 к настоящему решению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б) распределение бюджетных ассигнований по разделам, подразделам, целевым статья (муниципальным программам </w:t>
      </w:r>
      <w:proofErr w:type="spellStart"/>
      <w:r w:rsidRPr="00A53A46">
        <w:t>Аликовского</w:t>
      </w:r>
      <w:proofErr w:type="spellEnd"/>
      <w:r w:rsidRPr="00A53A46">
        <w:t xml:space="preserve"> района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м 2021 и 2022 годы согласно приложению 7 к настоящему решению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в) распределение бюджетных ассигнований по целевым статьям (муниципальным программам </w:t>
      </w:r>
      <w:proofErr w:type="spellStart"/>
      <w:r w:rsidRPr="00A53A46">
        <w:t>Аликовского</w:t>
      </w:r>
      <w:proofErr w:type="spellEnd"/>
      <w:r w:rsidRPr="00A53A46">
        <w:t xml:space="preserve"> района и непрограммным направлениям деятельности), группам (группам и подгруппам) видов расходов, разделам, подразделам  классификации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2020 год согласно приложению 8 к настоящему решению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г) распределение бюджетных ассигнований по целевым статьям (муниципальным программам </w:t>
      </w:r>
      <w:proofErr w:type="spellStart"/>
      <w:r w:rsidRPr="00A53A46">
        <w:t>Аликовского</w:t>
      </w:r>
      <w:proofErr w:type="spellEnd"/>
      <w:r w:rsidRPr="00A53A46">
        <w:t xml:space="preserve"> района и непрограммным направлениям деятельности), группам (группам и подгруппам) видов расходов, разделам, подразделам  классификации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на 2021 и 2022 годы согласно приложению 9 к настоящему решению;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д) ведомственную структуру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на 2020 год согласно приложению 10 к настоящему решению;</w:t>
      </w:r>
    </w:p>
    <w:p w:rsidR="00A53A46" w:rsidRPr="00A53A46" w:rsidRDefault="00A53A46" w:rsidP="00A53A46">
      <w:pPr>
        <w:ind w:firstLine="567"/>
        <w:jc w:val="both"/>
      </w:pPr>
      <w:r w:rsidRPr="00A53A46">
        <w:lastRenderedPageBreak/>
        <w:t xml:space="preserve">е) ведомственную структуру рас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на 2021 и 2022 годы согласно приложению 11 к настоящему решению. </w:t>
      </w:r>
    </w:p>
    <w:p w:rsidR="00A53A46" w:rsidRPr="00A53A46" w:rsidRDefault="00A53A46" w:rsidP="00A53A46">
      <w:pPr>
        <w:ind w:firstLine="567"/>
        <w:jc w:val="both"/>
      </w:pPr>
      <w:r w:rsidRPr="00A53A46">
        <w:t>2.</w:t>
      </w:r>
      <w:r w:rsidRPr="00A53A46">
        <w:rPr>
          <w:lang w:val="en-US"/>
        </w:rPr>
        <w:t> </w:t>
      </w:r>
      <w:r w:rsidRPr="00A53A46">
        <w:t>Утвердить общий объем бюджетных ассигнований на исполнение публичных нормативных обязательств на 2020 год в сумме 0,0 тыс. рублей, на 2021 год в сумме 0,0 тыс. рублей, на 2022 год в сумме 0,0 тыс. рублей.</w:t>
      </w:r>
    </w:p>
    <w:p w:rsidR="00A53A46" w:rsidRPr="00A53A46" w:rsidRDefault="00A53A46" w:rsidP="00A53A46">
      <w:pPr>
        <w:ind w:firstLine="567"/>
        <w:jc w:val="both"/>
      </w:pPr>
      <w:r w:rsidRPr="00A53A46">
        <w:t>3. Утвердить: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объем бюджетных ассигнований Дорожного фонд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:</w:t>
      </w:r>
    </w:p>
    <w:p w:rsidR="00A53A46" w:rsidRPr="00A53A46" w:rsidRDefault="00A53A46" w:rsidP="00A53A46">
      <w:pPr>
        <w:ind w:firstLine="709"/>
        <w:jc w:val="both"/>
      </w:pPr>
      <w:r w:rsidRPr="00A53A46">
        <w:t>на 2020 год в сумме 634,1 тыс. рублей;</w:t>
      </w:r>
    </w:p>
    <w:p w:rsidR="00A53A46" w:rsidRPr="00A53A46" w:rsidRDefault="00A53A46" w:rsidP="00A53A46">
      <w:pPr>
        <w:ind w:firstLine="720"/>
        <w:jc w:val="both"/>
      </w:pPr>
      <w:r w:rsidRPr="00A53A46">
        <w:t>на 2021 год в сумме 633,0 тыс. рублей;</w:t>
      </w:r>
    </w:p>
    <w:p w:rsidR="00A53A46" w:rsidRPr="00A53A46" w:rsidRDefault="00A53A46" w:rsidP="00A53A46">
      <w:pPr>
        <w:ind w:firstLine="720"/>
        <w:jc w:val="both"/>
      </w:pPr>
      <w:r w:rsidRPr="00A53A46">
        <w:t>на 2022 год в сумме 848,3 тыс. рублей;</w:t>
      </w:r>
    </w:p>
    <w:p w:rsidR="00A53A46" w:rsidRPr="00A53A46" w:rsidRDefault="00A53A46" w:rsidP="00A53A46">
      <w:pPr>
        <w:autoSpaceDE w:val="0"/>
        <w:autoSpaceDN w:val="0"/>
        <w:adjustRightInd w:val="0"/>
        <w:ind w:firstLine="720"/>
        <w:jc w:val="both"/>
      </w:pPr>
      <w:r w:rsidRPr="00A53A46">
        <w:t xml:space="preserve">прогнозируемый объем доходо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от поступлений, указанных в пункте 2 Решения Собрания депутатов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от 14 ноября 2013 года № 78 </w:t>
      </w:r>
      <w:r w:rsidRPr="00A53A46">
        <w:rPr>
          <w:color w:val="000000"/>
        </w:rPr>
        <w:t>"</w:t>
      </w:r>
      <w:r w:rsidRPr="00A53A46">
        <w:t xml:space="preserve">О создании муниципального дорожного фонд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</w:t>
      </w:r>
      <w:r w:rsidRPr="00A53A46">
        <w:rPr>
          <w:color w:val="000000"/>
        </w:rPr>
        <w:t>"</w:t>
      </w:r>
      <w:r w:rsidRPr="00A53A46">
        <w:t>:</w:t>
      </w:r>
    </w:p>
    <w:p w:rsidR="00A53A46" w:rsidRPr="00A53A46" w:rsidRDefault="00A53A46" w:rsidP="00A53A46">
      <w:pPr>
        <w:autoSpaceDE w:val="0"/>
        <w:autoSpaceDN w:val="0"/>
        <w:adjustRightInd w:val="0"/>
        <w:ind w:firstLine="720"/>
        <w:jc w:val="both"/>
      </w:pPr>
      <w:r w:rsidRPr="00A53A46">
        <w:t>на 2019 год в сумме 634,1 тыс. рублей;</w:t>
      </w:r>
    </w:p>
    <w:p w:rsidR="00A53A46" w:rsidRPr="00A53A46" w:rsidRDefault="00A53A46" w:rsidP="00A53A46">
      <w:pPr>
        <w:autoSpaceDE w:val="0"/>
        <w:autoSpaceDN w:val="0"/>
        <w:adjustRightInd w:val="0"/>
        <w:ind w:firstLine="720"/>
        <w:jc w:val="both"/>
      </w:pPr>
      <w:r w:rsidRPr="00A53A46">
        <w:t>на 2020 год в сумме 633,0  тыс. рублей;</w:t>
      </w:r>
    </w:p>
    <w:p w:rsidR="00A53A46" w:rsidRPr="00A53A46" w:rsidRDefault="00A53A46" w:rsidP="00A53A46">
      <w:pPr>
        <w:autoSpaceDE w:val="0"/>
        <w:autoSpaceDN w:val="0"/>
        <w:adjustRightInd w:val="0"/>
        <w:ind w:firstLine="720"/>
        <w:jc w:val="both"/>
      </w:pPr>
      <w:r w:rsidRPr="00A53A46">
        <w:t>на 2021 год в сумме 848,3 тыс. рублей.</w:t>
      </w:r>
    </w:p>
    <w:p w:rsidR="00A53A46" w:rsidRPr="00A53A46" w:rsidRDefault="00A53A46" w:rsidP="00A53A46">
      <w:pPr>
        <w:adjustRightInd w:val="0"/>
        <w:spacing w:line="235" w:lineRule="auto"/>
        <w:ind w:firstLine="709"/>
        <w:jc w:val="both"/>
      </w:pPr>
    </w:p>
    <w:p w:rsidR="00A53A46" w:rsidRPr="00A53A46" w:rsidRDefault="00A53A46" w:rsidP="00A53A46">
      <w:pPr>
        <w:ind w:left="2268" w:hanging="1559"/>
        <w:jc w:val="both"/>
        <w:rPr>
          <w:b/>
        </w:rPr>
      </w:pPr>
      <w:r w:rsidRPr="00A53A46">
        <w:rPr>
          <w:b/>
        </w:rPr>
        <w:t xml:space="preserve">Статья 7. Особенности использования в 2020 году средств, получаемых муниципальными учреждениями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 Чувашской Республики</w:t>
      </w:r>
    </w:p>
    <w:p w:rsidR="00A53A46" w:rsidRPr="00A53A46" w:rsidRDefault="00A53A46" w:rsidP="00A53A46">
      <w:pPr>
        <w:ind w:left="567"/>
        <w:jc w:val="both"/>
        <w:rPr>
          <w:b/>
        </w:rPr>
      </w:pPr>
    </w:p>
    <w:p w:rsidR="00A53A46" w:rsidRPr="00A53A46" w:rsidRDefault="00A53A46" w:rsidP="00A53A46">
      <w:pPr>
        <w:ind w:firstLine="567"/>
        <w:jc w:val="both"/>
      </w:pPr>
      <w:r w:rsidRPr="00A53A46">
        <w:t xml:space="preserve">1. Средства в валюте Российской Федерации, поступающие во временное распоряжение казенных учреждений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Чувашской Республики и нормативными правовыми актами  сельского поселения, учитываются на лицевых счетах, открытых им в Отделе № 4 Управления Федерального казначейства по Чувашской Республике, в порядке, установленном Управлением Федерального казначейства по Чувашской Республике.</w:t>
      </w:r>
    </w:p>
    <w:p w:rsidR="00A53A46" w:rsidRPr="00A53A46" w:rsidRDefault="00A53A46" w:rsidP="00A53A46">
      <w:pPr>
        <w:ind w:firstLine="567"/>
        <w:jc w:val="both"/>
      </w:pPr>
      <w:r w:rsidRPr="00A53A46">
        <w:t xml:space="preserve">2.   Остатки средств на счете Отдела № 4 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, поступивших во временное распоряжение получателя бюджетных средств в отчетном финансовом году, подлежат учету в текущем финансовом году  на лицевом счете для учета операций со средствами, поступающими во временное распоряжение получателя бюджетных средств, как остаток на 1 января текущего финансового года, если иное не установлено решением Собрания депутатов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о бюджете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.</w:t>
      </w:r>
    </w:p>
    <w:p w:rsidR="00A53A46" w:rsidRPr="00A53A46" w:rsidRDefault="00A53A46" w:rsidP="00A53A46">
      <w:pPr>
        <w:ind w:left="709"/>
        <w:jc w:val="both"/>
        <w:rPr>
          <w:b/>
        </w:rPr>
      </w:pPr>
    </w:p>
    <w:p w:rsidR="00A53A46" w:rsidRPr="00A53A46" w:rsidRDefault="00A53A46" w:rsidP="00A53A46">
      <w:pPr>
        <w:ind w:left="1985" w:hanging="1276"/>
        <w:jc w:val="both"/>
        <w:rPr>
          <w:b/>
        </w:rPr>
      </w:pPr>
      <w:r w:rsidRPr="00A53A46">
        <w:rPr>
          <w:b/>
        </w:rPr>
        <w:t xml:space="preserve">Статья 8.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</w:t>
      </w:r>
    </w:p>
    <w:p w:rsidR="00A53A46" w:rsidRPr="00A53A46" w:rsidRDefault="00A53A46" w:rsidP="00A53A46">
      <w:pPr>
        <w:ind w:firstLine="567"/>
        <w:jc w:val="both"/>
      </w:pPr>
    </w:p>
    <w:p w:rsidR="00A53A46" w:rsidRPr="00A53A46" w:rsidRDefault="00A53A46" w:rsidP="00A53A46">
      <w:pPr>
        <w:pStyle w:val="afa"/>
        <w:numPr>
          <w:ilvl w:val="0"/>
          <w:numId w:val="18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53A4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A53A46">
        <w:rPr>
          <w:rFonts w:ascii="Times New Roman" w:hAnsi="Times New Roman"/>
          <w:sz w:val="24"/>
          <w:szCs w:val="24"/>
        </w:rPr>
        <w:t>Питишевского</w:t>
      </w:r>
      <w:proofErr w:type="spellEnd"/>
      <w:r w:rsidRPr="00A53A46">
        <w:rPr>
          <w:rFonts w:ascii="Times New Roman" w:hAnsi="Times New Roman"/>
          <w:sz w:val="24"/>
          <w:szCs w:val="24"/>
        </w:rPr>
        <w:t xml:space="preserve"> сельского поселения не вправе принимать решения, приводящие к увеличению в 2020 году численности муниципальных служащих и работников муниципальных учреждений, за исключением случаев принятия решений о наделении их дополнительными функциями.</w:t>
      </w:r>
    </w:p>
    <w:p w:rsidR="00A53A46" w:rsidRPr="00A53A46" w:rsidRDefault="00A53A46" w:rsidP="00A53A46">
      <w:pPr>
        <w:ind w:firstLine="567"/>
        <w:jc w:val="both"/>
      </w:pPr>
    </w:p>
    <w:p w:rsidR="00A53A46" w:rsidRPr="00A53A46" w:rsidRDefault="00A53A46" w:rsidP="00A53A46">
      <w:pPr>
        <w:pStyle w:val="2"/>
        <w:spacing w:line="235" w:lineRule="auto"/>
        <w:ind w:left="2127" w:hanging="1418"/>
        <w:jc w:val="both"/>
        <w:rPr>
          <w:b/>
        </w:rPr>
      </w:pPr>
      <w:r w:rsidRPr="00A53A46">
        <w:rPr>
          <w:b/>
        </w:rPr>
        <w:lastRenderedPageBreak/>
        <w:t xml:space="preserve">Статья 9. Особенности исполнения бюджета </w:t>
      </w:r>
      <w:proofErr w:type="spellStart"/>
      <w:r w:rsidRPr="00A53A46">
        <w:rPr>
          <w:b/>
        </w:rPr>
        <w:t>Питишевского</w:t>
      </w:r>
      <w:proofErr w:type="spellEnd"/>
      <w:r w:rsidRPr="00A53A46">
        <w:rPr>
          <w:b/>
        </w:rPr>
        <w:t xml:space="preserve"> сельского поселения </w:t>
      </w:r>
      <w:proofErr w:type="spellStart"/>
      <w:r w:rsidRPr="00A53A46">
        <w:rPr>
          <w:b/>
        </w:rPr>
        <w:t>Аликовского</w:t>
      </w:r>
      <w:proofErr w:type="spellEnd"/>
      <w:r w:rsidRPr="00A53A46">
        <w:rPr>
          <w:b/>
        </w:rPr>
        <w:t xml:space="preserve"> района Чувашской Республики</w:t>
      </w:r>
    </w:p>
    <w:p w:rsidR="00A53A46" w:rsidRPr="00A53A46" w:rsidRDefault="00A53A46" w:rsidP="00A53A46">
      <w:pPr>
        <w:pStyle w:val="2"/>
        <w:spacing w:line="235" w:lineRule="auto"/>
        <w:ind w:left="567"/>
        <w:jc w:val="both"/>
        <w:rPr>
          <w:b/>
        </w:rPr>
      </w:pPr>
    </w:p>
    <w:p w:rsidR="00A53A46" w:rsidRPr="00A53A46" w:rsidRDefault="00A53A46" w:rsidP="00A53A46">
      <w:pPr>
        <w:pStyle w:val="2"/>
        <w:spacing w:line="235" w:lineRule="auto"/>
        <w:ind w:firstLine="567"/>
        <w:jc w:val="both"/>
      </w:pPr>
      <w:r w:rsidRPr="00A53A46">
        <w:t xml:space="preserve">1. Установить, что администрация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 Чувашской Республики вправе направлять доходы,  фактически полученные при исполнении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размере, предусмотренном пунктом 3 статьи 217 Бюджетного кодекса Российской Федерации, в случае принятия на федеральном и республиканском уровней решений об индексации пособий и иных компенсационных выплат.</w:t>
      </w:r>
    </w:p>
    <w:p w:rsidR="00A53A46" w:rsidRPr="00A53A46" w:rsidRDefault="00A53A46" w:rsidP="00A53A46">
      <w:pPr>
        <w:pStyle w:val="2"/>
        <w:spacing w:line="235" w:lineRule="auto"/>
        <w:ind w:firstLine="567"/>
        <w:jc w:val="both"/>
      </w:pPr>
      <w:r w:rsidRPr="00A53A46">
        <w:t xml:space="preserve">2. 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изменений, связанных с особенностями исполнения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и перераспределением бюджетных ассигнований между главными распорядителями средств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, являются:</w:t>
      </w:r>
    </w:p>
    <w:p w:rsidR="00A53A46" w:rsidRPr="00A53A46" w:rsidRDefault="00A53A46" w:rsidP="00A53A46">
      <w:pPr>
        <w:pStyle w:val="2"/>
        <w:spacing w:line="235" w:lineRule="auto"/>
        <w:ind w:firstLine="567"/>
        <w:jc w:val="both"/>
      </w:pPr>
      <w:r w:rsidRPr="00A53A46"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</w:t>
      </w:r>
    </w:p>
    <w:p w:rsidR="00A53A46" w:rsidRPr="00A53A46" w:rsidRDefault="00A53A46" w:rsidP="00A53A46">
      <w:pPr>
        <w:pStyle w:val="2"/>
        <w:spacing w:line="235" w:lineRule="auto"/>
        <w:ind w:firstLine="567"/>
        <w:jc w:val="both"/>
      </w:pPr>
      <w:r w:rsidRPr="00A53A46">
        <w:t>распределение зарезервированных в составе утвержденных статьей 6 настоящего решения бюджетных ассигнований, предусмотренных:</w:t>
      </w:r>
    </w:p>
    <w:p w:rsidR="00A53A46" w:rsidRPr="00A53A46" w:rsidRDefault="00A53A46" w:rsidP="00A53A46">
      <w:pPr>
        <w:pStyle w:val="2"/>
        <w:spacing w:line="235" w:lineRule="auto"/>
        <w:ind w:firstLine="567"/>
        <w:jc w:val="both"/>
      </w:pPr>
      <w:r w:rsidRPr="00A53A46">
        <w:t xml:space="preserve">по разделу 0111 «Резервные фонды» раздела 0100 «Общегосударственные вопросы» на финансирование мероприятий, предусмотренных Положением о порядке расходования средств резервного фонда администрации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, утвержденным решением Собрания депутатов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 от  09.12.2005 г., протокол №3 «Об утверждении Положения о резервном фонде администрации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</w:t>
      </w:r>
      <w:proofErr w:type="spellStart"/>
      <w:r w:rsidRPr="00A53A46">
        <w:t>Аликовского</w:t>
      </w:r>
      <w:proofErr w:type="spellEnd"/>
      <w:r w:rsidRPr="00A53A46">
        <w:t xml:space="preserve"> района».</w:t>
      </w:r>
    </w:p>
    <w:p w:rsidR="00A53A46" w:rsidRPr="00A53A46" w:rsidRDefault="00A53A46" w:rsidP="00A53A46">
      <w:pPr>
        <w:pStyle w:val="2"/>
        <w:spacing w:line="235" w:lineRule="auto"/>
        <w:ind w:firstLine="567"/>
        <w:jc w:val="both"/>
      </w:pPr>
      <w:r w:rsidRPr="00A53A46">
        <w:t xml:space="preserve">3. Установить, что финансовый отдел администрации </w:t>
      </w:r>
      <w:proofErr w:type="spellStart"/>
      <w:r w:rsidRPr="00A53A46">
        <w:t>Аликовского</w:t>
      </w:r>
      <w:proofErr w:type="spellEnd"/>
      <w:r w:rsidRPr="00A53A46">
        <w:t xml:space="preserve"> района вправе перераспределять бюджетные ассигнования между видами источников финансирования дефицита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при образовании экономии в ходе исполнения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в пределах общего объема бюджетных ассигнований по источникам финансирования дефицита бюджета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.</w:t>
      </w:r>
    </w:p>
    <w:p w:rsidR="00A53A46" w:rsidRPr="00A53A46" w:rsidRDefault="00A53A46" w:rsidP="00A53A46">
      <w:pPr>
        <w:pStyle w:val="2"/>
        <w:spacing w:line="235" w:lineRule="auto"/>
        <w:ind w:firstLine="567"/>
        <w:jc w:val="both"/>
      </w:pPr>
      <w:r w:rsidRPr="00A53A46">
        <w:t xml:space="preserve">4. Установить, что не использованные по состоянию на 1 января 2020 года, остатки межбюджетных трансфертов, предоставленных из бюджета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бюджету </w:t>
      </w:r>
      <w:proofErr w:type="spellStart"/>
      <w:r w:rsidRPr="00A53A46">
        <w:t>Питишевского</w:t>
      </w:r>
      <w:proofErr w:type="spellEnd"/>
      <w:r w:rsidRPr="00A53A46">
        <w:t xml:space="preserve"> сельского поселения в форме субсидий, субвенций и иных межбюджетных трансфертов, имеющих целевое назначение, подлежат возврату в бюджет </w:t>
      </w:r>
      <w:proofErr w:type="spellStart"/>
      <w:r w:rsidRPr="00A53A46">
        <w:t>Аликовского</w:t>
      </w:r>
      <w:proofErr w:type="spellEnd"/>
      <w:r w:rsidRPr="00A53A46">
        <w:t xml:space="preserve"> района Чувашской Республики в течение первых 10 рабочих дней 2020 года.  </w:t>
      </w:r>
    </w:p>
    <w:p w:rsidR="00B34941" w:rsidRDefault="00B34941" w:rsidP="00B34941">
      <w:pPr>
        <w:jc w:val="both"/>
      </w:pPr>
    </w:p>
    <w:p w:rsidR="009E6C33" w:rsidRPr="00B34941" w:rsidRDefault="009E6C33" w:rsidP="00B34941">
      <w:pPr>
        <w:jc w:val="both"/>
      </w:pPr>
      <w:r w:rsidRPr="00B34941">
        <w:t>Председатель Собра</w:t>
      </w:r>
      <w:r w:rsidR="00EB48C0" w:rsidRPr="00B34941">
        <w:t>ни</w:t>
      </w:r>
      <w:r w:rsidRPr="00B34941">
        <w:t>я депутатов</w:t>
      </w:r>
    </w:p>
    <w:p w:rsidR="009E6C33" w:rsidRPr="00B34941" w:rsidRDefault="009E6C33" w:rsidP="00B34941">
      <w:pPr>
        <w:jc w:val="both"/>
      </w:pPr>
      <w:proofErr w:type="spellStart"/>
      <w:r w:rsidRPr="00B34941">
        <w:t>Питишевского</w:t>
      </w:r>
      <w:proofErr w:type="spellEnd"/>
      <w:r w:rsidRPr="00B34941">
        <w:t xml:space="preserve"> сельского поселения                                                  </w:t>
      </w:r>
      <w:r w:rsidR="00B34941">
        <w:t xml:space="preserve">           </w:t>
      </w:r>
      <w:r w:rsidRPr="00B34941">
        <w:t xml:space="preserve"> </w:t>
      </w:r>
      <w:proofErr w:type="spellStart"/>
      <w:r w:rsidRPr="00B34941">
        <w:t>А.Г.Фирсова</w:t>
      </w:r>
      <w:proofErr w:type="spellEnd"/>
    </w:p>
    <w:p w:rsidR="009E6C33" w:rsidRPr="00B34941" w:rsidRDefault="009E6C33" w:rsidP="00B34941">
      <w:pPr>
        <w:jc w:val="both"/>
      </w:pPr>
    </w:p>
    <w:p w:rsidR="009E6C33" w:rsidRPr="00B34941" w:rsidRDefault="009E6C33" w:rsidP="009E6C33">
      <w:pPr>
        <w:jc w:val="both"/>
      </w:pPr>
      <w:r w:rsidRPr="00B34941">
        <w:t xml:space="preserve">Глава </w:t>
      </w:r>
      <w:proofErr w:type="spellStart"/>
      <w:r w:rsidRPr="00B34941">
        <w:t>Питишевского</w:t>
      </w:r>
      <w:proofErr w:type="spellEnd"/>
    </w:p>
    <w:p w:rsidR="009E6C33" w:rsidRDefault="009E6C33" w:rsidP="009E6C33">
      <w:pPr>
        <w:jc w:val="both"/>
      </w:pPr>
      <w:r w:rsidRPr="00B34941">
        <w:t xml:space="preserve">сельского поселения                                                                                         </w:t>
      </w:r>
      <w:proofErr w:type="spellStart"/>
      <w:r w:rsidRPr="00B34941">
        <w:t>А.Ю.Га</w:t>
      </w:r>
      <w:r w:rsidR="00A1647B">
        <w:t>в</w:t>
      </w:r>
      <w:r w:rsidRPr="00B34941">
        <w:t>рилова</w:t>
      </w:r>
      <w:proofErr w:type="spellEnd"/>
    </w:p>
    <w:p w:rsidR="00D56A52" w:rsidRDefault="00D56A52" w:rsidP="0017109B">
      <w:pPr>
        <w:jc w:val="right"/>
        <w:rPr>
          <w:bCs/>
        </w:rPr>
      </w:pPr>
    </w:p>
    <w:p w:rsidR="0017109B" w:rsidRPr="003A618D" w:rsidRDefault="0017109B" w:rsidP="0017109B">
      <w:pPr>
        <w:jc w:val="right"/>
        <w:rPr>
          <w:bCs/>
        </w:rPr>
      </w:pPr>
      <w:r w:rsidRPr="003A618D">
        <w:rPr>
          <w:bCs/>
        </w:rPr>
        <w:lastRenderedPageBreak/>
        <w:t>Приложение 1</w:t>
      </w:r>
    </w:p>
    <w:p w:rsidR="0017109B" w:rsidRPr="003A618D" w:rsidRDefault="0017109B" w:rsidP="0017109B">
      <w:pPr>
        <w:jc w:val="right"/>
        <w:rPr>
          <w:bCs/>
        </w:rPr>
      </w:pPr>
      <w:r>
        <w:rPr>
          <w:bCs/>
        </w:rPr>
        <w:t>к решению  Собрания депутатов</w:t>
      </w:r>
    </w:p>
    <w:p w:rsidR="0017109B" w:rsidRPr="003A618D" w:rsidRDefault="0017109B" w:rsidP="0017109B">
      <w:pPr>
        <w:jc w:val="right"/>
        <w:rPr>
          <w:bCs/>
        </w:rPr>
      </w:pPr>
      <w:proofErr w:type="spellStart"/>
      <w:r>
        <w:rPr>
          <w:bCs/>
        </w:rPr>
        <w:t>Питишевского</w:t>
      </w:r>
      <w:proofErr w:type="spellEnd"/>
      <w:r>
        <w:rPr>
          <w:bCs/>
        </w:rPr>
        <w:t xml:space="preserve"> сельского поселения</w:t>
      </w:r>
    </w:p>
    <w:p w:rsidR="0017109B" w:rsidRPr="003A618D" w:rsidRDefault="0017109B" w:rsidP="0017109B">
      <w:pPr>
        <w:jc w:val="right"/>
        <w:rPr>
          <w:bCs/>
        </w:rPr>
      </w:pPr>
      <w:r w:rsidRPr="003A618D">
        <w:rPr>
          <w:bCs/>
        </w:rPr>
        <w:t xml:space="preserve">"О бюджете </w:t>
      </w:r>
      <w:proofErr w:type="spellStart"/>
      <w:r>
        <w:rPr>
          <w:bCs/>
        </w:rPr>
        <w:t>Питишев</w:t>
      </w:r>
      <w:r w:rsidRPr="003A618D">
        <w:rPr>
          <w:bCs/>
        </w:rPr>
        <w:t>ского</w:t>
      </w:r>
      <w:proofErr w:type="spellEnd"/>
      <w:r w:rsidRPr="003A618D">
        <w:rPr>
          <w:bCs/>
        </w:rPr>
        <w:t xml:space="preserve"> сельского</w:t>
      </w:r>
    </w:p>
    <w:p w:rsidR="0017109B" w:rsidRPr="003A618D" w:rsidRDefault="0017109B" w:rsidP="0017109B">
      <w:pPr>
        <w:jc w:val="right"/>
        <w:rPr>
          <w:bCs/>
        </w:rPr>
      </w:pPr>
      <w:r>
        <w:rPr>
          <w:bCs/>
        </w:rPr>
        <w:t xml:space="preserve">поселения </w:t>
      </w:r>
      <w:proofErr w:type="spellStart"/>
      <w:r>
        <w:rPr>
          <w:bCs/>
        </w:rPr>
        <w:t>Аликовского</w:t>
      </w:r>
      <w:proofErr w:type="spellEnd"/>
      <w:r>
        <w:rPr>
          <w:bCs/>
        </w:rPr>
        <w:t xml:space="preserve"> района</w:t>
      </w:r>
    </w:p>
    <w:p w:rsidR="0017109B" w:rsidRDefault="0017109B" w:rsidP="0017109B">
      <w:pPr>
        <w:jc w:val="right"/>
        <w:rPr>
          <w:bCs/>
        </w:rPr>
      </w:pPr>
      <w:r>
        <w:rPr>
          <w:bCs/>
        </w:rPr>
        <w:t>Чувашской Республики на 2020</w:t>
      </w:r>
      <w:r w:rsidRPr="003A618D">
        <w:rPr>
          <w:bCs/>
        </w:rPr>
        <w:t xml:space="preserve"> год</w:t>
      </w:r>
    </w:p>
    <w:p w:rsidR="0017109B" w:rsidRPr="003A618D" w:rsidRDefault="0017109B" w:rsidP="0017109B">
      <w:pPr>
        <w:jc w:val="right"/>
        <w:rPr>
          <w:bCs/>
        </w:rPr>
      </w:pPr>
      <w:r>
        <w:rPr>
          <w:bCs/>
        </w:rPr>
        <w:t>и на плановый период 2021 и 2022 годов</w:t>
      </w:r>
      <w:r w:rsidRPr="003A618D">
        <w:rPr>
          <w:bCs/>
        </w:rPr>
        <w:t>"</w:t>
      </w:r>
    </w:p>
    <w:p w:rsidR="0017109B" w:rsidRDefault="0017109B" w:rsidP="0017109B">
      <w:pPr>
        <w:jc w:val="center"/>
        <w:rPr>
          <w:rFonts w:ascii="Arial CYR" w:hAnsi="Arial CYR" w:cs="Arial CYR"/>
          <w:b/>
          <w:bCs/>
        </w:rPr>
      </w:pPr>
    </w:p>
    <w:p w:rsidR="0017109B" w:rsidRPr="007926D7" w:rsidRDefault="0017109B" w:rsidP="0017109B">
      <w:pPr>
        <w:jc w:val="center"/>
        <w:rPr>
          <w:b/>
          <w:bCs/>
        </w:rPr>
      </w:pPr>
    </w:p>
    <w:p w:rsidR="0017109B" w:rsidRPr="007926D7" w:rsidRDefault="0017109B" w:rsidP="0017109B">
      <w:pPr>
        <w:jc w:val="center"/>
        <w:rPr>
          <w:b/>
          <w:bCs/>
        </w:rPr>
      </w:pPr>
      <w:r w:rsidRPr="007926D7">
        <w:rPr>
          <w:b/>
          <w:bCs/>
        </w:rPr>
        <w:t xml:space="preserve">Нормативы зачисления доходов в бюджет </w:t>
      </w:r>
      <w:proofErr w:type="spellStart"/>
      <w:r w:rsidRPr="007926D7">
        <w:rPr>
          <w:b/>
          <w:bCs/>
        </w:rPr>
        <w:t>Питишевского</w:t>
      </w:r>
      <w:proofErr w:type="spellEnd"/>
      <w:r w:rsidRPr="007926D7">
        <w:rPr>
          <w:b/>
          <w:bCs/>
        </w:rPr>
        <w:t xml:space="preserve"> сельского поселения на 2020 год и на плановый период 2021 и 2022 годов</w:t>
      </w:r>
    </w:p>
    <w:p w:rsidR="0017109B" w:rsidRPr="003A618D" w:rsidRDefault="0017109B" w:rsidP="0017109B">
      <w:pPr>
        <w:jc w:val="center"/>
        <w:rPr>
          <w:rFonts w:ascii="Arial CYR" w:hAnsi="Arial CYR" w:cs="Arial CYR"/>
          <w:b/>
          <w:bCs/>
        </w:rPr>
      </w:pPr>
    </w:p>
    <w:tbl>
      <w:tblPr>
        <w:tblW w:w="488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722"/>
        <w:gridCol w:w="5437"/>
        <w:gridCol w:w="1287"/>
      </w:tblGrid>
      <w:tr w:rsidR="0017109B" w:rsidRPr="003A618D" w:rsidTr="0017109B">
        <w:trPr>
          <w:trHeight w:val="1005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9B" w:rsidRPr="00292178" w:rsidRDefault="0017109B" w:rsidP="0017109B">
            <w:pPr>
              <w:jc w:val="both"/>
            </w:pPr>
            <w:r w:rsidRPr="00292178">
              <w:t>Код бюджетной классификации Российской Федерации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9B" w:rsidRPr="003A618D" w:rsidRDefault="0017109B" w:rsidP="0017109B">
            <w:pPr>
              <w:jc w:val="center"/>
            </w:pPr>
            <w:r w:rsidRPr="003A618D">
              <w:t>Наименование доход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9B" w:rsidRPr="003A618D" w:rsidRDefault="0017109B" w:rsidP="0017109B">
            <w:pPr>
              <w:jc w:val="both"/>
            </w:pPr>
            <w:r w:rsidRPr="003A618D">
              <w:t>Бюджеты сельских поселений</w:t>
            </w:r>
          </w:p>
        </w:tc>
      </w:tr>
      <w:tr w:rsidR="0017109B" w:rsidRPr="003A618D" w:rsidTr="0017109B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9B" w:rsidRPr="003A618D" w:rsidRDefault="0017109B" w:rsidP="0017109B">
            <w:pPr>
              <w:jc w:val="center"/>
              <w:rPr>
                <w:rFonts w:ascii="Arial CYR" w:hAnsi="Arial CYR" w:cs="Arial CYR"/>
              </w:rPr>
            </w:pPr>
            <w:r w:rsidRPr="003A618D">
              <w:rPr>
                <w:rFonts w:ascii="Arial CYR" w:hAnsi="Arial CYR" w:cs="Arial CYR"/>
              </w:rPr>
              <w:t>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9B" w:rsidRPr="003A618D" w:rsidRDefault="0017109B" w:rsidP="0017109B">
            <w:pPr>
              <w:jc w:val="center"/>
            </w:pPr>
            <w:r w:rsidRPr="003A618D"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9B" w:rsidRPr="003A618D" w:rsidRDefault="0017109B" w:rsidP="0017109B">
            <w:pPr>
              <w:jc w:val="center"/>
            </w:pPr>
            <w:r w:rsidRPr="003A618D">
              <w:t>4</w:t>
            </w:r>
          </w:p>
        </w:tc>
      </w:tr>
      <w:tr w:rsidR="0017109B" w:rsidRPr="003A618D" w:rsidTr="0017109B">
        <w:trPr>
          <w:trHeight w:val="82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9B" w:rsidRPr="003A618D" w:rsidRDefault="0017109B" w:rsidP="0017109B">
            <w:pPr>
              <w:jc w:val="center"/>
            </w:pPr>
            <w:r w:rsidRPr="003A618D">
              <w:t> </w:t>
            </w:r>
          </w:p>
        </w:tc>
      </w:tr>
      <w:tr w:rsidR="0017109B" w:rsidRPr="003A618D" w:rsidTr="0017109B">
        <w:trPr>
          <w:trHeight w:val="9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62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r w:rsidRPr="003A618D">
              <w:t> </w:t>
            </w:r>
          </w:p>
        </w:tc>
      </w:tr>
      <w:tr w:rsidR="0017109B" w:rsidRPr="003A618D" w:rsidTr="0017109B">
        <w:trPr>
          <w:trHeight w:val="561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114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3A618D" w:rsidRDefault="0017109B" w:rsidP="0017109B">
            <w:pPr>
              <w:jc w:val="right"/>
            </w:pPr>
            <w:r>
              <w:t>100</w:t>
            </w:r>
          </w:p>
        </w:tc>
      </w:tr>
      <w:tr w:rsidR="0017109B" w:rsidRPr="003A618D" w:rsidTr="0017109B">
        <w:trPr>
          <w:trHeight w:val="81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81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3A618D" w:rsidRDefault="0017109B" w:rsidP="0017109B">
            <w:pPr>
              <w:jc w:val="right"/>
            </w:pPr>
            <w:r>
              <w:t>100</w:t>
            </w:r>
          </w:p>
        </w:tc>
      </w:tr>
      <w:tr w:rsidR="0017109B" w:rsidRPr="003A618D" w:rsidTr="0017109B">
        <w:trPr>
          <w:trHeight w:val="558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64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13 00000 0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r w:rsidRPr="003A618D">
              <w:t> </w:t>
            </w:r>
          </w:p>
        </w:tc>
      </w:tr>
      <w:tr w:rsidR="0017109B" w:rsidRPr="003A618D" w:rsidTr="0017109B">
        <w:trPr>
          <w:trHeight w:val="62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6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3A618D" w:rsidRDefault="0017109B" w:rsidP="0017109B">
            <w:pPr>
              <w:jc w:val="center"/>
            </w:pPr>
            <w:r>
              <w:t>1 13 02065 1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9B" w:rsidRPr="003A618D" w:rsidRDefault="0017109B" w:rsidP="0017109B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3A618D" w:rsidRDefault="0017109B" w:rsidP="0017109B">
            <w:pPr>
              <w:jc w:val="right"/>
            </w:pPr>
            <w:r>
              <w:t>100</w:t>
            </w:r>
          </w:p>
        </w:tc>
      </w:tr>
      <w:tr w:rsidR="0017109B" w:rsidRPr="003A618D" w:rsidTr="0017109B">
        <w:trPr>
          <w:trHeight w:val="6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r w:rsidRPr="003A618D">
              <w:t> </w:t>
            </w:r>
          </w:p>
        </w:tc>
      </w:tr>
      <w:tr w:rsidR="0017109B" w:rsidRPr="003A618D" w:rsidTr="0017109B">
        <w:trPr>
          <w:trHeight w:val="42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114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111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83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83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3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5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>
              <w:t>10</w:t>
            </w:r>
            <w:r w:rsidRPr="003A618D">
              <w:t>0</w:t>
            </w:r>
          </w:p>
        </w:tc>
      </w:tr>
      <w:tr w:rsidR="0017109B" w:rsidRPr="003A618D" w:rsidTr="0017109B">
        <w:trPr>
          <w:trHeight w:val="5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Default="0017109B" w:rsidP="0017109B">
            <w:pPr>
              <w:jc w:val="right"/>
            </w:pPr>
          </w:p>
        </w:tc>
      </w:tr>
      <w:tr w:rsidR="0017109B" w:rsidRPr="003A618D" w:rsidTr="0017109B">
        <w:trPr>
          <w:trHeight w:val="5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 государственных и </w:t>
            </w: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нужд для нужд сельских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Default="0017109B" w:rsidP="0017109B">
            <w:pPr>
              <w:jc w:val="right"/>
            </w:pPr>
            <w:r>
              <w:lastRenderedPageBreak/>
              <w:t>100</w:t>
            </w:r>
          </w:p>
        </w:tc>
      </w:tr>
      <w:tr w:rsidR="0017109B" w:rsidRPr="003A618D" w:rsidTr="0017109B">
        <w:trPr>
          <w:trHeight w:val="34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r w:rsidRPr="003A618D">
              <w:t> </w:t>
            </w:r>
          </w:p>
        </w:tc>
      </w:tr>
      <w:tr w:rsidR="0017109B" w:rsidRPr="003A618D" w:rsidTr="0017109B">
        <w:trPr>
          <w:trHeight w:val="34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  <w:tr w:rsidR="0017109B" w:rsidRPr="003A618D" w:rsidTr="0017109B">
        <w:trPr>
          <w:trHeight w:val="278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A4522A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2A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3A618D" w:rsidRDefault="0017109B" w:rsidP="0017109B">
            <w:pPr>
              <w:jc w:val="right"/>
            </w:pPr>
            <w:r w:rsidRPr="003A618D">
              <w:t>100</w:t>
            </w:r>
          </w:p>
        </w:tc>
      </w:tr>
    </w:tbl>
    <w:p w:rsidR="0017109B" w:rsidRDefault="0017109B" w:rsidP="0017109B"/>
    <w:p w:rsidR="009E6C33" w:rsidRDefault="009E6C33" w:rsidP="009E6C33">
      <w:pPr>
        <w:ind w:left="4820"/>
        <w:jc w:val="both"/>
      </w:pPr>
    </w:p>
    <w:p w:rsidR="0017109B" w:rsidRPr="0096090B" w:rsidRDefault="0017109B" w:rsidP="0017109B">
      <w:pPr>
        <w:contextualSpacing/>
        <w:jc w:val="right"/>
      </w:pPr>
      <w:r w:rsidRPr="0096090B">
        <w:t>Приложение 2</w:t>
      </w:r>
    </w:p>
    <w:p w:rsidR="0017109B" w:rsidRPr="0096090B" w:rsidRDefault="0017109B" w:rsidP="0017109B">
      <w:pPr>
        <w:contextualSpacing/>
        <w:jc w:val="right"/>
      </w:pPr>
      <w:r w:rsidRPr="0096090B">
        <w:t>к решению Собрания депутатов</w:t>
      </w:r>
    </w:p>
    <w:p w:rsidR="0017109B" w:rsidRPr="0096090B" w:rsidRDefault="0017109B" w:rsidP="0017109B">
      <w:pPr>
        <w:contextualSpacing/>
        <w:jc w:val="right"/>
      </w:pPr>
      <w:proofErr w:type="spellStart"/>
      <w:r>
        <w:t>Питишев</w:t>
      </w:r>
      <w:r w:rsidRPr="0096090B">
        <w:t>ского</w:t>
      </w:r>
      <w:proofErr w:type="spellEnd"/>
      <w:r w:rsidRPr="0096090B">
        <w:t xml:space="preserve"> сельского поселения</w:t>
      </w:r>
    </w:p>
    <w:p w:rsidR="0017109B" w:rsidRPr="0096090B" w:rsidRDefault="0017109B" w:rsidP="0017109B">
      <w:pPr>
        <w:contextualSpacing/>
        <w:jc w:val="right"/>
      </w:pPr>
      <w:r w:rsidRPr="0096090B">
        <w:t xml:space="preserve">"О бюджете  </w:t>
      </w:r>
      <w:proofErr w:type="spellStart"/>
      <w:r>
        <w:t>Питишев</w:t>
      </w:r>
      <w:r w:rsidRPr="0096090B">
        <w:t>ского</w:t>
      </w:r>
      <w:proofErr w:type="spellEnd"/>
      <w:r w:rsidRPr="0096090B">
        <w:t xml:space="preserve"> сельского</w:t>
      </w:r>
    </w:p>
    <w:p w:rsidR="0017109B" w:rsidRPr="0096090B" w:rsidRDefault="0017109B" w:rsidP="0017109B">
      <w:pPr>
        <w:contextualSpacing/>
        <w:jc w:val="right"/>
      </w:pPr>
      <w:r w:rsidRPr="0096090B">
        <w:t xml:space="preserve">поселения </w:t>
      </w:r>
      <w:proofErr w:type="spellStart"/>
      <w:r w:rsidRPr="0096090B">
        <w:t>Аликовского</w:t>
      </w:r>
      <w:proofErr w:type="spellEnd"/>
      <w:r w:rsidRPr="0096090B">
        <w:t xml:space="preserve"> района</w:t>
      </w:r>
    </w:p>
    <w:p w:rsidR="0017109B" w:rsidRDefault="0017109B" w:rsidP="0017109B">
      <w:pPr>
        <w:contextualSpacing/>
        <w:jc w:val="right"/>
      </w:pPr>
      <w:r w:rsidRPr="0096090B">
        <w:t>Чувашской Республики на 20</w:t>
      </w:r>
      <w:r>
        <w:t>20</w:t>
      </w:r>
      <w:r w:rsidRPr="0096090B">
        <w:t xml:space="preserve"> год</w:t>
      </w:r>
    </w:p>
    <w:p w:rsidR="0017109B" w:rsidRPr="0096090B" w:rsidRDefault="0017109B" w:rsidP="0017109B">
      <w:pPr>
        <w:contextualSpacing/>
        <w:jc w:val="right"/>
      </w:pPr>
      <w:r>
        <w:t xml:space="preserve">и на плановый период 2021 и 2022 годов </w:t>
      </w:r>
      <w:r w:rsidRPr="0096090B">
        <w:t>"</w:t>
      </w:r>
    </w:p>
    <w:p w:rsidR="0017109B" w:rsidRDefault="0017109B" w:rsidP="0017109B">
      <w:pPr>
        <w:contextualSpacing/>
        <w:jc w:val="center"/>
        <w:rPr>
          <w:b/>
        </w:rPr>
      </w:pPr>
    </w:p>
    <w:p w:rsidR="0017109B" w:rsidRDefault="0017109B" w:rsidP="0017109B">
      <w:pPr>
        <w:contextualSpacing/>
        <w:jc w:val="center"/>
        <w:rPr>
          <w:b/>
        </w:rPr>
      </w:pPr>
    </w:p>
    <w:p w:rsidR="0017109B" w:rsidRPr="00996C72" w:rsidRDefault="0017109B" w:rsidP="0017109B">
      <w:pPr>
        <w:contextualSpacing/>
        <w:jc w:val="center"/>
        <w:rPr>
          <w:b/>
        </w:rPr>
      </w:pPr>
    </w:p>
    <w:p w:rsidR="0017109B" w:rsidRPr="00996C72" w:rsidRDefault="0017109B" w:rsidP="0017109B">
      <w:pPr>
        <w:contextualSpacing/>
        <w:jc w:val="center"/>
        <w:rPr>
          <w:b/>
        </w:rPr>
      </w:pPr>
      <w:r w:rsidRPr="00996C72">
        <w:rPr>
          <w:b/>
        </w:rPr>
        <w:t>ПЕРЕЧЕНЬ</w:t>
      </w:r>
    </w:p>
    <w:p w:rsidR="0017109B" w:rsidRPr="00996C72" w:rsidRDefault="0017109B" w:rsidP="0017109B">
      <w:pPr>
        <w:contextualSpacing/>
        <w:jc w:val="center"/>
        <w:rPr>
          <w:b/>
        </w:rPr>
      </w:pPr>
      <w:r w:rsidRPr="00996C72">
        <w:rPr>
          <w:b/>
        </w:rPr>
        <w:t>главных администраторов доходов бюджета</w:t>
      </w:r>
    </w:p>
    <w:p w:rsidR="0017109B" w:rsidRPr="00996C72" w:rsidRDefault="0017109B" w:rsidP="0017109B">
      <w:pPr>
        <w:contextualSpacing/>
        <w:jc w:val="center"/>
        <w:rPr>
          <w:b/>
        </w:rPr>
      </w:pPr>
      <w:proofErr w:type="spellStart"/>
      <w:r>
        <w:rPr>
          <w:b/>
        </w:rPr>
        <w:t>Питишев</w:t>
      </w:r>
      <w:r w:rsidRPr="00996C72">
        <w:rPr>
          <w:b/>
        </w:rPr>
        <w:t>ского</w:t>
      </w:r>
      <w:proofErr w:type="spellEnd"/>
      <w:r w:rsidRPr="00996C72">
        <w:rPr>
          <w:b/>
        </w:rPr>
        <w:t xml:space="preserve"> сельского поселения </w:t>
      </w:r>
      <w:proofErr w:type="spellStart"/>
      <w:r w:rsidRPr="00996C72">
        <w:rPr>
          <w:b/>
        </w:rPr>
        <w:t>Аликовского</w:t>
      </w:r>
      <w:proofErr w:type="spellEnd"/>
      <w:r w:rsidRPr="00996C72">
        <w:rPr>
          <w:b/>
        </w:rPr>
        <w:t xml:space="preserve"> района</w:t>
      </w:r>
    </w:p>
    <w:p w:rsidR="0017109B" w:rsidRPr="00996C72" w:rsidRDefault="0017109B" w:rsidP="0017109B">
      <w:pPr>
        <w:contextualSpacing/>
        <w:jc w:val="center"/>
        <w:rPr>
          <w:b/>
        </w:rPr>
      </w:pPr>
      <w:r w:rsidRPr="00996C72">
        <w:rPr>
          <w:b/>
        </w:rPr>
        <w:t>Чувашской Республики на 20</w:t>
      </w:r>
      <w:r>
        <w:rPr>
          <w:b/>
        </w:rPr>
        <w:t>20</w:t>
      </w:r>
      <w:r w:rsidRPr="00996C72">
        <w:rPr>
          <w:b/>
        </w:rPr>
        <w:t xml:space="preserve"> год</w:t>
      </w:r>
      <w:r>
        <w:rPr>
          <w:b/>
        </w:rPr>
        <w:t xml:space="preserve"> и на плановый период 2021 и 2022 годов</w:t>
      </w:r>
    </w:p>
    <w:p w:rsidR="0017109B" w:rsidRPr="00996C72" w:rsidRDefault="0017109B" w:rsidP="0017109B">
      <w:pPr>
        <w:contextualSpacing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5"/>
        <w:gridCol w:w="6267"/>
      </w:tblGrid>
      <w:tr w:rsidR="0017109B" w:rsidRPr="00996C72" w:rsidTr="0017109B">
        <w:trPr>
          <w:trHeight w:val="34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09B" w:rsidRPr="00996C72" w:rsidRDefault="0017109B" w:rsidP="0017109B">
            <w:pPr>
              <w:contextualSpacing/>
              <w:jc w:val="center"/>
              <w:rPr>
                <w:b/>
                <w:bCs/>
              </w:rPr>
            </w:pPr>
            <w:r w:rsidRPr="00996C72">
              <w:rPr>
                <w:b/>
                <w:bCs/>
              </w:rPr>
              <w:t xml:space="preserve">Код бюджетной </w:t>
            </w:r>
            <w:proofErr w:type="spellStart"/>
            <w:r w:rsidRPr="00996C72">
              <w:rPr>
                <w:b/>
                <w:bCs/>
              </w:rPr>
              <w:t>класси</w:t>
            </w:r>
            <w:proofErr w:type="spellEnd"/>
            <w:r w:rsidRPr="00996C72">
              <w:rPr>
                <w:b/>
                <w:bCs/>
              </w:rPr>
              <w:t>-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996C72" w:rsidRDefault="0017109B" w:rsidP="0017109B">
            <w:pPr>
              <w:jc w:val="center"/>
              <w:rPr>
                <w:b/>
                <w:bCs/>
              </w:rPr>
            </w:pPr>
            <w:r w:rsidRPr="00996C72">
              <w:rPr>
                <w:b/>
                <w:bCs/>
              </w:rPr>
              <w:t xml:space="preserve">Наименование главного  администратора </w:t>
            </w:r>
          </w:p>
        </w:tc>
      </w:tr>
      <w:tr w:rsidR="0017109B" w:rsidRPr="00996C72" w:rsidTr="0017109B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109B" w:rsidRPr="00996C72" w:rsidRDefault="0017109B" w:rsidP="0017109B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996C72">
              <w:rPr>
                <w:b/>
                <w:bCs/>
              </w:rPr>
              <w:t>фикации</w:t>
            </w:r>
            <w:proofErr w:type="spellEnd"/>
            <w:r w:rsidRPr="00996C72">
              <w:rPr>
                <w:b/>
                <w:bCs/>
              </w:rPr>
              <w:t xml:space="preserve">  РФ</w:t>
            </w:r>
          </w:p>
        </w:tc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996C72" w:rsidRDefault="0017109B" w:rsidP="0017109B">
            <w:pPr>
              <w:jc w:val="center"/>
              <w:rPr>
                <w:b/>
                <w:bCs/>
              </w:rPr>
            </w:pPr>
            <w:r w:rsidRPr="00996C72">
              <w:rPr>
                <w:b/>
                <w:bCs/>
              </w:rPr>
              <w:t> </w:t>
            </w:r>
          </w:p>
        </w:tc>
      </w:tr>
      <w:tr w:rsidR="0017109B" w:rsidRPr="00996C72" w:rsidTr="0017109B">
        <w:trPr>
          <w:trHeight w:val="2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09B" w:rsidRPr="00996C72" w:rsidRDefault="0017109B" w:rsidP="0017109B">
            <w:pPr>
              <w:jc w:val="center"/>
              <w:rPr>
                <w:b/>
                <w:bCs/>
              </w:rPr>
            </w:pP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996C72" w:rsidRDefault="0017109B" w:rsidP="0017109B">
            <w:pPr>
              <w:rPr>
                <w:b/>
                <w:bCs/>
              </w:rPr>
            </w:pPr>
            <w:r w:rsidRPr="00996C72">
              <w:rPr>
                <w:b/>
                <w:bCs/>
              </w:rPr>
              <w:t> </w:t>
            </w:r>
          </w:p>
        </w:tc>
      </w:tr>
      <w:tr w:rsidR="0017109B" w:rsidRPr="00996C72" w:rsidTr="0017109B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09B" w:rsidRPr="00996C72" w:rsidRDefault="0017109B" w:rsidP="0017109B">
            <w:pPr>
              <w:jc w:val="center"/>
              <w:rPr>
                <w:b/>
                <w:bCs/>
              </w:rPr>
            </w:pPr>
            <w:r w:rsidRPr="00996C72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Питишевс</w:t>
            </w:r>
            <w:r w:rsidRPr="00996C72">
              <w:rPr>
                <w:b/>
                <w:bCs/>
              </w:rPr>
              <w:t>кого</w:t>
            </w:r>
            <w:proofErr w:type="spellEnd"/>
            <w:r w:rsidRPr="00996C72">
              <w:rPr>
                <w:b/>
                <w:bCs/>
              </w:rPr>
              <w:t xml:space="preserve"> сельского поселения</w:t>
            </w:r>
          </w:p>
        </w:tc>
      </w:tr>
      <w:tr w:rsidR="0017109B" w:rsidRPr="00996C72" w:rsidTr="0017109B">
        <w:trPr>
          <w:trHeight w:val="109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08 04020 10 0000 1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 за совершение нотариальных  действий должностными лицами органов 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7109B" w:rsidRPr="00996C72" w:rsidTr="0017109B">
        <w:trPr>
          <w:trHeight w:val="93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1 0502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7109B" w:rsidRPr="00996C72" w:rsidTr="0017109B">
        <w:trPr>
          <w:trHeight w:val="90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1 0503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7109B" w:rsidRPr="00996C72" w:rsidTr="0017109B">
        <w:trPr>
          <w:trHeight w:val="90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1 0507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7109B" w:rsidRPr="00996C72" w:rsidTr="0017109B">
        <w:trPr>
          <w:trHeight w:val="557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1 09045 10 0000 1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109B" w:rsidRPr="00996C72" w:rsidTr="0017109B">
        <w:trPr>
          <w:trHeight w:val="45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3 1 13 01995 10 0000 1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7109B" w:rsidRPr="00996C72" w:rsidTr="0017109B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E33F50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</w:t>
            </w:r>
            <w:r w:rsidRPr="00E33F50">
              <w:rPr>
                <w:rFonts w:ascii="Times New Roman" w:hAnsi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E33F50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F50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7109B" w:rsidRPr="00996C72" w:rsidTr="0017109B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3 02995 10 0000 1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17109B" w:rsidRPr="00996C72" w:rsidTr="0017109B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1050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 поселений</w:t>
            </w:r>
          </w:p>
        </w:tc>
      </w:tr>
      <w:tr w:rsidR="0017109B" w:rsidRPr="00996C72" w:rsidTr="0017109B">
        <w:trPr>
          <w:trHeight w:val="121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2052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109B" w:rsidRPr="00996C72" w:rsidTr="0017109B">
        <w:trPr>
          <w:trHeight w:val="120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2053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109B" w:rsidRPr="00996C72" w:rsidTr="0017109B">
        <w:trPr>
          <w:trHeight w:val="11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2052 10 0000 4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я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109B" w:rsidRPr="00996C72" w:rsidTr="0017109B">
        <w:trPr>
          <w:trHeight w:val="11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2053 10 0000 4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109B" w:rsidRPr="00996C72" w:rsidTr="0017109B">
        <w:trPr>
          <w:trHeight w:val="76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3050 10 0000 4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17109B" w:rsidRPr="00996C72" w:rsidTr="0017109B">
        <w:trPr>
          <w:trHeight w:val="69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3050 10 0000 4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17109B" w:rsidRPr="00996C72" w:rsidTr="0017109B">
        <w:trPr>
          <w:trHeight w:val="69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4 06025 10 0000 43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7109B" w:rsidRPr="00996C72" w:rsidTr="0017109B">
        <w:trPr>
          <w:trHeight w:val="49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6 32000 10 0000 1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 нецелевого использования бюджетных расходов (в части бюджетов поселений)</w:t>
            </w:r>
          </w:p>
        </w:tc>
      </w:tr>
      <w:tr w:rsidR="0017109B" w:rsidRPr="00996C72" w:rsidTr="0017109B">
        <w:trPr>
          <w:trHeight w:val="49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6 33050 10 0000 1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и муниципальных нужд для нужд сельских поселений</w:t>
            </w:r>
          </w:p>
        </w:tc>
      </w:tr>
      <w:tr w:rsidR="0017109B" w:rsidRPr="00996C72" w:rsidTr="0017109B">
        <w:trPr>
          <w:trHeight w:val="49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3 1 16 90050 10 0000 14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7109B" w:rsidRPr="00996C72" w:rsidTr="0017109B">
        <w:trPr>
          <w:trHeight w:val="27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7 01050 10 0000 18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17109B" w:rsidRPr="00996C72" w:rsidTr="0017109B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993 1 17 05050 10 0000 18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17109B" w:rsidRPr="00996C72" w:rsidTr="0017109B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15001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7109B" w:rsidRPr="00996C72" w:rsidTr="0017109B">
        <w:trPr>
          <w:trHeight w:val="48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15002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7109B" w:rsidRPr="00996C72" w:rsidTr="0017109B">
        <w:trPr>
          <w:trHeight w:val="48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B3">
              <w:rPr>
                <w:rFonts w:ascii="Times New Roman" w:hAnsi="Times New Roman"/>
                <w:bCs/>
                <w:sz w:val="24"/>
                <w:szCs w:val="24"/>
              </w:rPr>
              <w:t xml:space="preserve">993 2 02 15009 10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3DB3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частичную компенсацию дополнительных расходов  на повышение оплаты труда работников бюджетной сферы</w:t>
            </w:r>
          </w:p>
        </w:tc>
      </w:tr>
      <w:tr w:rsidR="0017109B" w:rsidRPr="00996C72" w:rsidTr="0017109B">
        <w:trPr>
          <w:trHeight w:val="30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715914" w:rsidRDefault="0017109B" w:rsidP="0017109B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914">
              <w:rPr>
                <w:rFonts w:ascii="Times New Roman" w:hAnsi="Times New Roman"/>
                <w:bCs/>
                <w:sz w:val="24"/>
                <w:szCs w:val="24"/>
              </w:rPr>
              <w:t xml:space="preserve">993 2 02 19999 10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715914" w:rsidRDefault="0017109B" w:rsidP="0017109B">
            <w:pPr>
              <w:pStyle w:val="afa"/>
              <w:jc w:val="both"/>
              <w:rPr>
                <w:rFonts w:ascii="Times New Roman" w:hAnsi="Times New Roman"/>
              </w:rPr>
            </w:pPr>
            <w:r w:rsidRPr="00715914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</w:tr>
      <w:tr w:rsidR="0017109B" w:rsidRPr="00996C72" w:rsidTr="0017109B">
        <w:trPr>
          <w:trHeight w:val="73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20051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17109B" w:rsidRPr="00996C72" w:rsidTr="0017109B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20077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17109B" w:rsidRPr="00996C72" w:rsidTr="0017109B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A82605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605">
              <w:rPr>
                <w:rFonts w:ascii="Times New Roman" w:hAnsi="Times New Roman"/>
                <w:sz w:val="24"/>
                <w:szCs w:val="24"/>
                <w:lang w:eastAsia="ru-RU"/>
              </w:rPr>
              <w:t>993 2 02 20216 10 0000 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9B" w:rsidRPr="00A82605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 ремонта и ремонта дворовых территорий многоквартирных домов, проездов к дворовым территориям  многоквартирных домов населенных пунктов </w:t>
            </w:r>
          </w:p>
        </w:tc>
      </w:tr>
      <w:tr w:rsidR="0017109B" w:rsidRPr="00996C72" w:rsidTr="0017109B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692905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 2 02 25467 10 0000 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692905" w:rsidRDefault="0017109B" w:rsidP="001710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 – технической базы муниципальных домов культуры в населенных пунктах до 50 тысяч человек</w:t>
            </w:r>
          </w:p>
        </w:tc>
      </w:tr>
      <w:tr w:rsidR="0017109B" w:rsidRPr="00996C72" w:rsidTr="0017109B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3DB3">
              <w:rPr>
                <w:rFonts w:ascii="Times New Roman" w:hAnsi="Times New Roman"/>
                <w:sz w:val="24"/>
                <w:szCs w:val="24"/>
              </w:rPr>
              <w:t xml:space="preserve">993 2 02 25519 10 0000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3DB3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17109B" w:rsidRPr="00996C72" w:rsidTr="0017109B">
        <w:trPr>
          <w:trHeight w:val="27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29999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17109B" w:rsidRPr="00996C72" w:rsidTr="0017109B">
        <w:trPr>
          <w:trHeight w:val="45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30024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7109B" w:rsidRPr="00996C72" w:rsidTr="0017109B">
        <w:trPr>
          <w:trHeight w:val="52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35118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7109B" w:rsidRPr="00996C72" w:rsidTr="0017109B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39999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17109B" w:rsidRPr="00996C72" w:rsidTr="0017109B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40014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109B" w:rsidRPr="00996C72" w:rsidTr="0017109B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45160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7109B" w:rsidRPr="00996C72" w:rsidTr="0017109B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993 2 02 45147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7109B" w:rsidRPr="00996C72" w:rsidTr="0017109B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45148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7109B" w:rsidRPr="00996C72" w:rsidTr="0017109B">
        <w:trPr>
          <w:trHeight w:val="28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3 2 02 49999 10 0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B3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7109B" w:rsidRPr="00996C72" w:rsidTr="0017109B">
        <w:trPr>
          <w:trHeight w:val="1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3DB3">
              <w:rPr>
                <w:rFonts w:ascii="Times New Roman" w:hAnsi="Times New Roman"/>
                <w:sz w:val="24"/>
                <w:szCs w:val="24"/>
              </w:rPr>
              <w:t xml:space="preserve">993 2 18 60010 10 0000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3DB3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109B" w:rsidRPr="00996C72" w:rsidTr="0017109B">
        <w:trPr>
          <w:trHeight w:val="1231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3DB3">
              <w:rPr>
                <w:rFonts w:ascii="Times New Roman" w:hAnsi="Times New Roman"/>
                <w:sz w:val="24"/>
                <w:szCs w:val="24"/>
              </w:rPr>
              <w:t xml:space="preserve">993 2 19 60010 10 0000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09B" w:rsidRPr="00173DB3" w:rsidRDefault="0017109B" w:rsidP="0017109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3DB3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7109B" w:rsidRPr="00996C72" w:rsidTr="0017109B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9B" w:rsidRPr="00996C72" w:rsidRDefault="0017109B" w:rsidP="0017109B">
            <w:pPr>
              <w:jc w:val="center"/>
            </w:pP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9B" w:rsidRPr="00996C72" w:rsidRDefault="0017109B" w:rsidP="0017109B">
            <w:r w:rsidRPr="00996C72">
              <w:t> </w:t>
            </w:r>
          </w:p>
        </w:tc>
      </w:tr>
    </w:tbl>
    <w:p w:rsidR="0017109B" w:rsidRPr="00996C72" w:rsidRDefault="0017109B" w:rsidP="0017109B"/>
    <w:p w:rsidR="0017109B" w:rsidRDefault="0017109B" w:rsidP="009E6C33">
      <w:pPr>
        <w:ind w:left="4820"/>
        <w:jc w:val="both"/>
      </w:pPr>
    </w:p>
    <w:p w:rsidR="0017109B" w:rsidRDefault="0017109B" w:rsidP="0017109B">
      <w:pPr>
        <w:jc w:val="right"/>
      </w:pPr>
      <w:r w:rsidRPr="001340F5">
        <w:t>Приложение 3</w:t>
      </w:r>
      <w:r w:rsidRPr="001340F5">
        <w:br/>
        <w:t>к решению собрания депутатов</w:t>
      </w:r>
    </w:p>
    <w:p w:rsidR="0017109B" w:rsidRDefault="0017109B" w:rsidP="0017109B">
      <w:pPr>
        <w:jc w:val="right"/>
      </w:pPr>
      <w:r w:rsidRPr="001340F5">
        <w:t xml:space="preserve"> </w:t>
      </w:r>
      <w:proofErr w:type="spellStart"/>
      <w:r>
        <w:t>Питишев</w:t>
      </w:r>
      <w:r w:rsidRPr="001340F5">
        <w:t>ского</w:t>
      </w:r>
      <w:proofErr w:type="spellEnd"/>
      <w:r>
        <w:t xml:space="preserve"> </w:t>
      </w:r>
      <w:r w:rsidRPr="001340F5">
        <w:t>сельского</w:t>
      </w:r>
      <w:r>
        <w:t xml:space="preserve"> </w:t>
      </w:r>
      <w:r w:rsidRPr="001340F5">
        <w:t xml:space="preserve">поселения </w:t>
      </w:r>
    </w:p>
    <w:p w:rsidR="0017109B" w:rsidRDefault="0017109B" w:rsidP="0017109B">
      <w:pPr>
        <w:jc w:val="right"/>
      </w:pPr>
      <w:r w:rsidRPr="001340F5">
        <w:t xml:space="preserve">«О  бюджете </w:t>
      </w:r>
      <w:proofErr w:type="spellStart"/>
      <w:r>
        <w:t>Питишев</w:t>
      </w:r>
      <w:r w:rsidRPr="001340F5">
        <w:t>ского</w:t>
      </w:r>
      <w:proofErr w:type="spellEnd"/>
      <w:r w:rsidRPr="001340F5">
        <w:t xml:space="preserve"> сельского </w:t>
      </w:r>
    </w:p>
    <w:p w:rsidR="0017109B" w:rsidRDefault="0017109B" w:rsidP="0017109B">
      <w:pPr>
        <w:jc w:val="right"/>
      </w:pPr>
      <w:r>
        <w:t>п</w:t>
      </w:r>
      <w:r w:rsidRPr="001340F5">
        <w:t>оселения</w:t>
      </w:r>
      <w:r>
        <w:t xml:space="preserve"> </w:t>
      </w:r>
      <w:proofErr w:type="spellStart"/>
      <w:r w:rsidRPr="001340F5">
        <w:t>Аликовского</w:t>
      </w:r>
      <w:proofErr w:type="spellEnd"/>
      <w:r w:rsidRPr="001340F5">
        <w:t xml:space="preserve"> района</w:t>
      </w:r>
      <w:r>
        <w:t xml:space="preserve"> </w:t>
      </w:r>
      <w:r w:rsidRPr="001340F5">
        <w:t xml:space="preserve">Чувашской </w:t>
      </w:r>
    </w:p>
    <w:p w:rsidR="0017109B" w:rsidRDefault="0017109B" w:rsidP="0017109B">
      <w:pPr>
        <w:jc w:val="right"/>
      </w:pPr>
      <w:r w:rsidRPr="001340F5">
        <w:t>Республики</w:t>
      </w:r>
      <w:r>
        <w:t xml:space="preserve"> на 2020 </w:t>
      </w:r>
      <w:r w:rsidRPr="001340F5">
        <w:t>год</w:t>
      </w:r>
      <w:r>
        <w:t xml:space="preserve"> и на плановый </w:t>
      </w:r>
    </w:p>
    <w:p w:rsidR="0017109B" w:rsidRDefault="0017109B" w:rsidP="0017109B">
      <w:pPr>
        <w:jc w:val="right"/>
      </w:pPr>
      <w:r>
        <w:t xml:space="preserve">период 2021 и 2022 годов </w:t>
      </w:r>
    </w:p>
    <w:p w:rsidR="0017109B" w:rsidRDefault="0017109B" w:rsidP="0017109B">
      <w:pPr>
        <w:jc w:val="right"/>
      </w:pPr>
    </w:p>
    <w:p w:rsidR="0017109B" w:rsidRDefault="0017109B" w:rsidP="0017109B">
      <w:pPr>
        <w:jc w:val="right"/>
        <w:rPr>
          <w:sz w:val="28"/>
          <w:szCs w:val="28"/>
        </w:rPr>
      </w:pPr>
    </w:p>
    <w:p w:rsidR="0017109B" w:rsidRPr="00D55E26" w:rsidRDefault="0017109B" w:rsidP="0017109B">
      <w:pPr>
        <w:jc w:val="center"/>
        <w:rPr>
          <w:sz w:val="28"/>
          <w:szCs w:val="28"/>
        </w:rPr>
      </w:pPr>
      <w:r w:rsidRPr="00D55E26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proofErr w:type="spellStart"/>
      <w:r>
        <w:rPr>
          <w:sz w:val="28"/>
          <w:szCs w:val="28"/>
        </w:rPr>
        <w:t>Питишев</w:t>
      </w:r>
      <w:r w:rsidRPr="00D55E26">
        <w:rPr>
          <w:sz w:val="28"/>
          <w:szCs w:val="28"/>
        </w:rPr>
        <w:t>ского</w:t>
      </w:r>
      <w:proofErr w:type="spellEnd"/>
      <w:r w:rsidRPr="00D55E26">
        <w:rPr>
          <w:sz w:val="28"/>
          <w:szCs w:val="28"/>
        </w:rPr>
        <w:t xml:space="preserve"> сельского поселения </w:t>
      </w:r>
      <w:proofErr w:type="spellStart"/>
      <w:r w:rsidRPr="00D55E26">
        <w:rPr>
          <w:sz w:val="28"/>
          <w:szCs w:val="28"/>
        </w:rPr>
        <w:t>Аликовского</w:t>
      </w:r>
      <w:proofErr w:type="spellEnd"/>
      <w:r w:rsidRPr="00D55E26">
        <w:rPr>
          <w:sz w:val="28"/>
          <w:szCs w:val="28"/>
        </w:rPr>
        <w:t xml:space="preserve"> района Чувашской Республ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2861"/>
        <w:gridCol w:w="5439"/>
      </w:tblGrid>
      <w:tr w:rsidR="0017109B" w:rsidRPr="00D55E26" w:rsidTr="0017109B">
        <w:trPr>
          <w:trHeight w:val="630"/>
        </w:trPr>
        <w:tc>
          <w:tcPr>
            <w:tcW w:w="2154" w:type="pct"/>
            <w:gridSpan w:val="2"/>
            <w:shd w:val="clear" w:color="auto" w:fill="auto"/>
            <w:vAlign w:val="center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 xml:space="preserve">Код бюджетной классификации Российской Федерации </w:t>
            </w:r>
          </w:p>
        </w:tc>
        <w:tc>
          <w:tcPr>
            <w:tcW w:w="2846" w:type="pct"/>
            <w:vMerge w:val="restart"/>
            <w:shd w:val="clear" w:color="auto" w:fill="auto"/>
            <w:vAlign w:val="center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 xml:space="preserve">Наименование главного администратора источников финансирования дефицита бюджета </w:t>
            </w:r>
            <w:proofErr w:type="spellStart"/>
            <w:r>
              <w:t>Питишев</w:t>
            </w:r>
            <w:r w:rsidRPr="00D55E26">
              <w:t>ского</w:t>
            </w:r>
            <w:proofErr w:type="spellEnd"/>
            <w:r w:rsidRPr="00D55E26">
              <w:t xml:space="preserve"> сельского поселения</w:t>
            </w:r>
          </w:p>
        </w:tc>
      </w:tr>
      <w:tr w:rsidR="0017109B" w:rsidRPr="00D55E26" w:rsidTr="0017109B">
        <w:trPr>
          <w:trHeight w:val="1365"/>
        </w:trPr>
        <w:tc>
          <w:tcPr>
            <w:tcW w:w="657" w:type="pct"/>
            <w:shd w:val="clear" w:color="auto" w:fill="auto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главного администратора</w:t>
            </w:r>
          </w:p>
        </w:tc>
        <w:tc>
          <w:tcPr>
            <w:tcW w:w="1497" w:type="pct"/>
            <w:shd w:val="clear" w:color="auto" w:fill="auto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группы, подгруппы, статьи и вида источников финансирования дефицита бюджета</w:t>
            </w:r>
          </w:p>
        </w:tc>
        <w:tc>
          <w:tcPr>
            <w:tcW w:w="2846" w:type="pct"/>
            <w:vMerge/>
            <w:vAlign w:val="center"/>
            <w:hideMark/>
          </w:tcPr>
          <w:p w:rsidR="0017109B" w:rsidRPr="00D55E26" w:rsidRDefault="0017109B" w:rsidP="0017109B"/>
        </w:tc>
      </w:tr>
      <w:tr w:rsidR="0017109B" w:rsidRPr="00D55E26" w:rsidTr="0017109B">
        <w:trPr>
          <w:trHeight w:val="465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  <w:rPr>
                <w:b/>
                <w:bCs/>
              </w:rPr>
            </w:pPr>
            <w:r w:rsidRPr="00D55E26">
              <w:rPr>
                <w:b/>
                <w:bCs/>
              </w:rPr>
              <w:t>993</w:t>
            </w:r>
          </w:p>
        </w:tc>
        <w:tc>
          <w:tcPr>
            <w:tcW w:w="4343" w:type="pct"/>
            <w:gridSpan w:val="2"/>
            <w:shd w:val="clear" w:color="auto" w:fill="auto"/>
            <w:hideMark/>
          </w:tcPr>
          <w:p w:rsidR="0017109B" w:rsidRPr="00D55E26" w:rsidRDefault="0017109B" w:rsidP="0017109B">
            <w:pPr>
              <w:jc w:val="center"/>
              <w:rPr>
                <w:b/>
                <w:bCs/>
              </w:rPr>
            </w:pPr>
            <w:r w:rsidRPr="00D55E26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Питишевс</w:t>
            </w:r>
            <w:r w:rsidRPr="00D55E26">
              <w:rPr>
                <w:b/>
                <w:bCs/>
              </w:rPr>
              <w:t>кого</w:t>
            </w:r>
            <w:proofErr w:type="spellEnd"/>
            <w:r w:rsidRPr="00D55E26">
              <w:rPr>
                <w:b/>
                <w:bCs/>
              </w:rPr>
              <w:t xml:space="preserve"> сельского поселения</w:t>
            </w:r>
          </w:p>
        </w:tc>
      </w:tr>
      <w:tr w:rsidR="0017109B" w:rsidRPr="00D55E26" w:rsidTr="0017109B">
        <w:trPr>
          <w:trHeight w:val="945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1 00 00 10 0000 7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17109B" w:rsidRPr="00D55E26" w:rsidTr="0017109B">
        <w:trPr>
          <w:trHeight w:val="960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1 00 00 10 0000 8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17109B" w:rsidRPr="00D55E26" w:rsidTr="0017109B">
        <w:trPr>
          <w:trHeight w:val="645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lastRenderedPageBreak/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2 00 00 10 0000 7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7109B" w:rsidRPr="00D55E26" w:rsidTr="0017109B">
        <w:trPr>
          <w:trHeight w:val="645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2 00 00 10 0000 8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7109B" w:rsidRPr="00D55E26" w:rsidTr="0017109B">
        <w:trPr>
          <w:trHeight w:val="945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3 00 00 10 0000 7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17109B" w:rsidRPr="00D55E26" w:rsidTr="0017109B">
        <w:trPr>
          <w:trHeight w:val="945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3 00 00 10 0000 8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7109B" w:rsidRPr="00D55E26" w:rsidTr="0017109B">
        <w:trPr>
          <w:trHeight w:val="630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5 02 01 10 0000 5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Увеличение прочих остатков денежных средств бюджетов поселений</w:t>
            </w:r>
          </w:p>
        </w:tc>
      </w:tr>
      <w:tr w:rsidR="0017109B" w:rsidRPr="00D55E26" w:rsidTr="0017109B">
        <w:trPr>
          <w:trHeight w:val="630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5 02 01 10 0000 61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Уменьшение прочих остатков денежных средств бюджетов поселений</w:t>
            </w:r>
          </w:p>
        </w:tc>
      </w:tr>
      <w:tr w:rsidR="0017109B" w:rsidRPr="00D55E26" w:rsidTr="0017109B">
        <w:trPr>
          <w:trHeight w:val="630"/>
        </w:trPr>
        <w:tc>
          <w:tcPr>
            <w:tcW w:w="65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993</w:t>
            </w:r>
          </w:p>
        </w:tc>
        <w:tc>
          <w:tcPr>
            <w:tcW w:w="1497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center"/>
            </w:pPr>
            <w:r w:rsidRPr="00D55E26">
              <w:t>01 06  01 00 10 0000 630</w:t>
            </w:r>
          </w:p>
        </w:tc>
        <w:tc>
          <w:tcPr>
            <w:tcW w:w="2846" w:type="pct"/>
            <w:shd w:val="clear" w:color="auto" w:fill="auto"/>
            <w:vAlign w:val="bottom"/>
            <w:hideMark/>
          </w:tcPr>
          <w:p w:rsidR="0017109B" w:rsidRPr="00D55E26" w:rsidRDefault="0017109B" w:rsidP="0017109B">
            <w:pPr>
              <w:jc w:val="both"/>
            </w:pPr>
            <w:r w:rsidRPr="00D55E26">
              <w:t>Продажа акций и иных форм участия в капитале, находящихся в собственности поселений</w:t>
            </w:r>
          </w:p>
        </w:tc>
      </w:tr>
    </w:tbl>
    <w:p w:rsidR="0017109B" w:rsidRDefault="0017109B" w:rsidP="0017109B"/>
    <w:p w:rsidR="0017109B" w:rsidRDefault="0017109B" w:rsidP="009E6C33">
      <w:pPr>
        <w:ind w:left="4820"/>
        <w:jc w:val="both"/>
      </w:pP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709"/>
      </w:tblGrid>
      <w:tr w:rsidR="0017109B" w:rsidTr="00814B41">
        <w:trPr>
          <w:trHeight w:val="315"/>
        </w:trPr>
        <w:tc>
          <w:tcPr>
            <w:tcW w:w="2552" w:type="dxa"/>
            <w:noWrap/>
            <w:hideMark/>
          </w:tcPr>
          <w:p w:rsidR="0017109B" w:rsidRDefault="0017109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17109B" w:rsidRDefault="0017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109B" w:rsidRDefault="0017109B">
            <w:pPr>
              <w:rPr>
                <w:sz w:val="20"/>
                <w:szCs w:val="20"/>
              </w:rPr>
            </w:pPr>
          </w:p>
        </w:tc>
      </w:tr>
      <w:tr w:rsidR="0017109B" w:rsidTr="00814B41">
        <w:trPr>
          <w:trHeight w:val="2295"/>
        </w:trPr>
        <w:tc>
          <w:tcPr>
            <w:tcW w:w="2552" w:type="dxa"/>
            <w:noWrap/>
            <w:hideMark/>
          </w:tcPr>
          <w:p w:rsidR="0017109B" w:rsidRDefault="0017109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hideMark/>
          </w:tcPr>
          <w:p w:rsidR="0017109B" w:rsidRDefault="0017109B" w:rsidP="00D56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4</w:t>
            </w:r>
            <w:r>
              <w:rPr>
                <w:color w:val="000000"/>
                <w:sz w:val="22"/>
                <w:szCs w:val="22"/>
              </w:rPr>
              <w:br/>
              <w:t xml:space="preserve">к решению Собрания депутатов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Чувашской Республики </w:t>
            </w:r>
            <w:r>
              <w:rPr>
                <w:color w:val="000000"/>
                <w:sz w:val="22"/>
                <w:szCs w:val="22"/>
              </w:rPr>
              <w:br/>
              <w:t xml:space="preserve">«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Чувашской Республики на 2019 год и на плановый период 2020 и 2021 годов»</w:t>
            </w:r>
          </w:p>
        </w:tc>
      </w:tr>
      <w:tr w:rsidR="0017109B" w:rsidTr="00814B41">
        <w:trPr>
          <w:trHeight w:val="2115"/>
        </w:trPr>
        <w:tc>
          <w:tcPr>
            <w:tcW w:w="9356" w:type="dxa"/>
            <w:gridSpan w:val="3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поступлений доходов</w:t>
            </w:r>
            <w:r>
              <w:rPr>
                <w:b/>
                <w:bCs/>
                <w:color w:val="000000"/>
              </w:rPr>
              <w:br/>
              <w:t xml:space="preserve">в бюджет </w:t>
            </w:r>
            <w:proofErr w:type="spellStart"/>
            <w:r>
              <w:rPr>
                <w:b/>
                <w:bCs/>
                <w:color w:val="000000"/>
              </w:rPr>
              <w:t>Пити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  <w:r>
              <w:rPr>
                <w:b/>
                <w:bCs/>
                <w:color w:val="000000"/>
              </w:rPr>
              <w:br/>
              <w:t>Чувашской Республики на 2019 год</w:t>
            </w:r>
          </w:p>
        </w:tc>
      </w:tr>
      <w:tr w:rsidR="0017109B" w:rsidTr="00814B41">
        <w:trPr>
          <w:trHeight w:val="495"/>
        </w:trPr>
        <w:tc>
          <w:tcPr>
            <w:tcW w:w="2552" w:type="dxa"/>
            <w:noWrap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hideMark/>
          </w:tcPr>
          <w:p w:rsidR="0017109B" w:rsidRDefault="0017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7109B" w:rsidTr="00814B41">
        <w:trPr>
          <w:trHeight w:val="66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бюджетной классификации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 20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00,00</w:t>
            </w:r>
          </w:p>
        </w:tc>
      </w:tr>
      <w:tr w:rsidR="0017109B" w:rsidTr="00814B41">
        <w:trPr>
          <w:trHeight w:val="157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0201001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>
              <w:rPr>
                <w:color w:val="000000"/>
              </w:rPr>
              <w:t>Федераци</w:t>
            </w:r>
            <w:proofErr w:type="spellEnd"/>
            <w:r>
              <w:rPr>
                <w:color w:val="000000"/>
              </w:rPr>
              <w:t xml:space="preserve"> (сумма платежа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33,00</w:t>
            </w:r>
          </w:p>
        </w:tc>
      </w:tr>
      <w:tr w:rsidR="0017109B" w:rsidTr="00814B41">
        <w:trPr>
          <w:trHeight w:val="252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2001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</w:t>
            </w:r>
            <w:proofErr w:type="spellStart"/>
            <w:r>
              <w:rPr>
                <w:color w:val="000000"/>
              </w:rPr>
              <w:t>адвокатов,учредивших</w:t>
            </w:r>
            <w:proofErr w:type="spellEnd"/>
            <w:r>
              <w:rPr>
                <w:color w:val="000000"/>
              </w:rPr>
              <w:t xml:space="preserve"> адвокатские кабинеты и </w:t>
            </w:r>
            <w:proofErr w:type="spellStart"/>
            <w:r>
              <w:rPr>
                <w:color w:val="000000"/>
              </w:rPr>
              <w:t>др.лиц,занимающихся</w:t>
            </w:r>
            <w:proofErr w:type="spellEnd"/>
            <w:r>
              <w:rPr>
                <w:color w:val="000000"/>
              </w:rPr>
              <w:t xml:space="preserve">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700,00</w:t>
            </w:r>
          </w:p>
        </w:tc>
      </w:tr>
      <w:tr w:rsidR="0017109B" w:rsidTr="00814B41">
        <w:trPr>
          <w:trHeight w:val="157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30010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89,00</w:t>
            </w:r>
          </w:p>
        </w:tc>
      </w:tr>
      <w:tr w:rsidR="0017109B" w:rsidTr="00814B41">
        <w:trPr>
          <w:trHeight w:val="189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40010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1,00</w:t>
            </w:r>
          </w:p>
        </w:tc>
      </w:tr>
      <w:tr w:rsidR="0017109B" w:rsidTr="00814B41">
        <w:trPr>
          <w:trHeight w:val="157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50010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92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301001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сумма платежа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 000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0103010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03310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04310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0,00</w:t>
            </w:r>
          </w:p>
        </w:tc>
      </w:tr>
      <w:tr w:rsidR="0017109B" w:rsidTr="00814B41">
        <w:trPr>
          <w:trHeight w:val="126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0201010001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ВНЕШНЕЭКОНОМИЧЕСКОЙ ДЕЯТЕЛЬНОСТ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 000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000,00</w:t>
            </w:r>
          </w:p>
        </w:tc>
      </w:tr>
      <w:tr w:rsidR="0017109B" w:rsidTr="00814B41">
        <w:trPr>
          <w:trHeight w:val="157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502510000012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7109B" w:rsidTr="00814B41">
        <w:trPr>
          <w:trHeight w:val="157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503510000012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000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206510000013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299510000013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00,00</w:t>
            </w:r>
          </w:p>
        </w:tc>
      </w:tr>
      <w:tr w:rsidR="0017109B" w:rsidTr="00814B41">
        <w:trPr>
          <w:trHeight w:val="189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0205310000041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602510000043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2 966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2 966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 50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50010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 500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50011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 500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 931,00</w:t>
            </w:r>
          </w:p>
        </w:tc>
      </w:tr>
      <w:tr w:rsidR="0017109B" w:rsidTr="00814B41">
        <w:trPr>
          <w:trHeight w:val="189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02161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 431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99990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50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99991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535,00</w:t>
            </w:r>
          </w:p>
        </w:tc>
      </w:tr>
      <w:tr w:rsidR="0017109B" w:rsidTr="00814B41">
        <w:trPr>
          <w:trHeight w:val="630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00241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7109B" w:rsidTr="00814B41">
        <w:trPr>
          <w:trHeight w:val="945"/>
        </w:trPr>
        <w:tc>
          <w:tcPr>
            <w:tcW w:w="2552" w:type="dxa"/>
            <w:hideMark/>
          </w:tcPr>
          <w:p w:rsidR="0017109B" w:rsidRDefault="0017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5118100000150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17109B" w:rsidTr="00814B41">
        <w:trPr>
          <w:trHeight w:val="315"/>
        </w:trPr>
        <w:tc>
          <w:tcPr>
            <w:tcW w:w="2552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6095" w:type="dxa"/>
            <w:hideMark/>
          </w:tcPr>
          <w:p w:rsidR="0017109B" w:rsidRDefault="001710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6 166,00</w:t>
            </w:r>
          </w:p>
        </w:tc>
      </w:tr>
      <w:tr w:rsidR="0017109B" w:rsidTr="00814B41">
        <w:trPr>
          <w:trHeight w:val="300"/>
        </w:trPr>
        <w:tc>
          <w:tcPr>
            <w:tcW w:w="2552" w:type="dxa"/>
            <w:noWrap/>
            <w:hideMark/>
          </w:tcPr>
          <w:p w:rsidR="0017109B" w:rsidRDefault="0017109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noWrap/>
            <w:hideMark/>
          </w:tcPr>
          <w:p w:rsidR="0017109B" w:rsidRDefault="001710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109B" w:rsidRDefault="0017109B">
            <w:pPr>
              <w:rPr>
                <w:sz w:val="20"/>
                <w:szCs w:val="20"/>
              </w:rPr>
            </w:pPr>
          </w:p>
        </w:tc>
      </w:tr>
    </w:tbl>
    <w:p w:rsidR="0017109B" w:rsidRDefault="0017109B" w:rsidP="009E6C33">
      <w:pPr>
        <w:ind w:left="4820"/>
        <w:jc w:val="both"/>
      </w:pPr>
    </w:p>
    <w:p w:rsidR="0017109B" w:rsidRDefault="0017109B">
      <w:pPr>
        <w:autoSpaceDE w:val="0"/>
        <w:autoSpaceDN w:val="0"/>
        <w:adjustRightInd w:val="0"/>
        <w:jc w:val="center"/>
        <w:rPr>
          <w:color w:val="000000"/>
        </w:rPr>
        <w:sectPr w:rsidR="0017109B" w:rsidSect="00814B41">
          <w:pgSz w:w="11906" w:h="16838" w:code="9"/>
          <w:pgMar w:top="1134" w:right="794" w:bottom="1134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026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6495"/>
        <w:gridCol w:w="1106"/>
        <w:gridCol w:w="1381"/>
      </w:tblGrid>
      <w:tr w:rsidR="0017109B" w:rsidTr="00814B41">
        <w:tblPrEx>
          <w:tblCellMar>
            <w:top w:w="0" w:type="dxa"/>
            <w:bottom w:w="0" w:type="dxa"/>
          </w:tblCellMar>
        </w:tblPrEx>
        <w:trPr>
          <w:trHeight w:val="2119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 w:rsidP="00D56A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 w:rsidP="00D56A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17109B" w:rsidRDefault="0017109B" w:rsidP="00D56A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17109B" w:rsidRDefault="0017109B" w:rsidP="00D56A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Чувашской Республики </w:t>
            </w:r>
          </w:p>
          <w:p w:rsidR="0017109B" w:rsidRDefault="0017109B" w:rsidP="00D56A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О бюджете </w:t>
            </w:r>
            <w:proofErr w:type="spellStart"/>
            <w:r>
              <w:rPr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Чувашской Республики на 2019 год и на плановый период 2020 и 2021 годов»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452"/>
          <w:jc w:val="center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поступлений доходов</w:t>
            </w:r>
          </w:p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бюджет </w:t>
            </w:r>
            <w:proofErr w:type="spellStart"/>
            <w:r>
              <w:rPr>
                <w:b/>
                <w:bCs/>
                <w:color w:val="000000"/>
              </w:rPr>
              <w:t>Пити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увашской Республики на 2020 и 2021 годы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38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бюджетной классификации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 2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 2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52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1001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>
              <w:rPr>
                <w:color w:val="000000"/>
              </w:rPr>
              <w:t>Федераци</w:t>
            </w:r>
            <w:proofErr w:type="spellEnd"/>
            <w:r>
              <w:rPr>
                <w:color w:val="000000"/>
              </w:rPr>
              <w:t xml:space="preserve"> (сумма платеж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633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633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2438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2001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</w:t>
            </w:r>
            <w:proofErr w:type="spellStart"/>
            <w:r>
              <w:rPr>
                <w:color w:val="000000"/>
              </w:rPr>
              <w:t>адвокатов,учредивших</w:t>
            </w:r>
            <w:proofErr w:type="spellEnd"/>
            <w:r>
              <w:rPr>
                <w:color w:val="000000"/>
              </w:rPr>
              <w:t xml:space="preserve"> адвокатские кабинеты и </w:t>
            </w:r>
            <w:proofErr w:type="spellStart"/>
            <w:r>
              <w:rPr>
                <w:color w:val="000000"/>
              </w:rPr>
              <w:t>др.лиц,занимающихся</w:t>
            </w:r>
            <w:proofErr w:type="spellEnd"/>
            <w:r>
              <w:rPr>
                <w:color w:val="000000"/>
              </w:rPr>
              <w:t xml:space="preserve">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7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7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52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2230010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 089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 089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829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02240010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91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91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52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2250010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4 92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4 92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301001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сумма платеж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103010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3310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4310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219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40201010001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ВНЕШНЕЭКОНОМИЧЕСКОЙ ДЕЯТЕЛЬНО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52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2510000012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52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3510000012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3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0206510000013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0299510000013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829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020531000004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0602510000043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9 33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5 632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9 33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5 632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7 7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 3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50010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7 7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 3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1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7 7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5 300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 307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8 584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1829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02161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3 307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8 584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323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748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00241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511810000015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 378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9B" w:rsidRDefault="0017109B" w:rsidP="00814B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 803,00</w:t>
            </w:r>
          </w:p>
        </w:tc>
      </w:tr>
    </w:tbl>
    <w:p w:rsidR="00814B41" w:rsidRDefault="00814B41" w:rsidP="00814B41">
      <w:pPr>
        <w:autoSpaceDE w:val="0"/>
        <w:autoSpaceDN w:val="0"/>
        <w:adjustRightInd w:val="0"/>
        <w:rPr>
          <w:b/>
          <w:bCs/>
          <w:color w:val="000000"/>
        </w:rPr>
        <w:sectPr w:rsidR="00814B41" w:rsidSect="00814B41">
          <w:pgSz w:w="11906" w:h="16838" w:code="9"/>
          <w:pgMar w:top="1134" w:right="794" w:bottom="1134" w:left="1440" w:header="567" w:footer="709" w:gutter="0"/>
          <w:cols w:space="708"/>
          <w:vAlign w:val="center"/>
          <w:docGrid w:linePitch="360"/>
        </w:sectPr>
      </w:pPr>
    </w:p>
    <w:tbl>
      <w:tblPr>
        <w:tblpPr w:leftFromText="180" w:rightFromText="180" w:vertAnchor="page" w:horzAnchor="margin" w:tblpXSpec="center" w:tblpY="1171"/>
        <w:tblW w:w="102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6495"/>
        <w:gridCol w:w="1106"/>
        <w:gridCol w:w="1381"/>
      </w:tblGrid>
      <w:tr w:rsidR="009549B8" w:rsidTr="009549B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B8" w:rsidRDefault="009549B8" w:rsidP="009549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bookmarkStart w:id="0" w:name="_Hlk29546870"/>
            <w:r>
              <w:rPr>
                <w:b/>
                <w:bCs/>
                <w:color w:val="000000"/>
              </w:rPr>
              <w:lastRenderedPageBreak/>
              <w:t>ВСЕГО ДОХОДОВ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B8" w:rsidRDefault="009549B8" w:rsidP="009549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B8" w:rsidRDefault="009549B8" w:rsidP="009549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2 53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B8" w:rsidRDefault="009549B8" w:rsidP="009549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58 832,00</w:t>
            </w:r>
          </w:p>
        </w:tc>
      </w:tr>
      <w:bookmarkEnd w:id="0"/>
    </w:tbl>
    <w:p w:rsidR="00814B41" w:rsidRDefault="00814B41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5"/>
        <w:tblW w:w="5132" w:type="pct"/>
        <w:tblLook w:val="04A0" w:firstRow="1" w:lastRow="0" w:firstColumn="1" w:lastColumn="0" w:noHBand="0" w:noVBand="1"/>
      </w:tblPr>
      <w:tblGrid>
        <w:gridCol w:w="4126"/>
        <w:gridCol w:w="506"/>
        <w:gridCol w:w="506"/>
        <w:gridCol w:w="1523"/>
        <w:gridCol w:w="702"/>
        <w:gridCol w:w="1769"/>
      </w:tblGrid>
      <w:tr w:rsidR="00D85DE0" w:rsidTr="00D85DE0">
        <w:trPr>
          <w:trHeight w:val="2265"/>
        </w:trPr>
        <w:tc>
          <w:tcPr>
            <w:tcW w:w="2296" w:type="pct"/>
            <w:noWrap/>
            <w:hideMark/>
          </w:tcPr>
          <w:p w:rsidR="00D85DE0" w:rsidRDefault="00D85DE0">
            <w:pPr>
              <w:rPr>
                <w:sz w:val="20"/>
                <w:szCs w:val="20"/>
              </w:rPr>
            </w:pPr>
          </w:p>
        </w:tc>
        <w:tc>
          <w:tcPr>
            <w:tcW w:w="2704" w:type="pct"/>
            <w:gridSpan w:val="5"/>
            <w:hideMark/>
          </w:tcPr>
          <w:p w:rsidR="00D85DE0" w:rsidRDefault="00D85DE0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 решению Собрания депутато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Чувашской Республик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 бюджет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за 2019 год и плановый период 2020 и 2021 годов</w:t>
            </w:r>
          </w:p>
        </w:tc>
      </w:tr>
      <w:tr w:rsidR="00D85DE0" w:rsidTr="00D85DE0">
        <w:trPr>
          <w:trHeight w:val="2985"/>
        </w:trPr>
        <w:tc>
          <w:tcPr>
            <w:tcW w:w="5000" w:type="pct"/>
            <w:gridSpan w:val="6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  <w:r>
              <w:rPr>
                <w:b/>
                <w:bCs/>
                <w:color w:val="000000"/>
              </w:rPr>
              <w:br/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и непрограммным направлениям деятельности) и группам видов расходов классификации расходов бюджета </w:t>
            </w:r>
            <w:proofErr w:type="spellStart"/>
            <w:r>
              <w:rPr>
                <w:b/>
                <w:bCs/>
                <w:color w:val="000000"/>
              </w:rPr>
              <w:t>Пити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Чувашской Республики</w:t>
            </w:r>
            <w:r>
              <w:rPr>
                <w:b/>
                <w:bCs/>
                <w:color w:val="000000"/>
              </w:rPr>
              <w:br/>
              <w:t>на 2019 год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noWrap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hideMark/>
          </w:tcPr>
          <w:p w:rsidR="00D85DE0" w:rsidRDefault="00D85DE0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noWrap/>
            <w:hideMark/>
          </w:tcPr>
          <w:p w:rsidR="00D85DE0" w:rsidRDefault="00D85DE0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noWrap/>
            <w:hideMark/>
          </w:tcPr>
          <w:p w:rsidR="00D85DE0" w:rsidRDefault="00D85DE0">
            <w:pPr>
              <w:rPr>
                <w:sz w:val="20"/>
                <w:szCs w:val="20"/>
              </w:rPr>
            </w:pPr>
          </w:p>
        </w:tc>
        <w:tc>
          <w:tcPr>
            <w:tcW w:w="1005" w:type="pct"/>
            <w:noWrap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D85DE0" w:rsidTr="00D85DE0">
        <w:trPr>
          <w:trHeight w:val="1845"/>
        </w:trPr>
        <w:tc>
          <w:tcPr>
            <w:tcW w:w="2296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55" w:type="pct"/>
            <w:textDirection w:val="btLr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255" w:type="pct"/>
            <w:textDirection w:val="btLr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768" w:type="pct"/>
            <w:textDirection w:val="btLr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421" w:type="pct"/>
            <w:textDirection w:val="btLr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6 166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7 768,00</w:t>
            </w:r>
          </w:p>
        </w:tc>
      </w:tr>
      <w:tr w:rsidR="00D85DE0" w:rsidTr="00D85DE0">
        <w:trPr>
          <w:trHeight w:val="157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768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768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768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768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768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068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068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5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5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157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9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2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2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D85DE0" w:rsidTr="00D85DE0">
        <w:trPr>
          <w:trHeight w:val="220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D85DE0" w:rsidTr="00D85DE0">
        <w:trPr>
          <w:trHeight w:val="220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(изготовление) тематических информационных материалов, направленных на профилактику терроризма и </w:t>
            </w:r>
            <w:r>
              <w:rPr>
                <w:color w:val="000000"/>
              </w:rPr>
              <w:lastRenderedPageBreak/>
              <w:t>экстремизма, пропаганду здорового образа жизни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 076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D85DE0" w:rsidTr="00D85DE0">
        <w:trPr>
          <w:trHeight w:val="157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D85DE0" w:rsidTr="00D85DE0">
        <w:trPr>
          <w:trHeight w:val="157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4 131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4 131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4 131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Мероприятия, реализуемые с привлечением межбюджетных </w:t>
            </w:r>
            <w:r>
              <w:rPr>
                <w:color w:val="000000"/>
              </w:rPr>
              <w:lastRenderedPageBreak/>
              <w:t>трансфертов бюджетам другого уровня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4 131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 732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8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932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D85DE0" w:rsidTr="00D85DE0">
        <w:trPr>
          <w:trHeight w:val="157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0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00,00</w:t>
            </w:r>
          </w:p>
        </w:tc>
      </w:tr>
      <w:tr w:rsidR="00D85DE0" w:rsidTr="00D85DE0">
        <w:trPr>
          <w:trHeight w:val="189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,00</w:t>
            </w:r>
          </w:p>
        </w:tc>
      </w:tr>
      <w:tr w:rsidR="00D85DE0" w:rsidTr="00D85DE0">
        <w:trPr>
          <w:trHeight w:val="31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126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630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D85DE0" w:rsidTr="00D85DE0">
        <w:trPr>
          <w:trHeight w:val="945"/>
        </w:trPr>
        <w:tc>
          <w:tcPr>
            <w:tcW w:w="2296" w:type="pct"/>
            <w:hideMark/>
          </w:tcPr>
          <w:p w:rsidR="00D85DE0" w:rsidRDefault="00D85D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68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421" w:type="pct"/>
            <w:hideMark/>
          </w:tcPr>
          <w:p w:rsidR="00D85DE0" w:rsidRDefault="00D8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5" w:type="pct"/>
            <w:hideMark/>
          </w:tcPr>
          <w:p w:rsidR="00D85DE0" w:rsidRDefault="00D85D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</w:tbl>
    <w:p w:rsidR="009549B8" w:rsidRDefault="009549B8" w:rsidP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85DE0" w:rsidRDefault="00D85DE0" w:rsidP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85DE0" w:rsidRDefault="00D85DE0" w:rsidP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85DE0" w:rsidRDefault="00D85DE0" w:rsidP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85DE0" w:rsidRDefault="00D85DE0" w:rsidP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3582"/>
        <w:gridCol w:w="506"/>
        <w:gridCol w:w="506"/>
        <w:gridCol w:w="1523"/>
        <w:gridCol w:w="576"/>
        <w:gridCol w:w="876"/>
        <w:gridCol w:w="1328"/>
      </w:tblGrid>
      <w:tr w:rsidR="00D85DE0" w:rsidRPr="009549B8" w:rsidTr="00D85DE0">
        <w:trPr>
          <w:trHeight w:val="2580"/>
        </w:trPr>
        <w:tc>
          <w:tcPr>
            <w:tcW w:w="5000" w:type="pct"/>
            <w:gridSpan w:val="7"/>
            <w:hideMark/>
          </w:tcPr>
          <w:p w:rsidR="00D85DE0" w:rsidRPr="009549B8" w:rsidRDefault="00D85DE0" w:rsidP="009549B8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lastRenderedPageBreak/>
              <w:t>Распределение</w:t>
            </w:r>
            <w:r w:rsidRPr="009549B8">
              <w:rPr>
                <w:b/>
                <w:bCs/>
                <w:color w:val="000000"/>
              </w:rPr>
              <w:br/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 w:rsidRPr="009549B8">
              <w:rPr>
                <w:b/>
                <w:bCs/>
                <w:color w:val="000000"/>
              </w:rPr>
              <w:t>Аликовского</w:t>
            </w:r>
            <w:proofErr w:type="spellEnd"/>
            <w:r w:rsidRPr="009549B8">
              <w:rPr>
                <w:b/>
                <w:bCs/>
                <w:color w:val="000000"/>
              </w:rPr>
              <w:t xml:space="preserve"> района и непрограммным направлениям деятельности) и группам видов расходов классификации расходов бюджета </w:t>
            </w:r>
            <w:proofErr w:type="spellStart"/>
            <w:r w:rsidRPr="009549B8">
              <w:rPr>
                <w:b/>
                <w:bCs/>
                <w:color w:val="000000"/>
              </w:rPr>
              <w:t>Питишевского</w:t>
            </w:r>
            <w:proofErr w:type="spellEnd"/>
            <w:r w:rsidRPr="009549B8"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 w:rsidRPr="009549B8">
              <w:rPr>
                <w:b/>
                <w:bCs/>
                <w:color w:val="000000"/>
              </w:rPr>
              <w:t>Аликовского</w:t>
            </w:r>
            <w:proofErr w:type="spellEnd"/>
            <w:r w:rsidRPr="009549B8">
              <w:rPr>
                <w:b/>
                <w:bCs/>
                <w:color w:val="000000"/>
              </w:rPr>
              <w:t xml:space="preserve"> района Чувашской Республики</w:t>
            </w:r>
            <w:r w:rsidRPr="009549B8">
              <w:rPr>
                <w:b/>
                <w:bCs/>
                <w:color w:val="000000"/>
              </w:rPr>
              <w:br/>
              <w:t>на 2020 и 2021 годы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noWrap/>
            <w:hideMark/>
          </w:tcPr>
          <w:p w:rsidR="00D85DE0" w:rsidRPr="009549B8" w:rsidRDefault="00D85DE0" w:rsidP="009549B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hideMark/>
          </w:tcPr>
          <w:p w:rsidR="00D85DE0" w:rsidRPr="009549B8" w:rsidRDefault="00D85DE0" w:rsidP="0095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hideMark/>
          </w:tcPr>
          <w:p w:rsidR="00D85DE0" w:rsidRPr="009549B8" w:rsidRDefault="00D85DE0" w:rsidP="009549B8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:rsidR="00D85DE0" w:rsidRPr="009549B8" w:rsidRDefault="00D85DE0" w:rsidP="009549B8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noWrap/>
            <w:hideMark/>
          </w:tcPr>
          <w:p w:rsidR="00D85DE0" w:rsidRPr="009549B8" w:rsidRDefault="00D85DE0" w:rsidP="009549B8">
            <w:pPr>
              <w:rPr>
                <w:sz w:val="20"/>
                <w:szCs w:val="20"/>
              </w:rPr>
            </w:pPr>
          </w:p>
        </w:tc>
        <w:tc>
          <w:tcPr>
            <w:tcW w:w="1627" w:type="pct"/>
            <w:gridSpan w:val="2"/>
            <w:noWrap/>
            <w:hideMark/>
          </w:tcPr>
          <w:p w:rsidR="00D85DE0" w:rsidRPr="009549B8" w:rsidRDefault="00D85DE0" w:rsidP="009549B8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(рублей)</w:t>
            </w:r>
          </w:p>
        </w:tc>
      </w:tr>
      <w:tr w:rsidR="00D85DE0" w:rsidRPr="009549B8" w:rsidTr="00D85DE0">
        <w:trPr>
          <w:trHeight w:val="555"/>
        </w:trPr>
        <w:tc>
          <w:tcPr>
            <w:tcW w:w="1805" w:type="pct"/>
            <w:vMerge w:val="restart"/>
            <w:hideMark/>
          </w:tcPr>
          <w:p w:rsidR="00D85DE0" w:rsidRPr="009549B8" w:rsidRDefault="00D85DE0" w:rsidP="009549B8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Наименование</w:t>
            </w:r>
          </w:p>
        </w:tc>
        <w:tc>
          <w:tcPr>
            <w:tcW w:w="255" w:type="pct"/>
            <w:vMerge w:val="restart"/>
            <w:textDirection w:val="btLr"/>
            <w:hideMark/>
          </w:tcPr>
          <w:p w:rsidR="00D85DE0" w:rsidRPr="009549B8" w:rsidRDefault="00D85DE0" w:rsidP="009549B8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Раздел</w:t>
            </w:r>
          </w:p>
        </w:tc>
        <w:tc>
          <w:tcPr>
            <w:tcW w:w="255" w:type="pct"/>
            <w:vMerge w:val="restart"/>
            <w:textDirection w:val="btLr"/>
            <w:hideMark/>
          </w:tcPr>
          <w:p w:rsidR="00D85DE0" w:rsidRPr="009549B8" w:rsidRDefault="00D85DE0" w:rsidP="009549B8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Подраздел</w:t>
            </w:r>
          </w:p>
        </w:tc>
        <w:tc>
          <w:tcPr>
            <w:tcW w:w="767" w:type="pct"/>
            <w:vMerge w:val="restart"/>
            <w:textDirection w:val="btLr"/>
            <w:hideMark/>
          </w:tcPr>
          <w:p w:rsidR="00D85DE0" w:rsidRPr="009549B8" w:rsidRDefault="00D85DE0" w:rsidP="009549B8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290" w:type="pct"/>
            <w:vMerge w:val="restart"/>
            <w:textDirection w:val="btLr"/>
            <w:hideMark/>
          </w:tcPr>
          <w:p w:rsidR="00D85DE0" w:rsidRPr="009549B8" w:rsidRDefault="00D85DE0" w:rsidP="009549B8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Группа вида расходов</w:t>
            </w:r>
          </w:p>
        </w:tc>
        <w:tc>
          <w:tcPr>
            <w:tcW w:w="1627" w:type="pct"/>
            <w:gridSpan w:val="2"/>
            <w:hideMark/>
          </w:tcPr>
          <w:p w:rsidR="00D85DE0" w:rsidRPr="009549B8" w:rsidRDefault="00D85DE0" w:rsidP="009549B8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Сумма</w:t>
            </w:r>
          </w:p>
        </w:tc>
      </w:tr>
      <w:tr w:rsidR="00D85DE0" w:rsidRPr="009549B8" w:rsidTr="00D85DE0">
        <w:trPr>
          <w:trHeight w:val="1845"/>
        </w:trPr>
        <w:tc>
          <w:tcPr>
            <w:tcW w:w="1805" w:type="pct"/>
            <w:vMerge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</w:p>
        </w:tc>
        <w:tc>
          <w:tcPr>
            <w:tcW w:w="255" w:type="pct"/>
            <w:vMerge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</w:p>
        </w:tc>
        <w:tc>
          <w:tcPr>
            <w:tcW w:w="255" w:type="pct"/>
            <w:vMerge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</w:p>
        </w:tc>
        <w:tc>
          <w:tcPr>
            <w:tcW w:w="290" w:type="pct"/>
            <w:vMerge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20 год</w:t>
            </w:r>
          </w:p>
        </w:tc>
        <w:tc>
          <w:tcPr>
            <w:tcW w:w="1149" w:type="pct"/>
            <w:noWrap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21 год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4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5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6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7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 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 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 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2 052 53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2 258 832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854 17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984 753,00</w:t>
            </w:r>
          </w:p>
        </w:tc>
      </w:tr>
      <w:tr w:rsidR="00D85DE0" w:rsidRPr="009549B8" w:rsidTr="00D85DE0">
        <w:trPr>
          <w:trHeight w:val="157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52 17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82 753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52 17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82 753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52 17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82 753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</w:t>
            </w:r>
            <w:proofErr w:type="spellStart"/>
            <w:r w:rsidRPr="009549B8">
              <w:rPr>
                <w:color w:val="000000"/>
              </w:rPr>
              <w:t>Общепрограммные</w:t>
            </w:r>
            <w:proofErr w:type="spellEnd"/>
            <w:r w:rsidRPr="009549B8">
              <w:rPr>
                <w:color w:val="000000"/>
              </w:rPr>
              <w:t xml:space="preserve"> расходы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52 17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82 753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2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52 17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82 753,00</w:t>
            </w:r>
          </w:p>
        </w:tc>
      </w:tr>
      <w:tr w:rsidR="00D85DE0" w:rsidRPr="009549B8" w:rsidTr="00D85DE0">
        <w:trPr>
          <w:trHeight w:val="189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49B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lastRenderedPageBreak/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2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92 1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5 051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2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2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92 1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5 051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2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58 90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57 002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2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58 90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57 002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2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8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 1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5Э01002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85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 1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Резервные фонд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189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157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1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17343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17343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8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17343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87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90 37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93 803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0 37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3 803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0 37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3 803,00</w:t>
            </w:r>
          </w:p>
        </w:tc>
      </w:tr>
      <w:tr w:rsidR="00D85DE0" w:rsidRPr="009549B8" w:rsidTr="00D85DE0">
        <w:trPr>
          <w:trHeight w:val="189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0 37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3 803,00</w:t>
            </w:r>
          </w:p>
        </w:tc>
      </w:tr>
      <w:tr w:rsidR="00D85DE0" w:rsidRPr="009549B8" w:rsidTr="00D85DE0">
        <w:trPr>
          <w:trHeight w:val="189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4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0 37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3 803,00</w:t>
            </w:r>
          </w:p>
        </w:tc>
      </w:tr>
      <w:tr w:rsidR="00D85DE0" w:rsidRPr="009549B8" w:rsidTr="00D85DE0">
        <w:trPr>
          <w:trHeight w:val="126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4511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0 37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3 803,00</w:t>
            </w:r>
          </w:p>
        </w:tc>
      </w:tr>
      <w:tr w:rsidR="00D85DE0" w:rsidRPr="009549B8" w:rsidTr="00D85DE0">
        <w:trPr>
          <w:trHeight w:val="189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4511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5 79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9 218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4511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2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5 79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9 218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4511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58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58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4104511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58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58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8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220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8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220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8104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8104702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8104702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0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81047028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4 0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640 9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856 23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</w:tr>
      <w:tr w:rsidR="00D85DE0" w:rsidRPr="009549B8" w:rsidTr="00D85DE0">
        <w:trPr>
          <w:trHeight w:val="126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lastRenderedPageBreak/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9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</w:tr>
      <w:tr w:rsidR="00D85DE0" w:rsidRPr="009549B8" w:rsidTr="00D85DE0">
        <w:trPr>
          <w:trHeight w:val="157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97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9701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</w:tr>
      <w:tr w:rsidR="00D85DE0" w:rsidRPr="009549B8" w:rsidTr="00D85DE0">
        <w:trPr>
          <w:trHeight w:val="157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97011275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97011275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97011275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 945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33 007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48 285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33 007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48 28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33 007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48 28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33 007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48 285,00</w:t>
            </w:r>
          </w:p>
        </w:tc>
      </w:tr>
      <w:tr w:rsidR="00D85DE0" w:rsidRPr="009549B8" w:rsidTr="00D85DE0">
        <w:trPr>
          <w:trHeight w:val="126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</w:t>
            </w:r>
            <w:r w:rsidRPr="009549B8">
              <w:rPr>
                <w:color w:val="000000"/>
              </w:rPr>
              <w:lastRenderedPageBreak/>
              <w:t>границах населенных пунктов поселения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lastRenderedPageBreak/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741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66 36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55 038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741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66 36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55 038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741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66 368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55 038,00</w:t>
            </w:r>
          </w:p>
        </w:tc>
      </w:tr>
      <w:tr w:rsidR="00D85DE0" w:rsidRPr="009549B8" w:rsidTr="00D85DE0">
        <w:trPr>
          <w:trHeight w:val="126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S4191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79 799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506 40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S4191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79 799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506 40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S4191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79 799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506 405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S4192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86 84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86 842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S4192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86 84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86 842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4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Ч2103S4192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86 84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86 842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337 2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174 8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Коммунальное хозяйство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06 3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2 2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1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06 3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2 200,00</w:t>
            </w:r>
          </w:p>
        </w:tc>
      </w:tr>
      <w:tr w:rsidR="00D85DE0" w:rsidRPr="009549B8" w:rsidTr="00D85DE0">
        <w:trPr>
          <w:trHeight w:val="189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1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06 3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2 200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1101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06 3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2 200,00</w:t>
            </w:r>
          </w:p>
        </w:tc>
      </w:tr>
      <w:tr w:rsidR="00D85DE0" w:rsidRPr="009549B8" w:rsidTr="00D85DE0">
        <w:trPr>
          <w:trHeight w:val="126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11017023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06 3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2 2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11017023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06 3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2 2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11017023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06 3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2 2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Благоустройство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30 9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 6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30 9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 600,00</w:t>
            </w:r>
          </w:p>
        </w:tc>
      </w:tr>
      <w:tr w:rsidR="00D85DE0" w:rsidRPr="009549B8" w:rsidTr="00D85DE0">
        <w:trPr>
          <w:trHeight w:val="157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30 9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 6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2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30 9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 6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Уличное освещение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2774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30 9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 6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2774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60 1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 6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2774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160 1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92 600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27742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0 8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27742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0 8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5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3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A51027742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0 852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Культура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4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4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4107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41077A3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41077A3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8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1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41077A3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86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68 322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ассовый спорт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5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126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51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5101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5101713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5101713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94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11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02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Ц51017139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24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2 000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b/>
                <w:bCs/>
                <w:color w:val="000000"/>
              </w:rPr>
            </w:pPr>
            <w:r w:rsidRPr="009549B8">
              <w:rPr>
                <w:b/>
                <w:bCs/>
                <w:color w:val="000000"/>
              </w:rPr>
              <w:t>74 924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4 924,00</w:t>
            </w:r>
          </w:p>
        </w:tc>
      </w:tr>
      <w:tr w:rsidR="00D85DE0" w:rsidRPr="009549B8" w:rsidTr="00D85DE0">
        <w:trPr>
          <w:trHeight w:val="630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0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4 924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900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4 924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99900000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4 924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99999999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4 924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99999999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0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4 924,00</w:t>
            </w:r>
          </w:p>
        </w:tc>
      </w:tr>
      <w:tr w:rsidR="00D85DE0" w:rsidRPr="009549B8" w:rsidTr="00D85DE0">
        <w:trPr>
          <w:trHeight w:val="315"/>
        </w:trPr>
        <w:tc>
          <w:tcPr>
            <w:tcW w:w="1805" w:type="pct"/>
            <w:hideMark/>
          </w:tcPr>
          <w:p w:rsidR="00D85DE0" w:rsidRPr="009549B8" w:rsidRDefault="00D85DE0" w:rsidP="00CB0B3C">
            <w:pPr>
              <w:rPr>
                <w:color w:val="000000"/>
              </w:rPr>
            </w:pPr>
            <w:r w:rsidRPr="009549B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255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</w:t>
            </w:r>
          </w:p>
        </w:tc>
        <w:tc>
          <w:tcPr>
            <w:tcW w:w="767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99999999</w:t>
            </w:r>
          </w:p>
        </w:tc>
        <w:tc>
          <w:tcPr>
            <w:tcW w:w="290" w:type="pct"/>
            <w:hideMark/>
          </w:tcPr>
          <w:p w:rsidR="00D85DE0" w:rsidRPr="009549B8" w:rsidRDefault="00D85DE0" w:rsidP="00CB0B3C">
            <w:pPr>
              <w:jc w:val="center"/>
              <w:rPr>
                <w:color w:val="000000"/>
              </w:rPr>
            </w:pPr>
            <w:r w:rsidRPr="009549B8">
              <w:rPr>
                <w:color w:val="000000"/>
              </w:rPr>
              <w:t>990</w:t>
            </w:r>
          </w:p>
        </w:tc>
        <w:tc>
          <w:tcPr>
            <w:tcW w:w="478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37 773,00</w:t>
            </w:r>
          </w:p>
        </w:tc>
        <w:tc>
          <w:tcPr>
            <w:tcW w:w="1149" w:type="pct"/>
            <w:hideMark/>
          </w:tcPr>
          <w:p w:rsidR="00D85DE0" w:rsidRPr="009549B8" w:rsidRDefault="00D85DE0" w:rsidP="00CB0B3C">
            <w:pPr>
              <w:jc w:val="right"/>
              <w:rPr>
                <w:color w:val="000000"/>
              </w:rPr>
            </w:pPr>
            <w:r w:rsidRPr="009549B8">
              <w:rPr>
                <w:color w:val="000000"/>
              </w:rPr>
              <w:t>74 924,00</w:t>
            </w:r>
          </w:p>
        </w:tc>
      </w:tr>
    </w:tbl>
    <w:p w:rsidR="009549B8" w:rsidRDefault="009549B8" w:rsidP="00954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56A52" w:rsidRDefault="00D56A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16"/>
        <w:gridCol w:w="3345"/>
        <w:gridCol w:w="2114"/>
        <w:gridCol w:w="889"/>
        <w:gridCol w:w="506"/>
        <w:gridCol w:w="506"/>
        <w:gridCol w:w="1959"/>
      </w:tblGrid>
      <w:tr w:rsidR="001B7E02" w:rsidTr="003C2B73">
        <w:trPr>
          <w:trHeight w:val="2535"/>
        </w:trPr>
        <w:tc>
          <w:tcPr>
            <w:tcW w:w="9776" w:type="dxa"/>
            <w:gridSpan w:val="7"/>
          </w:tcPr>
          <w:p w:rsidR="001B7E02" w:rsidRDefault="001B7E02" w:rsidP="001B7E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Приложение 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к решению Собрания депутато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   </w:t>
            </w:r>
          </w:p>
          <w:p w:rsidR="001B7E02" w:rsidRDefault="001B7E02" w:rsidP="001B7E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Чувашской Республики О бюджет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</w:t>
            </w:r>
          </w:p>
          <w:p w:rsidR="001B7E02" w:rsidRDefault="001B7E02" w:rsidP="001B7E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сельского поселения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за 2019 год и    </w:t>
            </w:r>
          </w:p>
          <w:p w:rsidR="001B7E02" w:rsidRDefault="001B7E02" w:rsidP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плановый период 2020 и 2021 годов</w:t>
            </w:r>
          </w:p>
        </w:tc>
      </w:tr>
      <w:tr w:rsidR="001B7E02" w:rsidTr="003C2B73">
        <w:trPr>
          <w:trHeight w:val="2535"/>
        </w:trPr>
        <w:tc>
          <w:tcPr>
            <w:tcW w:w="9776" w:type="dxa"/>
            <w:gridSpan w:val="7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  <w:r>
              <w:rPr>
                <w:b/>
                <w:bCs/>
                <w:color w:val="000000"/>
              </w:rPr>
              <w:br/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и непрограммным направлениям деятельности) и группам видов расходов классификации расходов бюджета </w:t>
            </w:r>
            <w:proofErr w:type="spellStart"/>
            <w:r>
              <w:rPr>
                <w:b/>
                <w:bCs/>
                <w:color w:val="000000"/>
              </w:rPr>
              <w:t>Пити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Чувашской Республики</w:t>
            </w:r>
            <w:r>
              <w:rPr>
                <w:b/>
                <w:bCs/>
                <w:color w:val="000000"/>
              </w:rPr>
              <w:br/>
              <w:t>на 2019 год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noWrap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B7E02" w:rsidTr="003C2B73">
        <w:trPr>
          <w:trHeight w:val="196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114" w:type="dxa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889" w:type="dxa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0" w:type="auto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0" w:type="auto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B7E02" w:rsidTr="003C2B73">
        <w:trPr>
          <w:trHeight w:val="390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6 166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300,00</w:t>
            </w:r>
          </w:p>
        </w:tc>
      </w:tr>
      <w:tr w:rsidR="001B7E02" w:rsidTr="003C2B73">
        <w:trPr>
          <w:trHeight w:val="1890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3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132,00</w:t>
            </w:r>
          </w:p>
        </w:tc>
      </w:tr>
      <w:tr w:rsidR="001B7E02" w:rsidTr="003C2B73">
        <w:trPr>
          <w:trHeight w:val="157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132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32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0</w:t>
            </w:r>
          </w:p>
        </w:tc>
      </w:tr>
      <w:tr w:rsidR="001B7E02" w:rsidTr="003C2B73">
        <w:trPr>
          <w:trHeight w:val="220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0,00</w:t>
            </w:r>
          </w:p>
        </w:tc>
      </w:tr>
      <w:tr w:rsidR="001B7E02" w:rsidTr="003C2B73">
        <w:trPr>
          <w:trHeight w:val="220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1890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2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304160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 445,00</w:t>
            </w:r>
          </w:p>
        </w:tc>
      </w:tr>
      <w:tr w:rsidR="001B7E02" w:rsidTr="003C2B73">
        <w:trPr>
          <w:trHeight w:val="157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</w:t>
            </w:r>
            <w:r>
              <w:rPr>
                <w:b/>
                <w:bCs/>
                <w:color w:val="000000"/>
              </w:rPr>
              <w:lastRenderedPageBreak/>
              <w:t>продукции, сырья и продовольствия" годы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97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45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157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1890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500,00</w:t>
            </w:r>
          </w:p>
        </w:tc>
      </w:tr>
      <w:tr w:rsidR="001B7E02" w:rsidTr="003C2B73">
        <w:trPr>
          <w:trHeight w:val="189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5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131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131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4 131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81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590,00</w:t>
            </w:r>
          </w:p>
        </w:tc>
      </w:tr>
      <w:tr w:rsidR="001B7E02" w:rsidTr="003C2B73">
        <w:trPr>
          <w:trHeight w:val="157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590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189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0,00</w:t>
            </w:r>
          </w:p>
        </w:tc>
      </w:tr>
      <w:tr w:rsidR="001B7E02" w:rsidTr="003C2B73">
        <w:trPr>
          <w:trHeight w:val="157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2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2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2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2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5 768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</w:t>
            </w: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5 768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768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768,00</w:t>
            </w:r>
          </w:p>
        </w:tc>
      </w:tr>
      <w:tr w:rsidR="001B7E02" w:rsidTr="003C2B73">
        <w:trPr>
          <w:trHeight w:val="157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068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068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068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068,00</w:t>
            </w:r>
          </w:p>
        </w:tc>
      </w:tr>
      <w:tr w:rsidR="001B7E02" w:rsidTr="003C2B73">
        <w:trPr>
          <w:trHeight w:val="63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50,00</w:t>
            </w:r>
          </w:p>
        </w:tc>
      </w:tr>
      <w:tr w:rsidR="001B7E02" w:rsidTr="003C2B73">
        <w:trPr>
          <w:trHeight w:val="94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5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50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5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1B7E02" w:rsidTr="003C2B73">
        <w:trPr>
          <w:trHeight w:val="315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1B7E02" w:rsidTr="003C2B73">
        <w:trPr>
          <w:trHeight w:val="1260"/>
        </w:trPr>
        <w:tc>
          <w:tcPr>
            <w:tcW w:w="0" w:type="auto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9" w:type="dxa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4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89" w:type="dxa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59" w:type="dxa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</w:tbl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5"/>
        <w:tblW w:w="5494" w:type="pct"/>
        <w:tblLayout w:type="fixed"/>
        <w:tblLook w:val="04A0" w:firstRow="1" w:lastRow="0" w:firstColumn="1" w:lastColumn="0" w:noHBand="0" w:noVBand="1"/>
      </w:tblPr>
      <w:tblGrid>
        <w:gridCol w:w="475"/>
        <w:gridCol w:w="3306"/>
        <w:gridCol w:w="1709"/>
        <w:gridCol w:w="639"/>
        <w:gridCol w:w="368"/>
        <w:gridCol w:w="616"/>
        <w:gridCol w:w="1132"/>
        <w:gridCol w:w="1531"/>
      </w:tblGrid>
      <w:tr w:rsidR="001B7E02" w:rsidTr="003C2B73">
        <w:trPr>
          <w:trHeight w:val="1980"/>
        </w:trPr>
        <w:tc>
          <w:tcPr>
            <w:tcW w:w="243" w:type="pct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4757" w:type="pct"/>
            <w:gridSpan w:val="7"/>
            <w:hideMark/>
          </w:tcPr>
          <w:p w:rsidR="001B7E02" w:rsidRDefault="001B7E02" w:rsidP="00D56A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 решению Собрания депутато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Чувашской Республик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 бюджет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за 2019 год и плановый период 2020 и 2021 годов</w:t>
            </w:r>
          </w:p>
        </w:tc>
      </w:tr>
      <w:tr w:rsidR="001B7E02" w:rsidTr="003C2B73">
        <w:trPr>
          <w:trHeight w:val="2250"/>
        </w:trPr>
        <w:tc>
          <w:tcPr>
            <w:tcW w:w="5000" w:type="pct"/>
            <w:gridSpan w:val="8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  <w:r>
              <w:rPr>
                <w:b/>
                <w:bCs/>
                <w:color w:val="000000"/>
              </w:rPr>
              <w:br/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и непрограммным направлениям деятельности) и группам видов расходов классификации расходов бюджета </w:t>
            </w:r>
            <w:proofErr w:type="spellStart"/>
            <w:r>
              <w:rPr>
                <w:b/>
                <w:bCs/>
                <w:color w:val="000000"/>
              </w:rPr>
              <w:t>Пити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>
              <w:rPr>
                <w:b/>
                <w:bCs/>
                <w:color w:val="000000"/>
              </w:rPr>
              <w:t>Али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Чувашской Республики</w:t>
            </w:r>
            <w:r>
              <w:rPr>
                <w:b/>
                <w:bCs/>
                <w:color w:val="000000"/>
              </w:rPr>
              <w:br/>
              <w:t>на 2020 и 2021 годы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noWrap/>
            <w:hideMark/>
          </w:tcPr>
          <w:p w:rsidR="001B7E02" w:rsidRDefault="001B7E02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noWrap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B7E02" w:rsidTr="003C2B73">
        <w:trPr>
          <w:trHeight w:val="585"/>
        </w:trPr>
        <w:tc>
          <w:tcPr>
            <w:tcW w:w="243" w:type="pct"/>
            <w:vMerge w:val="restar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691" w:type="pct"/>
            <w:vMerge w:val="restar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74" w:type="pct"/>
            <w:vMerge w:val="restart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327" w:type="pct"/>
            <w:vMerge w:val="restart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188" w:type="pct"/>
            <w:vMerge w:val="restart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15" w:type="pct"/>
            <w:vMerge w:val="restart"/>
            <w:textDirection w:val="btLr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63" w:type="pct"/>
            <w:gridSpan w:val="2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B7E02" w:rsidTr="003C2B73">
        <w:trPr>
          <w:trHeight w:val="1305"/>
        </w:trPr>
        <w:tc>
          <w:tcPr>
            <w:tcW w:w="243" w:type="pct"/>
            <w:vMerge/>
            <w:hideMark/>
          </w:tcPr>
          <w:p w:rsidR="001B7E02" w:rsidRDefault="001B7E02">
            <w:pPr>
              <w:rPr>
                <w:color w:val="000000"/>
              </w:rPr>
            </w:pPr>
          </w:p>
        </w:tc>
        <w:tc>
          <w:tcPr>
            <w:tcW w:w="1691" w:type="pct"/>
            <w:vMerge/>
            <w:hideMark/>
          </w:tcPr>
          <w:p w:rsidR="001B7E02" w:rsidRDefault="001B7E02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hideMark/>
          </w:tcPr>
          <w:p w:rsidR="001B7E02" w:rsidRDefault="001B7E02">
            <w:pPr>
              <w:rPr>
                <w:color w:val="000000"/>
              </w:rPr>
            </w:pPr>
          </w:p>
        </w:tc>
        <w:tc>
          <w:tcPr>
            <w:tcW w:w="327" w:type="pct"/>
            <w:vMerge/>
            <w:hideMark/>
          </w:tcPr>
          <w:p w:rsidR="001B7E02" w:rsidRDefault="001B7E02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hideMark/>
          </w:tcPr>
          <w:p w:rsidR="001B7E02" w:rsidRDefault="001B7E02">
            <w:pPr>
              <w:rPr>
                <w:color w:val="000000"/>
              </w:rPr>
            </w:pPr>
          </w:p>
        </w:tc>
        <w:tc>
          <w:tcPr>
            <w:tcW w:w="315" w:type="pct"/>
            <w:vMerge/>
            <w:hideMark/>
          </w:tcPr>
          <w:p w:rsidR="001B7E02" w:rsidRDefault="001B7E02">
            <w:pPr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784" w:type="pct"/>
            <w:noWrap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1B7E02" w:rsidTr="003C2B73">
        <w:trPr>
          <w:trHeight w:val="330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2 53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 832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1890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3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00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95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157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95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95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95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6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85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85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85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220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220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157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157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5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007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 285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007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 285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007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 285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6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038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6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038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6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038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6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038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6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038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 799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405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 799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405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 799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405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 799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405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 799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405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2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2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2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2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2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7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03,00</w:t>
            </w:r>
          </w:p>
        </w:tc>
      </w:tr>
      <w:tr w:rsidR="001B7E02" w:rsidTr="003C2B73">
        <w:trPr>
          <w:trHeight w:val="157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7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03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1B7E02" w:rsidTr="003C2B73">
        <w:trPr>
          <w:trHeight w:val="189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37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03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за счет субвенции, </w:t>
            </w:r>
            <w:r>
              <w:rPr>
                <w:color w:val="000000"/>
              </w:rPr>
              <w:lastRenderedPageBreak/>
              <w:t>предоставляемой из федерального бюджет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378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03,00</w:t>
            </w:r>
          </w:p>
        </w:tc>
      </w:tr>
      <w:tr w:rsidR="001B7E02" w:rsidTr="003C2B73">
        <w:trPr>
          <w:trHeight w:val="157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79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18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79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18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79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18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79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18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5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 17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 753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</w:t>
            </w: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 17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 753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 17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 753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 175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 753,00</w:t>
            </w:r>
          </w:p>
        </w:tc>
      </w:tr>
      <w:tr w:rsidR="001B7E02" w:rsidTr="003C2B73">
        <w:trPr>
          <w:trHeight w:val="157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 17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 051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 17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 051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 17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 051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 173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 051,00</w:t>
            </w:r>
          </w:p>
        </w:tc>
      </w:tr>
      <w:tr w:rsidR="001B7E02" w:rsidTr="003C2B73">
        <w:trPr>
          <w:trHeight w:val="63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90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02,00</w:t>
            </w:r>
          </w:p>
        </w:tc>
      </w:tr>
      <w:tr w:rsidR="001B7E02" w:rsidTr="003C2B73">
        <w:trPr>
          <w:trHeight w:val="94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90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02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90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02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902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02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1B7E02" w:rsidTr="003C2B73">
        <w:trPr>
          <w:trHeight w:val="315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1B7E02" w:rsidTr="003C2B73">
        <w:trPr>
          <w:trHeight w:val="1260"/>
        </w:trPr>
        <w:tc>
          <w:tcPr>
            <w:tcW w:w="243" w:type="pct"/>
            <w:hideMark/>
          </w:tcPr>
          <w:p w:rsidR="001B7E02" w:rsidRDefault="001B7E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pct"/>
            <w:hideMark/>
          </w:tcPr>
          <w:p w:rsidR="001B7E02" w:rsidRDefault="001B7E02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874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327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8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" w:type="pct"/>
            <w:hideMark/>
          </w:tcPr>
          <w:p w:rsidR="001B7E02" w:rsidRDefault="001B7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9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784" w:type="pct"/>
            <w:hideMark/>
          </w:tcPr>
          <w:p w:rsidR="001B7E02" w:rsidRDefault="001B7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</w:tbl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5"/>
        <w:tblW w:w="5411" w:type="pct"/>
        <w:tblLayout w:type="fixed"/>
        <w:tblLook w:val="04A0" w:firstRow="1" w:lastRow="0" w:firstColumn="1" w:lastColumn="0" w:noHBand="0" w:noVBand="1"/>
      </w:tblPr>
      <w:tblGrid>
        <w:gridCol w:w="3341"/>
        <w:gridCol w:w="912"/>
        <w:gridCol w:w="420"/>
        <w:gridCol w:w="430"/>
        <w:gridCol w:w="1841"/>
        <w:gridCol w:w="709"/>
        <w:gridCol w:w="1986"/>
      </w:tblGrid>
      <w:tr w:rsidR="009F4FD2" w:rsidRPr="001B7E02" w:rsidTr="003C2B73">
        <w:trPr>
          <w:trHeight w:val="2295"/>
        </w:trPr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F4FD2" w:rsidRPr="001B7E02" w:rsidRDefault="009F4FD2" w:rsidP="001B7E02">
            <w:pPr>
              <w:rPr>
                <w:sz w:val="20"/>
                <w:szCs w:val="20"/>
              </w:rPr>
            </w:pPr>
          </w:p>
        </w:tc>
        <w:tc>
          <w:tcPr>
            <w:tcW w:w="3267" w:type="pct"/>
            <w:gridSpan w:val="6"/>
            <w:tcBorders>
              <w:top w:val="nil"/>
              <w:left w:val="nil"/>
              <w:right w:val="nil"/>
            </w:tcBorders>
            <w:hideMark/>
          </w:tcPr>
          <w:p w:rsidR="009F4FD2" w:rsidRPr="001B7E02" w:rsidRDefault="009F4FD2" w:rsidP="00D56A52">
            <w:pPr>
              <w:ind w:firstLineChars="700" w:firstLine="154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10</w:t>
            </w:r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 решению Собрания депутатов </w:t>
            </w:r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Чувашской Республики </w:t>
            </w:r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 бюджете </w:t>
            </w:r>
            <w:proofErr w:type="spellStart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 w:rsidRPr="001B7E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за 2019 год и плановый период 2020 и 2021 годов</w:t>
            </w:r>
          </w:p>
        </w:tc>
      </w:tr>
      <w:tr w:rsidR="009F4FD2" w:rsidRPr="001B7E02" w:rsidTr="003C2B73">
        <w:trPr>
          <w:trHeight w:val="1575"/>
        </w:trPr>
        <w:tc>
          <w:tcPr>
            <w:tcW w:w="5000" w:type="pct"/>
            <w:gridSpan w:val="7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Ведомственная структура расходов</w:t>
            </w:r>
            <w:r w:rsidRPr="001B7E02">
              <w:rPr>
                <w:b/>
                <w:bCs/>
                <w:color w:val="000000"/>
              </w:rPr>
              <w:br/>
              <w:t xml:space="preserve">бюджета </w:t>
            </w:r>
            <w:proofErr w:type="spellStart"/>
            <w:r w:rsidRPr="001B7E02">
              <w:rPr>
                <w:b/>
                <w:bCs/>
                <w:color w:val="000000"/>
              </w:rPr>
              <w:t>Питишевского</w:t>
            </w:r>
            <w:proofErr w:type="spellEnd"/>
            <w:r w:rsidRPr="001B7E02"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 w:rsidRPr="001B7E02">
              <w:rPr>
                <w:b/>
                <w:bCs/>
                <w:color w:val="000000"/>
              </w:rPr>
              <w:t>Аликовского</w:t>
            </w:r>
            <w:proofErr w:type="spellEnd"/>
            <w:r w:rsidRPr="001B7E02">
              <w:rPr>
                <w:b/>
                <w:bCs/>
                <w:color w:val="000000"/>
              </w:rPr>
              <w:t xml:space="preserve"> района Чувашской Республики на 2019 год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noWrap/>
            <w:hideMark/>
          </w:tcPr>
          <w:p w:rsidR="009F4FD2" w:rsidRPr="001B7E02" w:rsidRDefault="009F4FD2" w:rsidP="001B7E02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noWrap/>
            <w:hideMark/>
          </w:tcPr>
          <w:p w:rsidR="009F4FD2" w:rsidRPr="001B7E02" w:rsidRDefault="009F4FD2" w:rsidP="001B7E02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noWrap/>
            <w:hideMark/>
          </w:tcPr>
          <w:p w:rsidR="009F4FD2" w:rsidRPr="001B7E02" w:rsidRDefault="009F4FD2" w:rsidP="001B7E02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noWrap/>
            <w:hideMark/>
          </w:tcPr>
          <w:p w:rsidR="009F4FD2" w:rsidRPr="001B7E02" w:rsidRDefault="009F4FD2" w:rsidP="001B7E02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noWrap/>
            <w:hideMark/>
          </w:tcPr>
          <w:p w:rsidR="009F4FD2" w:rsidRPr="001B7E02" w:rsidRDefault="009F4FD2" w:rsidP="001B7E02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noWrap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(рублей)</w:t>
            </w:r>
          </w:p>
        </w:tc>
      </w:tr>
      <w:tr w:rsidR="003C2B73" w:rsidRPr="001B7E02" w:rsidTr="003C2B73">
        <w:trPr>
          <w:trHeight w:val="232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  <w:sz w:val="22"/>
                <w:szCs w:val="22"/>
              </w:rPr>
            </w:pPr>
            <w:r w:rsidRPr="001B7E0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3" w:type="pct"/>
            <w:textDirection w:val="btLr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  <w:sz w:val="22"/>
                <w:szCs w:val="22"/>
              </w:rPr>
            </w:pPr>
            <w:r w:rsidRPr="001B7E02">
              <w:rPr>
                <w:color w:val="000000"/>
                <w:sz w:val="22"/>
                <w:szCs w:val="22"/>
              </w:rPr>
              <w:t>Главный распределитель</w:t>
            </w:r>
          </w:p>
        </w:tc>
        <w:tc>
          <w:tcPr>
            <w:tcW w:w="218" w:type="pct"/>
            <w:textDirection w:val="btLr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  <w:sz w:val="22"/>
                <w:szCs w:val="22"/>
              </w:rPr>
            </w:pPr>
            <w:r w:rsidRPr="001B7E02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223" w:type="pct"/>
            <w:textDirection w:val="btLr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  <w:sz w:val="22"/>
                <w:szCs w:val="22"/>
              </w:rPr>
            </w:pPr>
            <w:r w:rsidRPr="001B7E02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55" w:type="pct"/>
            <w:textDirection w:val="btLr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  <w:sz w:val="22"/>
                <w:szCs w:val="22"/>
              </w:rPr>
            </w:pPr>
            <w:r w:rsidRPr="001B7E02">
              <w:rPr>
                <w:color w:val="000000"/>
                <w:sz w:val="22"/>
                <w:szCs w:val="22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368" w:type="pct"/>
            <w:textDirection w:val="btLr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  <w:sz w:val="22"/>
                <w:szCs w:val="22"/>
              </w:rPr>
            </w:pPr>
            <w:r w:rsidRPr="001B7E02">
              <w:rPr>
                <w:color w:val="000000"/>
                <w:sz w:val="22"/>
                <w:szCs w:val="22"/>
              </w:rPr>
              <w:t>Группа вида расходов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  <w:sz w:val="22"/>
                <w:szCs w:val="22"/>
              </w:rPr>
            </w:pPr>
            <w:r w:rsidRPr="001B7E0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C2B73" w:rsidRPr="001B7E02" w:rsidTr="003C2B73">
        <w:trPr>
          <w:trHeight w:val="480"/>
        </w:trPr>
        <w:tc>
          <w:tcPr>
            <w:tcW w:w="1733" w:type="pct"/>
            <w:textDirection w:val="tbLrV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</w:t>
            </w:r>
          </w:p>
        </w:tc>
        <w:tc>
          <w:tcPr>
            <w:tcW w:w="473" w:type="pct"/>
            <w:textDirection w:val="tbLrV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</w:t>
            </w:r>
          </w:p>
        </w:tc>
        <w:tc>
          <w:tcPr>
            <w:tcW w:w="218" w:type="pct"/>
            <w:textDirection w:val="tbLrV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3</w:t>
            </w:r>
          </w:p>
        </w:tc>
        <w:tc>
          <w:tcPr>
            <w:tcW w:w="223" w:type="pct"/>
            <w:textDirection w:val="tbLrV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4</w:t>
            </w:r>
          </w:p>
        </w:tc>
        <w:tc>
          <w:tcPr>
            <w:tcW w:w="955" w:type="pct"/>
            <w:textDirection w:val="tbLrV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5</w:t>
            </w:r>
          </w:p>
        </w:tc>
        <w:tc>
          <w:tcPr>
            <w:tcW w:w="368" w:type="pct"/>
            <w:textDirection w:val="tbLrV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6</w:t>
            </w:r>
          </w:p>
        </w:tc>
        <w:tc>
          <w:tcPr>
            <w:tcW w:w="1031" w:type="pct"/>
            <w:textDirection w:val="tbLrV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7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 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 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2 176 166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1B7E02">
              <w:rPr>
                <w:b/>
                <w:bCs/>
                <w:color w:val="000000"/>
              </w:rPr>
              <w:t>Питишевского</w:t>
            </w:r>
            <w:proofErr w:type="spellEnd"/>
            <w:r w:rsidRPr="001B7E02"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 w:rsidRPr="001B7E02">
              <w:rPr>
                <w:b/>
                <w:bCs/>
                <w:color w:val="000000"/>
              </w:rPr>
              <w:t>Аликовского</w:t>
            </w:r>
            <w:proofErr w:type="spellEnd"/>
            <w:r w:rsidRPr="001B7E02">
              <w:rPr>
                <w:b/>
                <w:bCs/>
                <w:color w:val="000000"/>
              </w:rPr>
              <w:t xml:space="preserve"> района Чувашской Республик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b/>
                <w:bCs/>
                <w:color w:val="000000"/>
              </w:rPr>
            </w:pPr>
            <w:r w:rsidRPr="001B7E02">
              <w:rPr>
                <w:b/>
                <w:bCs/>
                <w:color w:val="000000"/>
              </w:rPr>
              <w:t>2 176 166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917 768,00</w:t>
            </w:r>
          </w:p>
        </w:tc>
      </w:tr>
      <w:tr w:rsidR="003C2B73" w:rsidRPr="001B7E02" w:rsidTr="003C2B73">
        <w:trPr>
          <w:trHeight w:val="157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915 768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915 768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915 768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</w:t>
            </w:r>
            <w:proofErr w:type="spellStart"/>
            <w:r w:rsidRPr="001B7E02">
              <w:rPr>
                <w:color w:val="000000"/>
              </w:rPr>
              <w:t>Общепрограммные</w:t>
            </w:r>
            <w:proofErr w:type="spellEnd"/>
            <w:r w:rsidRPr="001B7E02">
              <w:rPr>
                <w:color w:val="000000"/>
              </w:rPr>
              <w:t xml:space="preserve"> расходы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915 768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915 768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1 068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2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1 068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работная плат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21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81 361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29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79 707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54 05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54 05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Услуги связ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2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4 7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оммунальные услуг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39 35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8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5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85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5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Налоги, пошлины и сборы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5Э01002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852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5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езервные фонды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157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1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1734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1734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8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1734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87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НАЦИОНАЛЬНАЯ ОБОРОН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9 59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9 59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9 59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9 59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</w:t>
            </w:r>
            <w:r w:rsidRPr="001B7E02">
              <w:rPr>
                <w:color w:val="000000"/>
              </w:rPr>
              <w:lastRenderedPageBreak/>
              <w:t>сбалансированности и повышение уровня бюджетной обеспеченност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9 590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9 59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5 02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2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5 02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работная плат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21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3 533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рочие несоциальные выплаты персоналу в денежной форме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22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3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29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9 187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57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57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Услуги связ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2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455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оммунальные услуг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4104511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3 115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5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5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000,00</w:t>
            </w:r>
          </w:p>
        </w:tc>
      </w:tr>
      <w:tr w:rsidR="003C2B73" w:rsidRPr="001B7E02" w:rsidTr="003C2B73">
        <w:trPr>
          <w:trHeight w:val="220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000,00</w:t>
            </w:r>
          </w:p>
        </w:tc>
      </w:tr>
      <w:tr w:rsidR="003C2B73" w:rsidRPr="001B7E02" w:rsidTr="003C2B73">
        <w:trPr>
          <w:trHeight w:val="812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104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0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104702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104702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104702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0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1047028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3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304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304160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304160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304160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рочие работы, услуг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4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8304160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НАЦИОНАЛЬНАЯ ЭКОНОМИК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42 076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157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7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 xml:space="preserve">Основное мероприятие "Предупреждение и </w:t>
            </w:r>
            <w:r w:rsidRPr="001B7E02">
              <w:rPr>
                <w:color w:val="000000"/>
              </w:rPr>
              <w:lastRenderedPageBreak/>
              <w:t>ликвидация болезней животных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701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157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7011275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7011275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7011275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рочие работы, услуг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7011275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 945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34 131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34 131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34 131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34 131,00</w:t>
            </w:r>
          </w:p>
        </w:tc>
      </w:tr>
      <w:tr w:rsidR="003C2B73" w:rsidRPr="001B7E02" w:rsidTr="003C2B73">
        <w:trPr>
          <w:trHeight w:val="157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741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66 31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741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66 31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741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66 31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Работы, услуги по содержанию имуществ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741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66 310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1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80 981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1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80 981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1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80 981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1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80 981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2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6 84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2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6 84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2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6 84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4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9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Ч2103S4192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6 84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433 732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оммунальное хозяйство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68 8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1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06 30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1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06 3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1101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06 300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1101702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06 3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1101702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06 3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1101702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06 3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оммунальные услуг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11017023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06 300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2 50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2 50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2 5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2 5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2 5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2 5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62 5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Благоустройство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64 932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5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9 132,00</w:t>
            </w:r>
          </w:p>
        </w:tc>
      </w:tr>
      <w:tr w:rsidR="003C2B73" w:rsidRPr="001B7E02" w:rsidTr="003C2B73">
        <w:trPr>
          <w:trHeight w:val="157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5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9 132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5102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9 132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Уличное освещение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5102774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9 132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5102774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9 132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5102774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9 132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оммунальные услуг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A5102774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189 132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5 80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5 800,00</w:t>
            </w:r>
          </w:p>
        </w:tc>
      </w:tr>
      <w:tr w:rsidR="003C2B73" w:rsidRPr="001B7E02" w:rsidTr="003C2B73">
        <w:trPr>
          <w:trHeight w:val="189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5 8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5 8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5 8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5 8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5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3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9902S657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75 8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УЛЬТУРА, КИНЕМАТОГРАФИЯ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ультур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4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4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4107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41077A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41077A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41077A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Коммунальные услуги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8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1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41077A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86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ФИЗИЧЕСКАЯ КУЛЬТУРА И СПОРТ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31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ассовый спорт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50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126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5100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51010000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510171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510171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0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945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510171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0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  <w:tr w:rsidR="003C2B73" w:rsidRPr="001B7E02" w:rsidTr="003C2B73">
        <w:trPr>
          <w:trHeight w:val="630"/>
        </w:trPr>
        <w:tc>
          <w:tcPr>
            <w:tcW w:w="1733" w:type="pct"/>
            <w:hideMark/>
          </w:tcPr>
          <w:p w:rsidR="009F4FD2" w:rsidRPr="001B7E02" w:rsidRDefault="009F4FD2" w:rsidP="001B7E02">
            <w:pPr>
              <w:rPr>
                <w:color w:val="000000"/>
              </w:rPr>
            </w:pPr>
            <w:r w:rsidRPr="001B7E02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7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993</w:t>
            </w:r>
          </w:p>
        </w:tc>
        <w:tc>
          <w:tcPr>
            <w:tcW w:w="21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11</w:t>
            </w:r>
          </w:p>
        </w:tc>
        <w:tc>
          <w:tcPr>
            <w:tcW w:w="223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02</w:t>
            </w:r>
          </w:p>
        </w:tc>
        <w:tc>
          <w:tcPr>
            <w:tcW w:w="955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Ц510171390</w:t>
            </w:r>
          </w:p>
        </w:tc>
        <w:tc>
          <w:tcPr>
            <w:tcW w:w="368" w:type="pct"/>
            <w:hideMark/>
          </w:tcPr>
          <w:p w:rsidR="009F4FD2" w:rsidRPr="001B7E02" w:rsidRDefault="009F4FD2" w:rsidP="001B7E02">
            <w:pPr>
              <w:jc w:val="center"/>
              <w:rPr>
                <w:color w:val="000000"/>
              </w:rPr>
            </w:pPr>
            <w:r w:rsidRPr="001B7E02">
              <w:rPr>
                <w:color w:val="000000"/>
              </w:rPr>
              <w:t>244</w:t>
            </w:r>
          </w:p>
        </w:tc>
        <w:tc>
          <w:tcPr>
            <w:tcW w:w="1031" w:type="pct"/>
            <w:hideMark/>
          </w:tcPr>
          <w:p w:rsidR="009F4FD2" w:rsidRPr="001B7E02" w:rsidRDefault="009F4FD2" w:rsidP="001B7E02">
            <w:pPr>
              <w:jc w:val="right"/>
              <w:rPr>
                <w:color w:val="000000"/>
              </w:rPr>
            </w:pPr>
            <w:r w:rsidRPr="001B7E02">
              <w:rPr>
                <w:color w:val="000000"/>
              </w:rPr>
              <w:t>2 000,00</w:t>
            </w:r>
          </w:p>
        </w:tc>
      </w:tr>
    </w:tbl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5"/>
        <w:tblW w:w="5494" w:type="pct"/>
        <w:tblLook w:val="04A0" w:firstRow="1" w:lastRow="0" w:firstColumn="1" w:lastColumn="0" w:noHBand="0" w:noVBand="1"/>
      </w:tblPr>
      <w:tblGrid>
        <w:gridCol w:w="3345"/>
        <w:gridCol w:w="604"/>
        <w:gridCol w:w="483"/>
        <w:gridCol w:w="483"/>
        <w:gridCol w:w="1605"/>
        <w:gridCol w:w="577"/>
        <w:gridCol w:w="1275"/>
        <w:gridCol w:w="1404"/>
      </w:tblGrid>
      <w:tr w:rsidR="003C2B73" w:rsidRPr="003C2B73" w:rsidTr="003C2B73">
        <w:trPr>
          <w:trHeight w:val="2295"/>
        </w:trPr>
        <w:tc>
          <w:tcPr>
            <w:tcW w:w="1711" w:type="pct"/>
            <w:noWrap/>
            <w:hideMark/>
          </w:tcPr>
          <w:p w:rsidR="003C2B73" w:rsidRPr="003C2B73" w:rsidRDefault="003C2B73" w:rsidP="003C2B73">
            <w:pPr>
              <w:rPr>
                <w:sz w:val="20"/>
                <w:szCs w:val="20"/>
              </w:rPr>
            </w:pPr>
          </w:p>
        </w:tc>
        <w:tc>
          <w:tcPr>
            <w:tcW w:w="3289" w:type="pct"/>
            <w:gridSpan w:val="7"/>
            <w:hideMark/>
          </w:tcPr>
          <w:p w:rsidR="003C2B73" w:rsidRPr="003C2B73" w:rsidRDefault="003C2B73" w:rsidP="00D56A52">
            <w:pPr>
              <w:ind w:firstLineChars="2200" w:firstLine="484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11</w:t>
            </w:r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 решению Собрания депутатов </w:t>
            </w:r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Чувашской Республики </w:t>
            </w:r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 бюджете </w:t>
            </w:r>
            <w:proofErr w:type="spellStart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>Питишевского</w:t>
            </w:r>
            <w:proofErr w:type="spellEnd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>Аликовского</w:t>
            </w:r>
            <w:proofErr w:type="spellEnd"/>
            <w:r w:rsidRPr="003C2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за 2019 год и плановый период 2020 и 2021 годов</w:t>
            </w:r>
          </w:p>
        </w:tc>
      </w:tr>
      <w:tr w:rsidR="003C2B73" w:rsidRPr="003C2B73" w:rsidTr="003C2B73">
        <w:trPr>
          <w:trHeight w:val="1575"/>
        </w:trPr>
        <w:tc>
          <w:tcPr>
            <w:tcW w:w="5000" w:type="pct"/>
            <w:gridSpan w:val="8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Ведомственная структура расходов</w:t>
            </w:r>
            <w:r w:rsidRPr="003C2B73">
              <w:rPr>
                <w:b/>
                <w:bCs/>
                <w:color w:val="000000"/>
              </w:rPr>
              <w:br/>
              <w:t xml:space="preserve">бюджета </w:t>
            </w:r>
            <w:proofErr w:type="spellStart"/>
            <w:r w:rsidRPr="003C2B73">
              <w:rPr>
                <w:b/>
                <w:bCs/>
                <w:color w:val="000000"/>
              </w:rPr>
              <w:t>Питишевского</w:t>
            </w:r>
            <w:proofErr w:type="spellEnd"/>
            <w:r w:rsidRPr="003C2B73"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 w:rsidRPr="003C2B73">
              <w:rPr>
                <w:b/>
                <w:bCs/>
                <w:color w:val="000000"/>
              </w:rPr>
              <w:t>Аликовского</w:t>
            </w:r>
            <w:proofErr w:type="spellEnd"/>
            <w:r w:rsidRPr="003C2B73">
              <w:rPr>
                <w:b/>
                <w:bCs/>
                <w:color w:val="000000"/>
              </w:rPr>
              <w:t xml:space="preserve"> района Чувашской Республики на 2020 и 2021 годы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noWrap/>
            <w:hideMark/>
          </w:tcPr>
          <w:p w:rsidR="003C2B73" w:rsidRPr="003C2B73" w:rsidRDefault="003C2B73" w:rsidP="003C2B73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noWrap/>
            <w:hideMark/>
          </w:tcPr>
          <w:p w:rsidR="003C2B73" w:rsidRPr="003C2B73" w:rsidRDefault="003C2B73" w:rsidP="003C2B73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noWrap/>
            <w:hideMark/>
          </w:tcPr>
          <w:p w:rsidR="003C2B73" w:rsidRPr="003C2B73" w:rsidRDefault="003C2B73" w:rsidP="003C2B73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noWrap/>
            <w:hideMark/>
          </w:tcPr>
          <w:p w:rsidR="003C2B73" w:rsidRPr="003C2B73" w:rsidRDefault="003C2B73" w:rsidP="003C2B73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noWrap/>
            <w:hideMark/>
          </w:tcPr>
          <w:p w:rsidR="003C2B73" w:rsidRPr="003C2B73" w:rsidRDefault="003C2B73" w:rsidP="003C2B73">
            <w:pPr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noWrap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(рублей)</w:t>
            </w:r>
          </w:p>
        </w:tc>
      </w:tr>
      <w:tr w:rsidR="003C2B73" w:rsidRPr="003C2B73" w:rsidTr="003C2B73">
        <w:trPr>
          <w:trHeight w:val="660"/>
        </w:trPr>
        <w:tc>
          <w:tcPr>
            <w:tcW w:w="1711" w:type="pct"/>
            <w:vMerge w:val="restar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09" w:type="pct"/>
            <w:vMerge w:val="restart"/>
            <w:textDirection w:val="btLr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Главный распределитель</w:t>
            </w:r>
          </w:p>
        </w:tc>
        <w:tc>
          <w:tcPr>
            <w:tcW w:w="247" w:type="pct"/>
            <w:vMerge w:val="restart"/>
            <w:textDirection w:val="btLr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247" w:type="pct"/>
            <w:vMerge w:val="restart"/>
            <w:textDirection w:val="btLr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21" w:type="pct"/>
            <w:vMerge w:val="restart"/>
            <w:textDirection w:val="btLr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295" w:type="pct"/>
            <w:vMerge w:val="restart"/>
            <w:textDirection w:val="btLr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Группа вида расходов</w:t>
            </w:r>
          </w:p>
        </w:tc>
        <w:tc>
          <w:tcPr>
            <w:tcW w:w="1372" w:type="pct"/>
            <w:gridSpan w:val="2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C2B73" w:rsidRPr="003C2B73" w:rsidTr="003C2B73">
        <w:trPr>
          <w:trHeight w:val="1635"/>
        </w:trPr>
        <w:tc>
          <w:tcPr>
            <w:tcW w:w="1711" w:type="pct"/>
            <w:vMerge/>
            <w:hideMark/>
          </w:tcPr>
          <w:p w:rsidR="003C2B73" w:rsidRPr="003C2B73" w:rsidRDefault="003C2B73" w:rsidP="003C2B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hideMark/>
          </w:tcPr>
          <w:p w:rsidR="003C2B73" w:rsidRPr="003C2B73" w:rsidRDefault="003C2B73" w:rsidP="003C2B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hideMark/>
          </w:tcPr>
          <w:p w:rsidR="003C2B73" w:rsidRPr="003C2B73" w:rsidRDefault="003C2B73" w:rsidP="003C2B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hideMark/>
          </w:tcPr>
          <w:p w:rsidR="003C2B73" w:rsidRPr="003C2B73" w:rsidRDefault="003C2B73" w:rsidP="003C2B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hideMark/>
          </w:tcPr>
          <w:p w:rsidR="003C2B73" w:rsidRPr="003C2B73" w:rsidRDefault="003C2B73" w:rsidP="003C2B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hideMark/>
          </w:tcPr>
          <w:p w:rsidR="003C2B73" w:rsidRPr="003C2B73" w:rsidRDefault="003C2B73" w:rsidP="003C2B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20 год</w:t>
            </w:r>
          </w:p>
        </w:tc>
        <w:tc>
          <w:tcPr>
            <w:tcW w:w="720" w:type="pct"/>
            <w:noWrap/>
            <w:hideMark/>
          </w:tcPr>
          <w:p w:rsidR="003C2B73" w:rsidRPr="003C2B73" w:rsidRDefault="003C2B73" w:rsidP="003C2B73">
            <w:pPr>
              <w:jc w:val="center"/>
              <w:rPr>
                <w:rFonts w:ascii="Calibri" w:hAnsi="Calibri" w:cs="Calibri"/>
                <w:color w:val="000000"/>
              </w:rPr>
            </w:pPr>
            <w:r w:rsidRPr="003C2B73">
              <w:rPr>
                <w:rFonts w:ascii="Calibri" w:hAnsi="Calibri" w:cs="Calibri"/>
                <w:color w:val="000000"/>
              </w:rPr>
              <w:t>2021 год</w:t>
            </w:r>
          </w:p>
        </w:tc>
      </w:tr>
      <w:tr w:rsidR="003C2B73" w:rsidRPr="003C2B73" w:rsidTr="003C2B73">
        <w:trPr>
          <w:trHeight w:val="510"/>
        </w:trPr>
        <w:tc>
          <w:tcPr>
            <w:tcW w:w="1711" w:type="pct"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" w:type="pct"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" w:type="pct"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" w:type="pct"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" w:type="pct"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" w:type="pct"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  <w:sz w:val="22"/>
                <w:szCs w:val="22"/>
              </w:rPr>
            </w:pPr>
            <w:r w:rsidRPr="003C2B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" w:type="pct"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7</w:t>
            </w:r>
          </w:p>
        </w:tc>
        <w:tc>
          <w:tcPr>
            <w:tcW w:w="720" w:type="pct"/>
            <w:noWrap/>
            <w:textDirection w:val="tbLrV"/>
            <w:hideMark/>
          </w:tcPr>
          <w:p w:rsidR="003C2B73" w:rsidRPr="003C2B73" w:rsidRDefault="003C2B73" w:rsidP="003C2B73">
            <w:pPr>
              <w:jc w:val="center"/>
              <w:rPr>
                <w:rFonts w:ascii="Calibri" w:hAnsi="Calibri" w:cs="Calibri"/>
                <w:color w:val="000000"/>
              </w:rPr>
            </w:pPr>
            <w:r w:rsidRPr="003C2B7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 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2 052 53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2 258 83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C2B73">
              <w:rPr>
                <w:b/>
                <w:bCs/>
                <w:color w:val="000000"/>
              </w:rPr>
              <w:t>Питишевского</w:t>
            </w:r>
            <w:proofErr w:type="spellEnd"/>
            <w:r w:rsidRPr="003C2B73">
              <w:rPr>
                <w:b/>
                <w:bCs/>
                <w:color w:val="000000"/>
              </w:rPr>
              <w:t xml:space="preserve"> сельского поселения  </w:t>
            </w:r>
            <w:proofErr w:type="spellStart"/>
            <w:r w:rsidRPr="003C2B73">
              <w:rPr>
                <w:b/>
                <w:bCs/>
                <w:color w:val="000000"/>
              </w:rPr>
              <w:t>Аликовского</w:t>
            </w:r>
            <w:proofErr w:type="spellEnd"/>
            <w:r w:rsidRPr="003C2B73">
              <w:rPr>
                <w:b/>
                <w:bCs/>
                <w:color w:val="000000"/>
              </w:rPr>
              <w:t xml:space="preserve"> района Чувашской Республик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2 052 53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b/>
                <w:bCs/>
                <w:color w:val="000000"/>
              </w:rPr>
            </w:pPr>
            <w:r w:rsidRPr="003C2B73">
              <w:rPr>
                <w:b/>
                <w:bCs/>
                <w:color w:val="000000"/>
              </w:rPr>
              <w:t>2 258 832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4 17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84 753,00</w:t>
            </w:r>
          </w:p>
        </w:tc>
      </w:tr>
      <w:tr w:rsidR="003C2B73" w:rsidRPr="003C2B73" w:rsidTr="003C2B73">
        <w:trPr>
          <w:trHeight w:val="157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2 17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82 753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2 17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82 753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2 17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82 753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Основное мероприятие "</w:t>
            </w:r>
            <w:proofErr w:type="spellStart"/>
            <w:r w:rsidRPr="003C2B73">
              <w:rPr>
                <w:color w:val="000000"/>
              </w:rPr>
              <w:t>Общепрограммные</w:t>
            </w:r>
            <w:proofErr w:type="spellEnd"/>
            <w:r w:rsidRPr="003C2B73">
              <w:rPr>
                <w:color w:val="000000"/>
              </w:rPr>
              <w:t xml:space="preserve"> расходы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2 17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82 753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2 17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82 753,00</w:t>
            </w:r>
          </w:p>
        </w:tc>
      </w:tr>
      <w:tr w:rsidR="003C2B73" w:rsidRPr="003C2B73" w:rsidTr="003C2B73">
        <w:trPr>
          <w:trHeight w:val="189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92 1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5 051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2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92 1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5 051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работная плат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21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14 226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10 484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29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77 947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14 567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8 90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7 00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8 90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7 002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слуги связ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2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7 7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7 7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оммунальные услуг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1 20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9 302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8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 1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85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 1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Налоги, пошлины и сбор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5Э01002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852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 1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езервные фонд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189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157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1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17343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17343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8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17343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87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НАЦИОНАЛЬНАЯ ОБОРОН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0 37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3 803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0 37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3 803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0 37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3 803,00</w:t>
            </w:r>
          </w:p>
        </w:tc>
      </w:tr>
      <w:tr w:rsidR="003C2B73" w:rsidRPr="003C2B73" w:rsidTr="003C2B73">
        <w:trPr>
          <w:trHeight w:val="189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0 37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3 803,00</w:t>
            </w:r>
          </w:p>
        </w:tc>
      </w:tr>
      <w:tr w:rsidR="003C2B73" w:rsidRPr="003C2B73" w:rsidTr="003C2B73">
        <w:trPr>
          <w:trHeight w:val="189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0 37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3 803,00</w:t>
            </w:r>
          </w:p>
        </w:tc>
      </w:tr>
      <w:tr w:rsidR="003C2B73" w:rsidRPr="003C2B73" w:rsidTr="003C2B73">
        <w:trPr>
          <w:trHeight w:val="126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0 37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3 803,00</w:t>
            </w:r>
          </w:p>
        </w:tc>
      </w:tr>
      <w:tr w:rsidR="003C2B73" w:rsidRPr="003C2B73" w:rsidTr="003C2B73">
        <w:trPr>
          <w:trHeight w:val="189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 79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9 218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2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 79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9 218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работная плат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21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4 13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6 756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рочие несоциальные выплаты персоналу в денежной форме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22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3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29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9 36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0 16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58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58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58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585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слуги связ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2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 45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 455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оммунальные услуг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4104511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 13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 13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8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220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8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252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8104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8104702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8104702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8104702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0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81047028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4 0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НАЦИОНАЛЬНАЯ ЭКОНОМИК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40 9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56 23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126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9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157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97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9701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157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97011275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97011275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97011275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рочие работы, услуг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97011275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 945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33 007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48 285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33 007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48 28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33 007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48 28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33 007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48 285,00</w:t>
            </w:r>
          </w:p>
        </w:tc>
      </w:tr>
      <w:tr w:rsidR="003C2B73" w:rsidRPr="003C2B73" w:rsidTr="003C2B73">
        <w:trPr>
          <w:trHeight w:val="157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741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66 36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55 038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741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66 36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55 038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741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66 36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55 038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741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66 368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55 038,00</w:t>
            </w:r>
          </w:p>
        </w:tc>
      </w:tr>
      <w:tr w:rsidR="003C2B73" w:rsidRPr="003C2B73" w:rsidTr="003C2B73">
        <w:trPr>
          <w:trHeight w:val="126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1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79 799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06 40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1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79 799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06 40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1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79 799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06 405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1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79 799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506 405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2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2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2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2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4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Ч2103S4192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86 842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37 2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74 8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оммунальное хозяйство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1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189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1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 xml:space="preserve">Основное мероприятие "Обеспечение качества </w:t>
            </w:r>
            <w:r w:rsidRPr="003C2B73">
              <w:rPr>
                <w:color w:val="000000"/>
              </w:rPr>
              <w:lastRenderedPageBreak/>
              <w:t>жилищно-коммунальных услуг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1101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126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11017023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11017023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11017023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оммунальные услуг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11017023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06 3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2 2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Благоустройство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30 9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30 9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157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30 9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30 9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личное освещение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30 9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60 1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60 1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оммунальные услуг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160 1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92 60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2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0 8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2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0 8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2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0 8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рочие работы, услуг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5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3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A51027742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0 852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УЛЬТУРА, КИНЕМАТОГРАФ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ультур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4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4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4107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41077A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41077A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41077A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Коммунальные услуг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8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1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41077A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86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68 322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ФИЗИЧЕСКАЯ КУЛЬТУРА И СПОРТ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ассовый спорт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5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126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51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сновное мероприятие "Физкультурно-оздоровительная и спортивно-</w:t>
            </w:r>
            <w:r w:rsidRPr="003C2B73">
              <w:rPr>
                <w:color w:val="000000"/>
              </w:rPr>
              <w:lastRenderedPageBreak/>
              <w:t>массовая работа с населением"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lastRenderedPageBreak/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5101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510171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510171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94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510171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11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02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Ц51017139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244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2 000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0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900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99900000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99999999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99999999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0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315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99999999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0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  <w:tr w:rsidR="003C2B73" w:rsidRPr="003C2B73" w:rsidTr="003C2B73">
        <w:trPr>
          <w:trHeight w:val="630"/>
        </w:trPr>
        <w:tc>
          <w:tcPr>
            <w:tcW w:w="1711" w:type="pct"/>
            <w:hideMark/>
          </w:tcPr>
          <w:p w:rsidR="003C2B73" w:rsidRPr="003C2B73" w:rsidRDefault="003C2B73" w:rsidP="003C2B73">
            <w:pPr>
              <w:rPr>
                <w:color w:val="000000"/>
              </w:rPr>
            </w:pPr>
            <w:r w:rsidRPr="003C2B73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309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3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247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</w:t>
            </w:r>
          </w:p>
        </w:tc>
        <w:tc>
          <w:tcPr>
            <w:tcW w:w="821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99999999</w:t>
            </w:r>
          </w:p>
        </w:tc>
        <w:tc>
          <w:tcPr>
            <w:tcW w:w="295" w:type="pct"/>
            <w:hideMark/>
          </w:tcPr>
          <w:p w:rsidR="003C2B73" w:rsidRPr="003C2B73" w:rsidRDefault="003C2B73" w:rsidP="003C2B73">
            <w:pPr>
              <w:jc w:val="center"/>
              <w:rPr>
                <w:color w:val="000000"/>
              </w:rPr>
            </w:pPr>
            <w:r w:rsidRPr="003C2B73">
              <w:rPr>
                <w:color w:val="000000"/>
              </w:rPr>
              <w:t>999</w:t>
            </w:r>
          </w:p>
        </w:tc>
        <w:tc>
          <w:tcPr>
            <w:tcW w:w="652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37 773,00</w:t>
            </w:r>
          </w:p>
        </w:tc>
        <w:tc>
          <w:tcPr>
            <w:tcW w:w="720" w:type="pct"/>
            <w:hideMark/>
          </w:tcPr>
          <w:p w:rsidR="003C2B73" w:rsidRPr="003C2B73" w:rsidRDefault="003C2B73" w:rsidP="003C2B73">
            <w:pPr>
              <w:jc w:val="right"/>
              <w:rPr>
                <w:color w:val="000000"/>
              </w:rPr>
            </w:pPr>
            <w:r w:rsidRPr="003C2B73">
              <w:rPr>
                <w:color w:val="000000"/>
              </w:rPr>
              <w:t>74 924,00</w:t>
            </w:r>
          </w:p>
        </w:tc>
      </w:tr>
    </w:tbl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  <w:bookmarkStart w:id="1" w:name="_GoBack"/>
    </w:p>
    <w:bookmarkEnd w:id="1"/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 w:rsidP="00D56A5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549B8" w:rsidRDefault="009549B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  <w:sectPr w:rsidR="009549B8" w:rsidSect="003C2B73">
          <w:pgSz w:w="11906" w:h="16838" w:code="9"/>
          <w:pgMar w:top="1134" w:right="1559" w:bottom="1134" w:left="1440" w:header="567" w:footer="709" w:gutter="0"/>
          <w:cols w:space="708"/>
          <w:vAlign w:val="center"/>
          <w:docGrid w:linePitch="360"/>
        </w:sectPr>
      </w:pPr>
    </w:p>
    <w:tbl>
      <w:tblPr>
        <w:tblW w:w="10261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6495"/>
        <w:gridCol w:w="1106"/>
        <w:gridCol w:w="1381"/>
      </w:tblGrid>
      <w:tr w:rsidR="0017109B" w:rsidTr="00814B4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109B" w:rsidTr="00814B4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17109B" w:rsidRDefault="001710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E003B" w:rsidRPr="009E003B" w:rsidRDefault="009E003B" w:rsidP="009E6C33">
      <w:pPr>
        <w:jc w:val="both"/>
      </w:pPr>
    </w:p>
    <w:sectPr w:rsidR="009E003B" w:rsidRPr="009E003B" w:rsidSect="00814B41">
      <w:pgSz w:w="11906" w:h="16838" w:code="9"/>
      <w:pgMar w:top="1134" w:right="794" w:bottom="1134" w:left="1440" w:header="56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E9" w:rsidRDefault="00B735E9" w:rsidP="007F42D6">
      <w:r>
        <w:separator/>
      </w:r>
    </w:p>
  </w:endnote>
  <w:endnote w:type="continuationSeparator" w:id="0">
    <w:p w:rsidR="00B735E9" w:rsidRDefault="00B735E9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E9" w:rsidRDefault="00B735E9" w:rsidP="007F42D6">
      <w:r>
        <w:separator/>
      </w:r>
    </w:p>
  </w:footnote>
  <w:footnote w:type="continuationSeparator" w:id="0">
    <w:p w:rsidR="00B735E9" w:rsidRDefault="00B735E9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63B7"/>
    <w:multiLevelType w:val="hybridMultilevel"/>
    <w:tmpl w:val="E75A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D5B69"/>
    <w:rsid w:val="000F576B"/>
    <w:rsid w:val="00105773"/>
    <w:rsid w:val="001318E2"/>
    <w:rsid w:val="00141ED4"/>
    <w:rsid w:val="0014766F"/>
    <w:rsid w:val="00157841"/>
    <w:rsid w:val="0017109B"/>
    <w:rsid w:val="00174B43"/>
    <w:rsid w:val="00190338"/>
    <w:rsid w:val="001B7E02"/>
    <w:rsid w:val="001E0756"/>
    <w:rsid w:val="001E2EEC"/>
    <w:rsid w:val="00244629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C2B73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A0D06"/>
    <w:rsid w:val="005E34A8"/>
    <w:rsid w:val="006237B1"/>
    <w:rsid w:val="00653605"/>
    <w:rsid w:val="00656360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8037FC"/>
    <w:rsid w:val="00814B41"/>
    <w:rsid w:val="008167EE"/>
    <w:rsid w:val="008263EB"/>
    <w:rsid w:val="0083794D"/>
    <w:rsid w:val="00873C9F"/>
    <w:rsid w:val="00881923"/>
    <w:rsid w:val="008B6F71"/>
    <w:rsid w:val="008D3E42"/>
    <w:rsid w:val="008D602D"/>
    <w:rsid w:val="008E6528"/>
    <w:rsid w:val="009549B8"/>
    <w:rsid w:val="00956366"/>
    <w:rsid w:val="0096480C"/>
    <w:rsid w:val="00991C50"/>
    <w:rsid w:val="009A30CA"/>
    <w:rsid w:val="009B4E3D"/>
    <w:rsid w:val="009C4D5D"/>
    <w:rsid w:val="009C54AB"/>
    <w:rsid w:val="009E003B"/>
    <w:rsid w:val="009E6C33"/>
    <w:rsid w:val="009F4FD2"/>
    <w:rsid w:val="00A00DCA"/>
    <w:rsid w:val="00A1647B"/>
    <w:rsid w:val="00A27B9C"/>
    <w:rsid w:val="00A53A46"/>
    <w:rsid w:val="00A54374"/>
    <w:rsid w:val="00A571E1"/>
    <w:rsid w:val="00A65807"/>
    <w:rsid w:val="00AE4FD4"/>
    <w:rsid w:val="00AF03A6"/>
    <w:rsid w:val="00AF793A"/>
    <w:rsid w:val="00B34941"/>
    <w:rsid w:val="00B735E9"/>
    <w:rsid w:val="00BC1B83"/>
    <w:rsid w:val="00BD4F20"/>
    <w:rsid w:val="00BE3CD2"/>
    <w:rsid w:val="00BF6BE5"/>
    <w:rsid w:val="00C15F8D"/>
    <w:rsid w:val="00C20B0A"/>
    <w:rsid w:val="00C460EF"/>
    <w:rsid w:val="00C478B6"/>
    <w:rsid w:val="00C535D4"/>
    <w:rsid w:val="00C71449"/>
    <w:rsid w:val="00C879AB"/>
    <w:rsid w:val="00CA1CA4"/>
    <w:rsid w:val="00CB0B3C"/>
    <w:rsid w:val="00CE36F2"/>
    <w:rsid w:val="00D204C0"/>
    <w:rsid w:val="00D37B31"/>
    <w:rsid w:val="00D56A52"/>
    <w:rsid w:val="00D85DE0"/>
    <w:rsid w:val="00D87411"/>
    <w:rsid w:val="00DA2213"/>
    <w:rsid w:val="00DA5934"/>
    <w:rsid w:val="00DB552A"/>
    <w:rsid w:val="00E03976"/>
    <w:rsid w:val="00E05A83"/>
    <w:rsid w:val="00E531FC"/>
    <w:rsid w:val="00E54BB7"/>
    <w:rsid w:val="00E62749"/>
    <w:rsid w:val="00E75096"/>
    <w:rsid w:val="00E8055F"/>
    <w:rsid w:val="00E846C1"/>
    <w:rsid w:val="00E95FB3"/>
    <w:rsid w:val="00EB48C0"/>
    <w:rsid w:val="00EC7875"/>
    <w:rsid w:val="00F0267C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E945D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020F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073EC6"/>
    <w:rPr>
      <w:sz w:val="24"/>
      <w:szCs w:val="24"/>
    </w:r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styleId="afa">
    <w:name w:val="No Spacing"/>
    <w:uiPriority w:val="1"/>
    <w:qFormat/>
    <w:rsid w:val="00EB48C0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70B2-0978-4E53-99C6-786073C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9</Pages>
  <Words>18664</Words>
  <Characters>10639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24806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8</cp:revision>
  <cp:lastPrinted>2019-12-25T09:37:00Z</cp:lastPrinted>
  <dcterms:created xsi:type="dcterms:W3CDTF">2019-12-17T09:19:00Z</dcterms:created>
  <dcterms:modified xsi:type="dcterms:W3CDTF">2020-01-10T10:09:00Z</dcterms:modified>
</cp:coreProperties>
</file>